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6F" w:rsidRDefault="00B85F6F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>แผนการพัฒนาพนักงานส่วนตำบล</w:t>
      </w: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CC3CF3">
        <w:rPr>
          <w:rFonts w:ascii="TH SarabunPSK" w:hAnsi="TH SarabunPSK" w:cs="TH SarabunPSK"/>
          <w:b/>
          <w:bCs/>
          <w:sz w:val="64"/>
          <w:szCs w:val="64"/>
        </w:rPr>
        <w:t>(</w:t>
      </w:r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>พ</w:t>
      </w:r>
      <w:r w:rsidRPr="00CC3CF3">
        <w:rPr>
          <w:rFonts w:ascii="TH SarabunPSK" w:hAnsi="TH SarabunPSK" w:cs="TH SarabunPSK"/>
          <w:b/>
          <w:bCs/>
          <w:sz w:val="64"/>
          <w:szCs w:val="64"/>
        </w:rPr>
        <w:t>.</w:t>
      </w:r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>ศ</w:t>
      </w:r>
      <w:r w:rsidRPr="00CC3CF3">
        <w:rPr>
          <w:rFonts w:ascii="TH SarabunPSK" w:hAnsi="TH SarabunPSK" w:cs="TH SarabunPSK"/>
          <w:b/>
          <w:bCs/>
          <w:sz w:val="64"/>
          <w:szCs w:val="64"/>
        </w:rPr>
        <w:t>. 2564-2566)</w:t>
      </w: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85F6F" w:rsidRDefault="00B85F6F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85F6F" w:rsidRDefault="00B85F6F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85F6F" w:rsidRDefault="00B85F6F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8326C0" w:rsidRDefault="008326C0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8326C0" w:rsidRDefault="008326C0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8326C0" w:rsidRDefault="008326C0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8326C0" w:rsidRDefault="008326C0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85F6F" w:rsidRPr="00CC3CF3" w:rsidRDefault="00B85F6F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>องค์การบริหารส่วน</w:t>
      </w:r>
      <w:r w:rsidR="008326C0">
        <w:rPr>
          <w:rFonts w:ascii="TH SarabunPSK" w:hAnsi="TH SarabunPSK" w:cs="TH SarabunPSK" w:hint="cs"/>
          <w:b/>
          <w:bCs/>
          <w:sz w:val="64"/>
          <w:szCs w:val="64"/>
          <w:cs/>
        </w:rPr>
        <w:t>ตำบล</w:t>
      </w:r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>ช่องสามหมอ</w:t>
      </w: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proofErr w:type="spellStart"/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>อาเภอแก้งคร้อ</w:t>
      </w:r>
      <w:proofErr w:type="spellEnd"/>
      <w:r w:rsidRPr="00CC3CF3">
        <w:rPr>
          <w:rFonts w:ascii="TH SarabunPSK" w:hAnsi="TH SarabunPSK" w:cs="TH SarabunPSK"/>
          <w:b/>
          <w:bCs/>
          <w:sz w:val="64"/>
          <w:szCs w:val="64"/>
          <w:cs/>
        </w:rPr>
        <w:t xml:space="preserve">   จังหวัดชัยภูมิ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64"/>
          <w:szCs w:val="64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C3CF3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การพัฒนาบุคลากร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ำนึงถึงการสร้างกาลังคนในการปฏิบัติ</w:t>
      </w: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ราชการอย่างมีคุณภาพ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้งในด้านสมรรถนะ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บริหารผล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การพิทักษ์ระบบคุณ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บุคลากรองค์การบริหารส่วนตำบลทุกตำแหน่งมีความรู้ในขอบเขตภารกิจหน้าที่ความรับผิดชอบเฉพาะตำแหน่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ะเบียบแบบแผนของทาง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เกณฑ์และวิธีการปฏิบัติ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ตลอดจนความประพฤติปฏิบัติตนให้เหมาะสมสาหรับตำแหน่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บรรลุผลสัมฤทธิ์ของทาง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ป็นพนักงานส่วนตำบลที่ดีที่มีคุณ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ได้กำหนดหลักสูตรพัฒนาในหลากหลายมิติ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ด้านความรู้พื้นฐานในการปฏิบัติ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ด้านพัฒนาเกี่ยวกับงานในหน้าที่ที่รับผิดชอบเฉพาะตำแหน่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ด้านการบริหาร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ตลอดจนด้านคุณธรรมและจริย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83582" w:rsidRPr="00CC3CF3" w:rsidRDefault="00083582" w:rsidP="00B85F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คณะกรรมการจัดทาแผนพัฒนาบุคลากร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ได้ใช้กรอบแนวทางการพัฒนาบุคลากรตามประกาศคณะกรรมการพนักงานส่วนตำบลจังหวัดชัยภูมิ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24 </w:t>
      </w:r>
      <w:r w:rsidRPr="00CC3CF3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C3CF3">
        <w:rPr>
          <w:rFonts w:ascii="TH SarabunPSK" w:hAnsi="TH SarabunPSK" w:cs="TH SarabunPSK"/>
          <w:sz w:val="32"/>
          <w:szCs w:val="32"/>
        </w:rPr>
        <w:t xml:space="preserve"> 2545 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ได้ให้ความสำคัญในการพัฒนาบุคลากรเพื่อเพิ่มพูนความรู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ันจะทาให้การปฏิบัติหน้าที่ราชการในตำแหน่งต่างๆ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่วมกันได้อย่างมีประสิทธิภาพต่อไป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41CD" w:rsidRPr="00CC3CF3" w:rsidRDefault="003941C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องค์การบริหารส่วนช่องสามหมอ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CC3CF3">
        <w:rPr>
          <w:rFonts w:ascii="TH SarabunPSK" w:hAnsi="TH SarabunPSK" w:cs="TH SarabunPSK"/>
          <w:sz w:val="32"/>
          <w:szCs w:val="32"/>
        </w:rPr>
        <w:t xml:space="preserve"> 2563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487DC0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87DC0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1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2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เป้าหมายการพัฒน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2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ยุทธศาสตร์การพัฒน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4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ปัญหาและแนวทางในการพัฒนาพนักงานส่วนตำบล</w:t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  <w:cs/>
        </w:rPr>
        <w:tab/>
      </w:r>
      <w:r w:rsidRPr="00CC3CF3">
        <w:rPr>
          <w:rFonts w:ascii="TH SarabunPSK" w:hAnsi="TH SarabunPSK" w:cs="TH SarabunPSK"/>
          <w:sz w:val="32"/>
          <w:szCs w:val="32"/>
        </w:rPr>
        <w:t>4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หลักสูตรการพัฒน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12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วิธีการพัฒนาและระยะเวลา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20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งบประมาณในการ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26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</w:r>
      <w:r w:rsidRPr="00CC3CF3">
        <w:rPr>
          <w:rFonts w:ascii="TH SarabunPSK" w:hAnsi="TH SarabunPSK" w:cs="TH SarabunPSK"/>
          <w:sz w:val="32"/>
          <w:szCs w:val="32"/>
        </w:rPr>
        <w:tab/>
        <w:t>28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8543E" w:rsidRPr="00CC3CF3" w:rsidRDefault="00C8543E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8543E" w:rsidRPr="00CC3CF3" w:rsidRDefault="00C8543E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8543E" w:rsidRPr="00CC3CF3" w:rsidRDefault="00C8543E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8543E" w:rsidRDefault="00C8543E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B7E6A" w:rsidRDefault="008B7E6A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B7E6A" w:rsidRPr="00CC3CF3" w:rsidRDefault="008B7E6A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8543E" w:rsidRPr="00CC3CF3" w:rsidRDefault="00C8543E" w:rsidP="00012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3582" w:rsidRPr="00487DC0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พัฒนาพนักงานส่วนตำบล</w:t>
      </w:r>
    </w:p>
    <w:p w:rsidR="00083582" w:rsidRPr="00487DC0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ช่องสามหมอ</w:t>
      </w:r>
      <w:r w:rsidRPr="00487DC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 xml:space="preserve"> อำเภอ</w:t>
      </w:r>
      <w:proofErr w:type="spellStart"/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>แก้งคร้อ</w:t>
      </w:r>
      <w:proofErr w:type="spellEnd"/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ชัยภูมิ</w:t>
      </w:r>
    </w:p>
    <w:p w:rsidR="00083582" w:rsidRPr="00487DC0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3582" w:rsidRPr="00487DC0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487DC0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83582" w:rsidRPr="00CC3CF3" w:rsidRDefault="00083582" w:rsidP="00C8543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1.1 </w:t>
      </w:r>
      <w:r w:rsidRPr="00CC3CF3">
        <w:rPr>
          <w:rFonts w:ascii="TH SarabunPSK" w:hAnsi="TH SarabunPSK" w:cs="TH SarabunPSK"/>
          <w:sz w:val="32"/>
          <w:szCs w:val="32"/>
          <w:cs/>
        </w:rPr>
        <w:t>ตามประกาศคณะกรรมการพนักงานส่วนตำบลจังหวัดชัยภูมิ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24 </w:t>
      </w:r>
      <w:r w:rsidRPr="00CC3CF3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C3CF3">
        <w:rPr>
          <w:rFonts w:ascii="TH SarabunPSK" w:hAnsi="TH SarabunPSK" w:cs="TH SarabunPSK"/>
          <w:sz w:val="32"/>
          <w:szCs w:val="32"/>
        </w:rPr>
        <w:t xml:space="preserve"> 2545 </w:t>
      </w:r>
      <w:r w:rsidRPr="00CC3CF3"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3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12FD5" w:rsidRPr="00CC3CF3">
        <w:rPr>
          <w:rFonts w:ascii="TH SarabunPSK" w:hAnsi="TH SarabunPSK" w:cs="TH SarabunPSK"/>
          <w:sz w:val="32"/>
          <w:szCs w:val="32"/>
          <w:cs/>
        </w:rPr>
        <w:t>พ</w:t>
      </w:r>
      <w:r w:rsidRPr="00CC3CF3">
        <w:rPr>
          <w:rFonts w:ascii="TH SarabunPSK" w:hAnsi="TH SarabunPSK" w:cs="TH SarabunPSK"/>
          <w:sz w:val="32"/>
          <w:szCs w:val="32"/>
          <w:cs/>
        </w:rPr>
        <w:t>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ข้อ</w:t>
      </w:r>
      <w:r w:rsidRPr="00CC3CF3">
        <w:rPr>
          <w:rFonts w:ascii="TH SarabunPSK" w:hAnsi="TH SarabunPSK" w:cs="TH SarabunPSK"/>
          <w:sz w:val="32"/>
          <w:szCs w:val="32"/>
        </w:rPr>
        <w:t xml:space="preserve"> 258</w:t>
      </w:r>
      <w:r w:rsidR="00012FD5" w:rsidRPr="00CC3CF3">
        <w:rPr>
          <w:rFonts w:ascii="TH SarabunPSK" w:hAnsi="TH SarabunPSK" w:cs="TH SarabunPSK"/>
          <w:sz w:val="32"/>
          <w:szCs w:val="32"/>
        </w:rPr>
        <w:t xml:space="preserve"> - </w:t>
      </w:r>
      <w:r w:rsidRPr="00CC3CF3">
        <w:rPr>
          <w:rFonts w:ascii="TH SarabunPSK" w:hAnsi="TH SarabunPSK" w:cs="TH SarabunPSK"/>
          <w:sz w:val="32"/>
          <w:szCs w:val="32"/>
        </w:rPr>
        <w:t xml:space="preserve">295 </w:t>
      </w:r>
      <w:r w:rsidRPr="00CC3CF3">
        <w:rPr>
          <w:rFonts w:ascii="TH SarabunPSK" w:hAnsi="TH SarabunPSK" w:cs="TH SarabunPSK"/>
          <w:sz w:val="32"/>
          <w:szCs w:val="32"/>
          <w:cs/>
        </w:rPr>
        <w:t>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รู้ระเบียบแบบแผนของทาง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วิธีปฏิบัติ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บทบาท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หน้าที่ของ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แนวทางปฏิบัติตนเพื่อเป็นพนักงานส่วนตำบลที่ดี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การพัฒนาพนักงานส่วนตำบลต้อง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ให้ครบถ้วนตามหลักสูตรที่กำหน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ช่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ด้านความรู้พื้นฐานในการปฏิบัติ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ให้ใช้วิธีการฝึกอบรมในห้องอบ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ฝึกอบรมทางไก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รือการพัฒนาตนเองก็ได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าก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มีความประสงค์จะพัฒนาเพิ่มเติมให้สอดคล้องกับความจาเป็นในการพัฒนาขอ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ต่ละองค์การบริหารส่วนตำบลก็ให้กระทาได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ี่จะ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จะต้องใช้หลักสูตรที่คณะกรรมการ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(</w:t>
      </w:r>
      <w:r w:rsidRPr="00CC3CF3">
        <w:rPr>
          <w:rFonts w:ascii="TH SarabunPSK" w:hAnsi="TH SarabunPSK" w:cs="TH SarabunPSK"/>
          <w:sz w:val="32"/>
          <w:szCs w:val="32"/>
          <w:cs/>
        </w:rPr>
        <w:t>ก</w:t>
      </w:r>
      <w:r w:rsidRPr="00CC3CF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C3CF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C3CF3">
        <w:rPr>
          <w:rFonts w:ascii="TH SarabunPSK" w:hAnsi="TH SarabunPSK" w:cs="TH SarabunPSK"/>
          <w:sz w:val="32"/>
          <w:szCs w:val="32"/>
        </w:rPr>
        <w:t>.</w:t>
      </w:r>
      <w:r w:rsidRPr="00CC3C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3CF3">
        <w:rPr>
          <w:rFonts w:ascii="TH SarabunPSK" w:hAnsi="TH SarabunPSK" w:cs="TH SarabunPSK"/>
          <w:sz w:val="32"/>
          <w:szCs w:val="32"/>
        </w:rPr>
        <w:t xml:space="preserve">) </w:t>
      </w:r>
      <w:r w:rsidRPr="00CC3CF3">
        <w:rPr>
          <w:rFonts w:ascii="TH SarabunPSK" w:hAnsi="TH SarabunPSK" w:cs="TH SarabunPSK"/>
          <w:sz w:val="32"/>
          <w:szCs w:val="32"/>
          <w:cs/>
        </w:rPr>
        <w:t>กำหนดเป็นหลักสูตรหลัก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เพิ่มเติมหลักสูตรตามความจาเป็นที่องค์การบริหารส่วนตำบลพิจารณาเห็นว่ามีความเหมาะสมต่อไป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พนักงานส่วนตำบลเกี่ยวกับการปฏิบัติงานในหน้า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ตำบลสามารถเลือกใช้วิธีการพัฒนาอื่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ๆ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ได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ช่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โดยผู้บังคับบัญช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การฝึกภาคสนา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อาจกระทาได้โดยสานักงานคณะกรรมการกลาง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(</w:t>
      </w:r>
      <w:r w:rsidRPr="00CC3CF3">
        <w:rPr>
          <w:rFonts w:ascii="TH SarabunPSK" w:hAnsi="TH SarabunPSK" w:cs="TH SarabunPSK"/>
          <w:sz w:val="32"/>
          <w:szCs w:val="32"/>
          <w:cs/>
        </w:rPr>
        <w:t>ก</w:t>
      </w:r>
      <w:r w:rsidRPr="00CC3CF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C3CF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C3CF3">
        <w:rPr>
          <w:rFonts w:ascii="TH SarabunPSK" w:hAnsi="TH SarabunPSK" w:cs="TH SarabunPSK"/>
          <w:sz w:val="32"/>
          <w:szCs w:val="32"/>
        </w:rPr>
        <w:t xml:space="preserve">.) </w:t>
      </w:r>
      <w:r w:rsidRPr="00CC3CF3">
        <w:rPr>
          <w:rFonts w:ascii="TH SarabunPSK" w:hAnsi="TH SarabunPSK" w:cs="TH SarabunPSK"/>
          <w:sz w:val="32"/>
          <w:szCs w:val="32"/>
          <w:cs/>
        </w:rPr>
        <w:t>สานักงานคณะกรรมการ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(</w:t>
      </w:r>
      <w:r w:rsidRPr="00CC3CF3">
        <w:rPr>
          <w:rFonts w:ascii="TH SarabunPSK" w:hAnsi="TH SarabunPSK" w:cs="TH SarabunPSK"/>
          <w:sz w:val="32"/>
          <w:szCs w:val="32"/>
          <w:cs/>
        </w:rPr>
        <w:t>ก</w:t>
      </w:r>
      <w:r w:rsidRPr="00CC3CF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C3CF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C3CF3">
        <w:rPr>
          <w:rFonts w:ascii="TH SarabunPSK" w:hAnsi="TH SarabunPSK" w:cs="TH SarabunPSK"/>
          <w:sz w:val="32"/>
          <w:szCs w:val="32"/>
        </w:rPr>
        <w:t>.</w:t>
      </w:r>
      <w:r w:rsidRPr="00CC3C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3CF3">
        <w:rPr>
          <w:rFonts w:ascii="TH SarabunPSK" w:hAnsi="TH SarabunPSK" w:cs="TH SarabunPSK"/>
          <w:sz w:val="32"/>
          <w:szCs w:val="32"/>
        </w:rPr>
        <w:t xml:space="preserve">) </w:t>
      </w:r>
      <w:r w:rsidRPr="00CC3CF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ต้นสังกั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รือสานักงานคณะกรรมการ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(</w:t>
      </w:r>
      <w:r w:rsidRPr="00CC3CF3">
        <w:rPr>
          <w:rFonts w:ascii="TH SarabunPSK" w:hAnsi="TH SarabunPSK" w:cs="TH SarabunPSK"/>
          <w:sz w:val="32"/>
          <w:szCs w:val="32"/>
          <w:cs/>
        </w:rPr>
        <w:t>ก</w:t>
      </w:r>
      <w:r w:rsidRPr="00CC3CF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C3CF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C3CF3">
        <w:rPr>
          <w:rFonts w:ascii="TH SarabunPSK" w:hAnsi="TH SarabunPSK" w:cs="TH SarabunPSK"/>
          <w:sz w:val="32"/>
          <w:szCs w:val="32"/>
        </w:rPr>
        <w:t>.</w:t>
      </w:r>
      <w:r w:rsidRPr="00CC3C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3CF3">
        <w:rPr>
          <w:rFonts w:ascii="TH SarabunPSK" w:hAnsi="TH SarabunPSK" w:cs="TH SarabunPSK"/>
          <w:sz w:val="32"/>
          <w:szCs w:val="32"/>
        </w:rPr>
        <w:t xml:space="preserve">) </w:t>
      </w:r>
      <w:r w:rsidRPr="00CC3CF3">
        <w:rPr>
          <w:rFonts w:ascii="TH SarabunPSK" w:hAnsi="TH SarabunPSK" w:cs="TH SarabunPSK"/>
          <w:sz w:val="32"/>
          <w:szCs w:val="32"/>
          <w:cs/>
        </w:rPr>
        <w:t>ร่วมกับองค์การบริหารส่วนตำบลต้นสังกั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ต้นสังกัดร่วมกับส่วนราชการอื่น</w:t>
      </w:r>
    </w:p>
    <w:p w:rsidR="00083582" w:rsidRPr="00CC3CF3" w:rsidRDefault="00083582" w:rsidP="00C8543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1.2 </w:t>
      </w:r>
      <w:r w:rsidRPr="00CC3CF3">
        <w:rPr>
          <w:rFonts w:ascii="TH SarabunPSK" w:hAnsi="TH SarabunPSK" w:cs="TH SarabunPSK"/>
          <w:sz w:val="32"/>
          <w:szCs w:val="32"/>
          <w:cs/>
        </w:rPr>
        <w:t>ตามประกาศคณะกรรมการพนักงานส่วนตำบลจังหวัดชัยภูมิ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24 </w:t>
      </w:r>
      <w:r w:rsidRPr="00CC3CF3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C3CF3">
        <w:rPr>
          <w:rFonts w:ascii="TH SarabunPSK" w:hAnsi="TH SarabunPSK" w:cs="TH SarabunPSK"/>
          <w:sz w:val="32"/>
          <w:szCs w:val="32"/>
        </w:rPr>
        <w:t xml:space="preserve"> 2545 </w:t>
      </w:r>
      <w:r w:rsidRPr="00CC3CF3"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3 </w:t>
      </w:r>
      <w:r w:rsidRPr="00CC3CF3">
        <w:rPr>
          <w:rFonts w:ascii="TH SarabunPSK" w:hAnsi="TH SarabunPSK" w:cs="TH SarabunPSK"/>
          <w:sz w:val="32"/>
          <w:szCs w:val="32"/>
          <w:cs/>
        </w:rPr>
        <w:t>การพัฒนาพนักงาน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ข้อ</w:t>
      </w:r>
      <w:r w:rsidRPr="00CC3CF3">
        <w:rPr>
          <w:rFonts w:ascii="TH SarabunPSK" w:hAnsi="TH SarabunPSK" w:cs="TH SarabunPSK"/>
          <w:sz w:val="32"/>
          <w:szCs w:val="32"/>
        </w:rPr>
        <w:t xml:space="preserve"> 269 </w:t>
      </w:r>
      <w:r w:rsidRPr="00CC3CF3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ตำบลจัดทาแผนการพัฒนา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เพิ่มพูนความรู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กษะ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ศนคติที่ดี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ุณธรรมและจริย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ันจะทาให้ปฏิบัติหน้าที่ราชการในตำแหน่งนั้นได้อย่างมีประสิทธิภาพ</w:t>
      </w:r>
    </w:p>
    <w:p w:rsidR="00083582" w:rsidRPr="00CC3CF3" w:rsidRDefault="00083582" w:rsidP="00C8543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ในการจัดทาแผนการพัฒนา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ต้องกำหนดตามกรอบของแผนยุทธศาสตร์การพัฒนาพนักงานส่วนตำบลที่คณะกรรมการกลาง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(</w:t>
      </w:r>
      <w:r w:rsidRPr="00CC3CF3">
        <w:rPr>
          <w:rFonts w:ascii="TH SarabunPSK" w:hAnsi="TH SarabunPSK" w:cs="TH SarabunPSK"/>
          <w:sz w:val="32"/>
          <w:szCs w:val="32"/>
          <w:cs/>
        </w:rPr>
        <w:t>ก</w:t>
      </w:r>
      <w:r w:rsidRPr="00CC3CF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C3CF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C3CF3">
        <w:rPr>
          <w:rFonts w:ascii="TH SarabunPSK" w:hAnsi="TH SarabunPSK" w:cs="TH SarabunPSK"/>
          <w:sz w:val="32"/>
          <w:szCs w:val="32"/>
        </w:rPr>
        <w:t xml:space="preserve">.) </w:t>
      </w:r>
      <w:r w:rsidRPr="00CC3CF3">
        <w:rPr>
          <w:rFonts w:ascii="TH SarabunPSK" w:hAnsi="TH SarabunPSK" w:cs="TH SarabunPSK"/>
          <w:sz w:val="32"/>
          <w:szCs w:val="32"/>
          <w:cs/>
        </w:rPr>
        <w:t>กำหน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ให้กำหนดเป็นแผนการพัฒนา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ตามกรอบของแผนอัตรากาลังขององค์การบริหารส่วนตำบลนั้น</w:t>
      </w:r>
    </w:p>
    <w:p w:rsidR="00083582" w:rsidRPr="00CC3CF3" w:rsidRDefault="00083582" w:rsidP="00C8543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ึงได้สำรวจข้อมูลสภาพปัญห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ความต้องการของพนักงานแต่ละฝ่าย</w:t>
      </w:r>
      <w:r w:rsidRPr="00CC3CF3">
        <w:rPr>
          <w:rFonts w:ascii="TH SarabunPSK" w:hAnsi="TH SarabunPSK" w:cs="TH SarabunPSK"/>
          <w:sz w:val="32"/>
          <w:szCs w:val="32"/>
        </w:rPr>
        <w:t>/</w:t>
      </w:r>
      <w:r w:rsidRPr="00CC3CF3">
        <w:rPr>
          <w:rFonts w:ascii="TH SarabunPSK" w:hAnsi="TH SarabunPSK" w:cs="TH SarabunPSK"/>
          <w:sz w:val="32"/>
          <w:szCs w:val="32"/>
          <w:cs/>
        </w:rPr>
        <w:t>ส่วน</w:t>
      </w:r>
      <w:r w:rsidRPr="00CC3CF3">
        <w:rPr>
          <w:rFonts w:ascii="TH SarabunPSK" w:hAnsi="TH SarabunPSK" w:cs="TH SarabunPSK"/>
          <w:sz w:val="32"/>
          <w:szCs w:val="32"/>
        </w:rPr>
        <w:t>/</w:t>
      </w:r>
      <w:r w:rsidRPr="00CC3CF3">
        <w:rPr>
          <w:rFonts w:ascii="TH SarabunPSK" w:hAnsi="TH SarabunPSK" w:cs="TH SarabunPSK"/>
          <w:sz w:val="32"/>
          <w:szCs w:val="32"/>
          <w:cs/>
        </w:rPr>
        <w:t>กอง</w:t>
      </w:r>
      <w:r w:rsidRPr="00CC3CF3">
        <w:rPr>
          <w:rFonts w:ascii="TH SarabunPSK" w:hAnsi="TH SarabunPSK" w:cs="TH SarabunPSK"/>
          <w:sz w:val="32"/>
          <w:szCs w:val="32"/>
        </w:rPr>
        <w:t>/</w:t>
      </w:r>
      <w:r w:rsidRPr="00CC3CF3">
        <w:rPr>
          <w:rFonts w:ascii="TH SarabunPSK" w:hAnsi="TH SarabunPSK" w:cs="TH SarabunPSK"/>
          <w:sz w:val="32"/>
          <w:szCs w:val="32"/>
          <w:cs/>
        </w:rPr>
        <w:t>สานักว่าขาดความรู้ด้านใ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วมถึงการศึกษาวิเคราะห์ถึงความจาเป็นที่จะต้องพัฒนาบุคลากรองค์การบริหารส่วนตำบลตำแหน่งต่า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ๆ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้งในฐานะตัว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ฐานะตำแหน่ง ตามที่กำหนดในส่วนราชการตามแผนอัตรากาลังของ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ตลอดทั้งความจาเป็นในด้านความรู้ความสามารถทั่วไปในการปฏิบัติ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ด้านความรู้ความสามารถและทักษะเฉพาะของงานในแต่ละตำแหน่ง ด้านการบริห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ด้านคุณธรรมและจริย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ึงจัดทาแผนพัฒนาบุคลากรขององค์การบริหารส่วนตำบลขึ้น</w:t>
      </w: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8543E" w:rsidRPr="00487DC0" w:rsidRDefault="00574268" w:rsidP="0057426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87DC0"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083582" w:rsidRPr="00487DC0" w:rsidRDefault="00083582" w:rsidP="00C854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487DC0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:rsidR="00083582" w:rsidRPr="00487DC0" w:rsidRDefault="00083582" w:rsidP="00C854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7DC0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C8543E" w:rsidRPr="00CC3CF3" w:rsidRDefault="00C8543E" w:rsidP="00C854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1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บรรจุแต่งตั้งเข้ารับราชการเป็นพนักงานส่วนตำบลได้เรียนรู้แบบแผนของทาง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และวิธีการปฏิบัติ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ข้าใจถึงบทบาทและหน้าที่และแนวทางการปฏิบัติตนเป็นข้าราชการที่ดี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ตามหลักสูตร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</w:t>
      </w:r>
      <w:r w:rsidRPr="00CC3CF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C3CF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C3CF3">
        <w:rPr>
          <w:rFonts w:ascii="TH SarabunPSK" w:hAnsi="TH SarabunPSK" w:cs="TH SarabunPSK"/>
          <w:sz w:val="32"/>
          <w:szCs w:val="32"/>
        </w:rPr>
        <w:t>.</w:t>
      </w:r>
      <w:r w:rsidRPr="00CC3CF3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2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ช้เป็นกรอบและแนวทางในการพัฒนาพนักงานส่วนตำบลลูกจ้างประจาและพนักงานจ้างเพื่อพัฒนาและยกระดับขีดความสามารถของบุคลากรทุกค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ปฏิบัติหน้าที่ด้วยความซื่อสัตย์สุจริต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สียสละ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พร้อมรับการตรวจสอบ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ยึดประโยชน์ส่วนรวมมากกว่าประโยชน์ส่วนตน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3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ผู้บังคับบัญชามีหน้าที่พัฒนาผู้อยู่ใต้บังคับบัญช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เพิ่มพูนความรู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กษะ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ัศนคติที่ดี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ุณธรรมและจริย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ันจะทาให้ปฏิบัติหน้าที่ราชการได้อย่างมีประสิทธิภาพ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4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ผู้บังคับบัญชาทุกระดับมีหน้าที่รับผิดชอบในการควบคุ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ดูแ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การพัฒนาผู้อยู่ใต้บังคับบัญชาที่อยู่ภายใต้การบังคับบัญชาโดยตร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วมทั้งผู้อยู่ใต้บังคับบัญชาที่เพิ่งย้ายหรือโอนมาดารงตำแหน่ง ซึ่งอยู่ภายใต้การบังคับบัญชาของตน</w:t>
      </w:r>
    </w:p>
    <w:p w:rsidR="00C8543E" w:rsidRPr="00CC3CF3" w:rsidRDefault="00083582" w:rsidP="008D20C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5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พัฒนาคณะผู้บริหารและสมาชิกสภาองค์การบริหาร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มีความสามารถในการ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บริหารงานอย่างมีประสิทธิภาพ</w:t>
      </w:r>
    </w:p>
    <w:p w:rsidR="00574268" w:rsidRPr="00CC3CF3" w:rsidRDefault="00574268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</w:t>
      </w:r>
    </w:p>
    <w:p w:rsidR="00C8543E" w:rsidRPr="00CC3CF3" w:rsidRDefault="00083582" w:rsidP="008D20C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1. </w:t>
      </w:r>
      <w:r w:rsidRPr="00CC3CF3">
        <w:rPr>
          <w:rFonts w:ascii="TH SarabunPSK" w:hAnsi="TH SarabunPSK" w:cs="TH SarabunPSK"/>
          <w:sz w:val="32"/>
          <w:szCs w:val="32"/>
          <w:cs/>
        </w:rPr>
        <w:t>พนักงานส่วนตำบลที่ได้รับการบรรจุแต่งตั้งเข้ารับราชการเป็นพนักงานส่วนตำบลเข้าใจ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แบบแผนของทาง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ลักและวิธีการปฏิบัติราชการ</w:t>
      </w:r>
    </w:p>
    <w:p w:rsidR="00C8543E" w:rsidRPr="00CC3CF3" w:rsidRDefault="00083582" w:rsidP="008D20C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2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ส่งเสริมให้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ลูกจ้างประจ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มีการพัฒนาอย่าง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C8543E" w:rsidRPr="00CC3CF3" w:rsidRDefault="00083582" w:rsidP="008D20C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3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บุคลากรมีการปฏิบัติหน้าที่ได้อย่างถูกต้องลดปัญหาในการปฏิบัติ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ยึด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ประโยชน์ของส่วนรวม</w:t>
      </w:r>
    </w:p>
    <w:p w:rsidR="00C8543E" w:rsidRPr="00CC3CF3" w:rsidRDefault="00083582" w:rsidP="008D20C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4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ผู้บังคับบัญชาและผู้อยู่ใต้บังคับบัญชา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มีความพร้อมในการปฏิบัติงานในระดับที่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5.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การประสานการทางานเป็นทีมและปฏิบัติหน้าที่อย่างสอดคล้องกันและเป็นระบบ</w:t>
      </w:r>
    </w:p>
    <w:p w:rsidR="00083582" w:rsidRPr="00CC3CF3" w:rsidRDefault="00083582" w:rsidP="008D2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268" w:rsidRPr="00CC3CF3" w:rsidRDefault="00574268" w:rsidP="00C854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574268" w:rsidP="0057426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:rsidR="00083582" w:rsidRPr="00CC3CF3" w:rsidRDefault="00083582" w:rsidP="005742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แนวคิดในการจัดทาแผนพัฒนาพนักงานส่วนตำบล</w:t>
      </w:r>
    </w:p>
    <w:p w:rsidR="00083582" w:rsidRPr="00CC3CF3" w:rsidRDefault="00083582" w:rsidP="005742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ช่องสามหมอ</w:t>
      </w:r>
    </w:p>
    <w:p w:rsidR="00574268" w:rsidRPr="00CC3CF3" w:rsidRDefault="00574268" w:rsidP="005742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547F" w:rsidRPr="00CC3CF3" w:rsidRDefault="007D0F44" w:rsidP="005742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58.4pt;margin-top:19.05pt;width:51.65pt;height:14.3pt;z-index:251682816" fillcolor="#8064a2 [3207]" strokecolor="#f2f2f2 [3041]" strokeweight="3pt">
            <v:shadow on="t" type="perspective" color="#3f3151 [1607]" opacity=".5" offset="1pt" offset2="-1pt"/>
          </v:shape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13" style="position:absolute;left:0;text-align:left;margin-left:207.85pt;margin-top:19.05pt;width:40.75pt;height:14.25pt;z-index:25168384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383.75pt;margin-top:10.5pt;width:75.4pt;height:35.4pt;z-index:-251655168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8" type="#_x0000_t176" style="position:absolute;left:0;text-align:left;margin-left:258.15pt;margin-top:10.5pt;width:79.45pt;height:35.4pt;z-index:-251656192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7" type="#_x0000_t176" style="position:absolute;left:0;text-align:left;margin-left:119.6pt;margin-top:10.5pt;width:80.1pt;height:35.4pt;z-index:-251657216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6" type="#_x0000_t176" style="position:absolute;left:0;text-align:left;margin-left:-10.85pt;margin-top:10.5pt;width:59.75pt;height:35.4pt;z-index:-251658240" strokecolor="fuchsia"/>
        </w:pict>
      </w:r>
    </w:p>
    <w:p w:rsidR="00083582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13" style="position:absolute;margin-left:343pt;margin-top:3.55pt;width:35.9pt;height:14.25pt;z-index:251684864" fillcolor="#8064a2 [3207]" strokecolor="#f2f2f2 [3041]" strokeweight="3pt">
            <v:shadow on="t" type="perspective" color="#3f3151 [1607]" opacity=".5" offset="1pt" offset2="-1pt"/>
          </v:shape>
        </w:pict>
      </w:r>
      <w:r w:rsidR="00083582" w:rsidRPr="00CC3CF3">
        <w:rPr>
          <w:rFonts w:ascii="TH SarabunPSK" w:hAnsi="TH SarabunPSK" w:cs="TH SarabunPSK"/>
          <w:b/>
          <w:bCs/>
          <w:sz w:val="32"/>
          <w:szCs w:val="32"/>
        </w:rPr>
        <w:t>Input</w:t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</w:r>
      <w:r w:rsidR="007D547F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83582" w:rsidRPr="00CC3CF3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</w:r>
      <w:r w:rsidR="007D547F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F3F63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D547F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F3F63" w:rsidRPr="00CC3C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582" w:rsidRPr="00CC3CF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</w:r>
      <w:r w:rsidR="00574268" w:rsidRPr="00CC3CF3">
        <w:rPr>
          <w:rFonts w:ascii="TH SarabunPSK" w:hAnsi="TH SarabunPSK" w:cs="TH SarabunPSK"/>
          <w:b/>
          <w:bCs/>
          <w:sz w:val="32"/>
          <w:szCs w:val="32"/>
        </w:rPr>
        <w:tab/>
      </w:r>
      <w:r w:rsidR="004F3F63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D547F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F3F63" w:rsidRPr="00CC3CF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83582" w:rsidRPr="00CC3CF3">
        <w:rPr>
          <w:rFonts w:ascii="TH SarabunPSK" w:hAnsi="TH SarabunPSK" w:cs="TH SarabunPSK"/>
          <w:b/>
          <w:bCs/>
          <w:sz w:val="32"/>
          <w:szCs w:val="32"/>
        </w:rPr>
        <w:t>Output</w:t>
      </w:r>
    </w:p>
    <w:p w:rsidR="00574268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47.7pt;margin-top:12.9pt;width:10.55pt;height:27.85pt;z-index:25166336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67" style="position:absolute;margin-left:416.35pt;margin-top:12.9pt;width:11.55pt;height:27.85pt;z-index:25166540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67" style="position:absolute;margin-left:289.35pt;margin-top:12.9pt;width:11.55pt;height:27.85pt;z-index:25166438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67" style="position:absolute;margin-left:7.1pt;margin-top:12.9pt;width:13.95pt;height:21.05pt;z-index:25166233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574268" w:rsidRPr="00CC3CF3" w:rsidRDefault="0057426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>
        <w:rPr>
          <w:rFonts w:ascii="TH SarabunPSK" w:eastAsia="Arial Unicode MS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52.95pt;margin-top:7.95pt;width:105pt;height:127.05pt;z-index:251674624;mso-width-relative:margin;mso-height-relative:margin" strokecolor="#e36c0a [2409]">
            <v:textbox style="mso-next-textbox:#_x0000_s1040">
              <w:txbxContent>
                <w:p w:rsidR="006877E5" w:rsidRDefault="006877E5"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พัฒ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นักงานส่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บล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องสามหม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4 -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2566</w:t>
                  </w:r>
                </w:p>
              </w:txbxContent>
            </v:textbox>
          </v:shape>
        </w:pict>
      </w:r>
      <w:r>
        <w:rPr>
          <w:rFonts w:ascii="TH SarabunPSK" w:eastAsia="Arial Unicode MS" w:hAnsi="TH SarabunPSK" w:cs="TH SarabunPSK"/>
          <w:noProof/>
          <w:sz w:val="28"/>
        </w:rPr>
        <w:pict>
          <v:shape id="_x0000_s1041" type="#_x0000_t202" style="position:absolute;margin-left:378.45pt;margin-top:8.8pt;width:98.95pt;height:101.1pt;z-index:251676672;mso-height-percent:200;mso-height-percent:200;mso-width-relative:margin;mso-height-relative:margin" strokecolor="#7030a0">
            <v:textbox style="mso-next-textbox:#_x0000_s1041;mso-fit-shape-to-text:t">
              <w:txbxContent>
                <w:p w:rsidR="006877E5" w:rsidRDefault="006877E5"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นักงานส่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บล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กัด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องสามหมอ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การพัฒนาตามแผนฯ</w:t>
                  </w:r>
                </w:p>
              </w:txbxContent>
            </v:textbox>
          </v:shape>
        </w:pict>
      </w:r>
      <w:r w:rsidRPr="007D0F44"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margin-left:105.95pt;margin-top:7.95pt;width:113.65pt;height:50.25pt;z-index:251669504;mso-width-relative:margin;mso-height-relative:margin" strokecolor="#00b050">
            <v:textbox style="mso-next-textbox:#_x0000_s1036">
              <w:txbxContent>
                <w:p w:rsidR="006877E5" w:rsidRDefault="006877E5"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เคราะห์ยุทธศาสตร์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  <w:p w:rsidR="006877E5" w:rsidRDefault="006877E5"/>
                <w:p w:rsidR="006877E5" w:rsidRDefault="006877E5"/>
              </w:txbxContent>
            </v:textbox>
          </v:shape>
        </w:pict>
      </w:r>
      <w:r>
        <w:rPr>
          <w:rFonts w:ascii="TH SarabunPSK" w:eastAsia="Arial Unicode MS" w:hAnsi="TH SarabunPSK" w:cs="TH SarabunPSK"/>
          <w:noProof/>
          <w:sz w:val="28"/>
        </w:rPr>
        <w:pict>
          <v:shape id="_x0000_s1035" type="#_x0000_t202" style="position:absolute;margin-left:-19.7pt;margin-top:4.55pt;width:107.3pt;height:343.05pt;z-index:251667456;mso-width-relative:margin;mso-height-relative:margin" strokecolor="fuchsia">
            <v:textbox style="mso-next-textbox:#_x0000_s1035">
              <w:txbxContent>
                <w:p w:rsidR="006877E5" w:rsidRDefault="006877E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สัยทัศน์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องสามหมอ</w:t>
                  </w:r>
                </w:p>
                <w:p w:rsidR="006877E5" w:rsidRDefault="006877E5">
                  <w:r>
                    <w:rPr>
                      <w:rFonts w:hint="cs"/>
                      <w:cs/>
                    </w:rPr>
                    <w:t>-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โยบายการพัฒนาพนักงานส่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บล</w:t>
                  </w:r>
                </w:p>
                <w:p w:rsidR="006877E5" w:rsidRDefault="006877E5">
                  <w: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แผนงาน</w:t>
                  </w:r>
                </w:p>
                <w:p w:rsidR="006877E5" w:rsidRDefault="006877E5" w:rsidP="007D54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t xml:space="preserve">-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ของ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าปี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4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–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2566</w:t>
                  </w:r>
                </w:p>
                <w:p w:rsidR="006877E5" w:rsidRDefault="006877E5" w:rsidP="007D54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877E5" w:rsidRPr="00083582" w:rsidRDefault="006877E5" w:rsidP="007D54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บาท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จหน้าที่ของ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องสามหมอ</w:t>
                  </w:r>
                </w:p>
                <w:p w:rsidR="006877E5" w:rsidRDefault="006877E5"/>
                <w:p w:rsidR="006877E5" w:rsidRDefault="006877E5">
                  <w:r>
                    <w:t xml:space="preserve">-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ประเมินสมรรถนะของพนักงานส่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บล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าปี</w:t>
                  </w:r>
                </w:p>
                <w:p w:rsidR="006877E5" w:rsidRDefault="006877E5"/>
              </w:txbxContent>
            </v:textbox>
          </v:shape>
        </w:pict>
      </w: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>
        <w:rPr>
          <w:rFonts w:ascii="TH SarabunPSK" w:eastAsia="Arial Unicode MS" w:hAnsi="TH SarabunPSK" w:cs="TH SarabunPSK"/>
          <w:noProof/>
          <w:sz w:val="28"/>
        </w:rPr>
        <w:pict>
          <v:shape id="_x0000_s1037" type="#_x0000_t202" style="position:absolute;margin-left:105.95pt;margin-top:6.95pt;width:113.65pt;height:50.25pt;z-index:251670528;mso-width-relative:margin;mso-height-relative:margin" strokecolor="#00b050">
            <v:textbox style="mso-next-textbox:#_x0000_s1037">
              <w:txbxContent>
                <w:p w:rsidR="006877E5" w:rsidRDefault="006877E5" w:rsidP="00E8582A"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เคราะห์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28"/>
                    </w:rPr>
                    <w:t>SWOT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ภาพแวดล้อมภายในภายนอก</w:t>
                  </w:r>
                </w:p>
                <w:p w:rsidR="006877E5" w:rsidRDefault="006877E5" w:rsidP="00E8582A"/>
              </w:txbxContent>
            </v:textbox>
          </v:shape>
        </w:pict>
      </w: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>
        <w:rPr>
          <w:rFonts w:ascii="TH SarabunPSK" w:eastAsia="Arial Unicode MS" w:hAnsi="TH SarabunPSK" w:cs="TH SarabunPSK"/>
          <w:noProof/>
          <w:sz w:val="28"/>
        </w:rPr>
        <w:pict>
          <v:shape id="_x0000_s1044" type="#_x0000_t67" style="position:absolute;margin-left:423.15pt;margin-top:4.35pt;width:11.9pt;height:28.75pt;z-index:25168076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>
        <w:rPr>
          <w:rFonts w:ascii="TH SarabunPSK" w:eastAsia="Arial Unicode MS" w:hAnsi="TH SarabunPSK" w:cs="TH SarabunPSK"/>
          <w:noProof/>
          <w:sz w:val="28"/>
        </w:rPr>
        <w:pict>
          <v:shape id="_x0000_s1038" type="#_x0000_t202" style="position:absolute;margin-left:105.95pt;margin-top:12.5pt;width:113.65pt;height:50.25pt;z-index:251671552;mso-width-relative:margin;mso-height-relative:margin" strokecolor="#00b050">
            <v:textbox style="mso-next-textbox:#_x0000_s1038">
              <w:txbxContent>
                <w:p w:rsidR="006877E5" w:rsidRDefault="006877E5" w:rsidP="00E8582A"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การพัฒนาพนักงานส่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บล</w:t>
                  </w:r>
                </w:p>
                <w:p w:rsidR="006877E5" w:rsidRDefault="006877E5" w:rsidP="00E8582A"/>
              </w:txbxContent>
            </v:textbox>
          </v:shape>
        </w:pict>
      </w: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>
        <w:rPr>
          <w:rFonts w:ascii="TH SarabunPSK" w:eastAsia="Arial Unicode MS" w:hAnsi="TH SarabunPSK" w:cs="TH SarabunPSK"/>
          <w:noProof/>
          <w:sz w:val="28"/>
        </w:rPr>
        <w:pict>
          <v:shape id="_x0000_s1042" type="#_x0000_t202" style="position:absolute;margin-left:378.9pt;margin-top:7.55pt;width:98.95pt;height:49.7pt;z-index:251678720;mso-width-relative:margin;mso-height-relative:margin" strokecolor="#7030a0">
            <v:textbox style="mso-next-textbox:#_x0000_s1042">
              <w:txbxContent>
                <w:p w:rsidR="006877E5" w:rsidRDefault="006877E5" w:rsidP="00EF7F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6877E5" w:rsidRPr="00083582" w:rsidRDefault="006877E5" w:rsidP="00EF7F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835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Impact</w:t>
                  </w:r>
                </w:p>
                <w:p w:rsidR="006877E5" w:rsidRDefault="006877E5"/>
              </w:txbxContent>
            </v:textbox>
          </v:shape>
        </w:pict>
      </w: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67" style="position:absolute;margin-left:423.15pt;margin-top:-.05pt;width:11.9pt;height:32.6pt;z-index:25168179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202" style="position:absolute;margin-left:105.95pt;margin-top:9.5pt;width:113.65pt;height:50.25pt;z-index:251672576;mso-width-relative:margin;mso-height-relative:margin" strokecolor="#00b050">
            <v:textbox style="mso-next-textbox:#_x0000_s1039">
              <w:txbxContent>
                <w:p w:rsidR="006877E5" w:rsidRDefault="006877E5" w:rsidP="00E8582A"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ละเอียดแผนงานโครงการ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ประเมินผล</w:t>
                  </w:r>
                </w:p>
                <w:p w:rsidR="006877E5" w:rsidRDefault="006877E5" w:rsidP="00E8582A"/>
              </w:txbxContent>
            </v:textbox>
          </v:shape>
        </w:pict>
      </w: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  <w:r>
        <w:rPr>
          <w:rFonts w:ascii="TH SarabunPSK" w:eastAsia="Arial Unicode MS" w:hAnsi="TH SarabunPSK" w:cs="TH SarabunPSK"/>
          <w:noProof/>
          <w:sz w:val="28"/>
        </w:rPr>
        <w:pict>
          <v:shape id="_x0000_s1043" type="#_x0000_t202" style="position:absolute;margin-left:378.9pt;margin-top:6.35pt;width:98.95pt;height:100.55pt;z-index:251679744;mso-width-relative:margin;mso-height-relative:margin" strokecolor="#7030a0">
            <v:textbox style="mso-next-textbox:#_x0000_s1043">
              <w:txbxContent>
                <w:p w:rsidR="006877E5" w:rsidRPr="00083582" w:rsidRDefault="006877E5" w:rsidP="00EF7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นักงานส่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บล</w:t>
                  </w:r>
                  <w:r w:rsidRPr="00083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ระดับมีสมรรถนะด้านการปฏิบัติงาน</w:t>
                  </w:r>
                </w:p>
                <w:p w:rsidR="006877E5" w:rsidRDefault="006877E5" w:rsidP="00EF7F10"/>
              </w:txbxContent>
            </v:textbox>
          </v:shape>
        </w:pict>
      </w: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D547F" w:rsidRPr="00CC3CF3" w:rsidRDefault="007D547F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Arial Unicode MS" w:hAnsi="TH SarabunPSK" w:cs="TH SarabunPSK"/>
          <w:sz w:val="28"/>
        </w:rPr>
      </w:pPr>
    </w:p>
    <w:p w:rsidR="007C222D" w:rsidRPr="00CC3CF3" w:rsidRDefault="007C22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C222D" w:rsidRPr="00CC3CF3" w:rsidRDefault="007C22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C222D" w:rsidRPr="00CC3CF3" w:rsidRDefault="007C22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C222D" w:rsidRPr="00CC3CF3" w:rsidRDefault="007C22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C222D" w:rsidRPr="00CC3CF3" w:rsidRDefault="007C22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C222D" w:rsidRPr="00CC3CF3" w:rsidRDefault="007C22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C222D" w:rsidRPr="00CC3CF3" w:rsidRDefault="007C222D" w:rsidP="007C222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7C222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CC3CF3"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พนักงานส่วนตำบล</w:t>
      </w:r>
      <w:r w:rsidRPr="00CC3C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ช่องสามหมอ</w:t>
      </w:r>
    </w:p>
    <w:tbl>
      <w:tblPr>
        <w:tblStyle w:val="a6"/>
        <w:tblW w:w="9322" w:type="dxa"/>
        <w:tblLook w:val="04A0"/>
      </w:tblPr>
      <w:tblGrid>
        <w:gridCol w:w="4361"/>
        <w:gridCol w:w="4961"/>
      </w:tblGrid>
      <w:tr w:rsidR="008B0D34" w:rsidRPr="00CC3CF3" w:rsidTr="00864FA3">
        <w:trPr>
          <w:trHeight w:val="497"/>
        </w:trPr>
        <w:tc>
          <w:tcPr>
            <w:tcW w:w="4361" w:type="dxa"/>
          </w:tcPr>
          <w:p w:rsidR="008B0D34" w:rsidRPr="00CC3CF3" w:rsidRDefault="008B0D34" w:rsidP="00864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61" w:type="dxa"/>
          </w:tcPr>
          <w:p w:rsidR="008B0D34" w:rsidRPr="00CC3CF3" w:rsidRDefault="008B0D34" w:rsidP="00864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8B0D34" w:rsidRPr="00CC3CF3" w:rsidTr="00864FA3">
        <w:tc>
          <w:tcPr>
            <w:tcW w:w="4361" w:type="dxa"/>
          </w:tcPr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บุคลากร</w:t>
            </w:r>
          </w:p>
          <w:p w:rsidR="008B0D34" w:rsidRPr="00CC3CF3" w:rsidRDefault="008B0D3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961" w:type="dxa"/>
          </w:tcPr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ให้สอดคล้องกับสมรรถนะที่จาเป็นในการปฏิบัติงาน</w:t>
            </w:r>
          </w:p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พัฒนาบุคลากรเพื่อรองรับความก้าวหน้าในสายงาน</w:t>
            </w:r>
          </w:p>
          <w:p w:rsidR="008B0D34" w:rsidRPr="00CC3CF3" w:rsidRDefault="008B0D34" w:rsidP="00864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คุณภาพชีวิตบุคลากรทุกระดับ</w:t>
            </w:r>
          </w:p>
        </w:tc>
      </w:tr>
      <w:tr w:rsidR="008B0D34" w:rsidRPr="00CC3CF3" w:rsidTr="00864FA3">
        <w:tc>
          <w:tcPr>
            <w:tcW w:w="4361" w:type="dxa"/>
          </w:tcPr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ให้เป็นคนดี</w:t>
            </w:r>
          </w:p>
          <w:p w:rsidR="008B0D34" w:rsidRPr="00CC3CF3" w:rsidRDefault="008B0D3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961" w:type="dxa"/>
          </w:tcPr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  <w:p w:rsidR="008B0D34" w:rsidRPr="00CC3CF3" w:rsidRDefault="008B0D34" w:rsidP="00864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มีคุณธรรมจริยธรรมในการปฏิบัติงาน</w:t>
            </w:r>
          </w:p>
        </w:tc>
      </w:tr>
      <w:tr w:rsidR="008B0D34" w:rsidRPr="00CC3CF3" w:rsidTr="00864FA3">
        <w:tc>
          <w:tcPr>
            <w:tcW w:w="4361" w:type="dxa"/>
          </w:tcPr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เป็นผู้นาการเปลี่ยนแปลง</w:t>
            </w:r>
          </w:p>
          <w:p w:rsidR="008B0D34" w:rsidRPr="00CC3CF3" w:rsidRDefault="008B0D3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961" w:type="dxa"/>
          </w:tcPr>
          <w:p w:rsidR="008B0D34" w:rsidRPr="00CC3CF3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ให้ยอมรับการการเปลี่ยนแปลงที่จะเกิดขึ้นในองค์กร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</w:t>
            </w:r>
          </w:p>
          <w:p w:rsidR="008B0D34" w:rsidRPr="00CC3CF3" w:rsidRDefault="008B0D34" w:rsidP="00864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ให้บุคลากรร่วมมือกับเครือข่าย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อกช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และภาพประชาชน</w:t>
            </w:r>
          </w:p>
        </w:tc>
      </w:tr>
      <w:tr w:rsidR="008B0D34" w:rsidRPr="00CC3CF3" w:rsidTr="00864FA3">
        <w:tc>
          <w:tcPr>
            <w:tcW w:w="4361" w:type="dxa"/>
          </w:tcPr>
          <w:p w:rsidR="008B0D34" w:rsidRPr="000856C7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085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  <w:p w:rsidR="008B0D34" w:rsidRPr="000856C7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  <w:p w:rsidR="008B0D34" w:rsidRPr="000856C7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8B0D34" w:rsidRPr="000856C7" w:rsidRDefault="008B0D34" w:rsidP="008B0D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0856C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  <w:p w:rsidR="008B0D34" w:rsidRPr="000856C7" w:rsidRDefault="008B0D34" w:rsidP="00864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0856C7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</w:t>
            </w:r>
            <w:r w:rsidRPr="000856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ทุกวาระ</w:t>
            </w:r>
            <w:r w:rsidRPr="000856C7">
              <w:rPr>
                <w:rFonts w:ascii="TH SarabunPSK" w:hAnsi="TH SarabunPSK" w:cs="TH SarabunPSK"/>
                <w:sz w:val="32"/>
                <w:szCs w:val="32"/>
              </w:rPr>
              <w:t xml:space="preserve"> (KM) </w:t>
            </w:r>
            <w:r w:rsidRPr="000856C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เครื่องมือในการพัฒนาศักยภาพและความสามารถในการปฏิบัติงาน</w:t>
            </w:r>
          </w:p>
        </w:tc>
      </w:tr>
    </w:tbl>
    <w:p w:rsidR="00864FA3" w:rsidRPr="00CC3CF3" w:rsidRDefault="00864FA3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0856C7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856C7">
        <w:rPr>
          <w:rFonts w:ascii="TH SarabunPSK" w:hAnsi="TH SarabunPSK" w:cs="TH SarabunPSK"/>
          <w:b/>
          <w:bCs/>
          <w:sz w:val="36"/>
          <w:szCs w:val="36"/>
          <w:cs/>
        </w:rPr>
        <w:t>ปัญหาและแนวทางในการพัฒนาพนักงานส่วนตำบล</w:t>
      </w:r>
    </w:p>
    <w:p w:rsidR="00864FA3" w:rsidRDefault="00083582" w:rsidP="00864FA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6C7">
        <w:rPr>
          <w:rFonts w:ascii="TH SarabunPSK" w:hAnsi="TH SarabunPSK" w:cs="TH SarabunPSK"/>
          <w:sz w:val="32"/>
          <w:szCs w:val="32"/>
          <w:cs/>
        </w:rPr>
        <w:t>การวิเคราะห์สภาวะแวดล้อม</w:t>
      </w:r>
      <w:r w:rsidRPr="000856C7">
        <w:rPr>
          <w:rFonts w:ascii="TH SarabunPSK" w:hAnsi="TH SarabunPSK" w:cs="TH SarabunPSK"/>
          <w:sz w:val="32"/>
          <w:szCs w:val="32"/>
        </w:rPr>
        <w:t xml:space="preserve"> (SWOT Analysis) </w:t>
      </w:r>
      <w:r w:rsidRPr="000856C7">
        <w:rPr>
          <w:rFonts w:ascii="TH SarabunPSK" w:hAnsi="TH SarabunPSK" w:cs="TH SarabunPSK"/>
          <w:sz w:val="32"/>
          <w:szCs w:val="32"/>
          <w:cs/>
        </w:rPr>
        <w:t>เป็นเครื่องมือในการประเมินสถานการณ์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</w:p>
    <w:p w:rsidR="00083582" w:rsidRDefault="00083582" w:rsidP="00864F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6C7">
        <w:rPr>
          <w:rFonts w:ascii="TH SarabunPSK" w:hAnsi="TH SarabunPSK" w:cs="TH SarabunPSK"/>
          <w:sz w:val="32"/>
          <w:szCs w:val="32"/>
          <w:cs/>
        </w:rPr>
        <w:t>สาหรับองค์กร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ซึ่งช่วยผู้บริหารกำหนด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และจุดอ่อน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จากสภาพแวดล้อมภายใน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โอกาสและอุปสรรคจากสภาพแวดล้อมภายนอก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ตลอดจนผลกระทบจากปัจจัย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ต่าง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ๆ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ต่อการทางานขององค์กร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0856C7">
        <w:rPr>
          <w:rFonts w:ascii="TH SarabunPSK" w:hAnsi="TH SarabunPSK" w:cs="TH SarabunPSK"/>
          <w:sz w:val="32"/>
          <w:szCs w:val="32"/>
        </w:rPr>
        <w:t xml:space="preserve"> SWOT Analysis </w:t>
      </w:r>
      <w:r w:rsidRPr="000856C7">
        <w:rPr>
          <w:rFonts w:ascii="TH SarabunPSK" w:hAnsi="TH SarabunPSK" w:cs="TH SarabunPSK"/>
          <w:sz w:val="32"/>
          <w:szCs w:val="32"/>
          <w:cs/>
        </w:rPr>
        <w:t>เป็นเครื่องมือในการวิเคราะห์สถานการณ์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ผู้บริหารรู้จุดแข็ง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โอกาส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และอุปสรรคขององค์กร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ซึ่งจะช่วยให้ทราบว่าองค์กรได้เดินทางมาถูกทิศและไม่หลงทาง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นอกจากนี้ยังบอกได้ว่าองค์กรมีแรงขับเคลื่อน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ไปยังเป้าหมายได้ดีหรือไม่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มั่นใจได้อย่างไรว่าระบบการ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ทางานในองค์กรยังมีประสิทธิภาพอยู่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มีจุดอ่อนที่จะต้องปรับปรุงอย่างไร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ซึ่งการวิเคราะห์สภาวะแวดล้อม</w:t>
      </w:r>
      <w:r w:rsidRPr="000856C7">
        <w:rPr>
          <w:rFonts w:ascii="TH SarabunPSK" w:hAnsi="TH SarabunPSK" w:cs="TH SarabunPSK"/>
          <w:sz w:val="32"/>
          <w:szCs w:val="32"/>
        </w:rPr>
        <w:t xml:space="preserve"> SWOT Analysis </w:t>
      </w:r>
      <w:r w:rsidRPr="000856C7">
        <w:rPr>
          <w:rFonts w:ascii="TH SarabunPSK" w:hAnsi="TH SarabunPSK" w:cs="TH SarabunPSK"/>
          <w:sz w:val="32"/>
          <w:szCs w:val="32"/>
          <w:cs/>
        </w:rPr>
        <w:t>มีปัจจัยที่ควรนามาพิจารณา</w:t>
      </w:r>
      <w:r w:rsidRPr="000856C7">
        <w:rPr>
          <w:rFonts w:ascii="TH SarabunPSK" w:hAnsi="TH SarabunPSK" w:cs="TH SarabunPSK"/>
          <w:sz w:val="32"/>
          <w:szCs w:val="32"/>
        </w:rPr>
        <w:t xml:space="preserve"> 2 </w:t>
      </w:r>
      <w:r w:rsidRPr="000856C7">
        <w:rPr>
          <w:rFonts w:ascii="TH SarabunPSK" w:hAnsi="TH SarabunPSK" w:cs="TH SarabunPSK"/>
          <w:sz w:val="32"/>
          <w:szCs w:val="32"/>
          <w:cs/>
        </w:rPr>
        <w:t>ส่วน</w:t>
      </w:r>
      <w:r w:rsidRPr="000856C7">
        <w:rPr>
          <w:rFonts w:ascii="TH SarabunPSK" w:hAnsi="TH SarabunPSK" w:cs="TH SarabunPSK"/>
          <w:sz w:val="32"/>
          <w:szCs w:val="32"/>
        </w:rPr>
        <w:t xml:space="preserve"> </w:t>
      </w:r>
      <w:r w:rsidRPr="000856C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3582" w:rsidRPr="00CC3CF3" w:rsidRDefault="00083582" w:rsidP="00864F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(Internal Environment Analysis)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1.1 S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มาจาก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Strengths</w:t>
      </w:r>
    </w:p>
    <w:p w:rsidR="00864FA3" w:rsidRPr="00864FA3" w:rsidRDefault="00083582" w:rsidP="00C05D2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จุดเด่นหรือจุดแข็ง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ซึ่งเป็นผลมาจากปัจจัยภายใ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เป็นข้อดีที่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เกิดจากสภาพแวดล้อมภายในองค์กร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เช่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จุดแข็งด้านกาลังค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จุดแข็งด้านการเงิ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จุดแข็งด้านการผลิต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ด้านทรัพยากรบุคคล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องค์กรจะต้องใช้ประโยชน์จากจุดแข็งในการกำหนดกลยุทธ์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1.2 W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มาจาก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Weaknesses</w:t>
      </w:r>
    </w:p>
    <w:p w:rsidR="00864FA3" w:rsidRPr="00864FA3" w:rsidRDefault="00083582" w:rsidP="00C05D2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จุดด้อยหรือจุดอ่อ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ซึ่งเป็นผลมาจากปัจจัยภายใ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เป็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ปัญหา</w:t>
      </w:r>
    </w:p>
    <w:p w:rsidR="00083582" w:rsidRDefault="00083582" w:rsidP="00C05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หรือข้อบกพร่องที่เกิดจากสภาพแวดล้อมภายในต่างๆ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ซึ่งองค์กรจะต้องหาวิธีในการแก้ปัญหานั้น</w:t>
      </w:r>
    </w:p>
    <w:p w:rsidR="00864FA3" w:rsidRPr="00864FA3" w:rsidRDefault="00864FA3" w:rsidP="00C05D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(External Environment Analysis)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2.1 O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มาจาก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Opportunities</w:t>
      </w:r>
    </w:p>
    <w:p w:rsidR="00864FA3" w:rsidRPr="00864FA3" w:rsidRDefault="00083582" w:rsidP="00C05D2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โอกาส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เป็นผลจากการที่สภาพแวดล้อม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ภายนอกขององค์กร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เอื้อประโยชน์หรือส่งเสริมการ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864FA3">
        <w:rPr>
          <w:rFonts w:ascii="TH SarabunPSK" w:hAnsi="TH SarabunPSK" w:cs="TH SarabunPSK"/>
          <w:sz w:val="32"/>
          <w:szCs w:val="32"/>
          <w:cs/>
        </w:rPr>
        <w:t>งานขององค์กร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โอกาสแตกต่างจากจุดแข็งตรงที่โอกาสนั้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เป็นผลมาจากสภาพแวดล้อมภายนอก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แต่จุดแข็งนั้นเป็นผลมาจากสภาพแวดล้อมภายใน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ผู้บริหารที่ดีจะต้องเสาะ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แสวงหาโอกาสอยู่เสมอ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และใช้ประโยชน์จากโอกาสนั้น</w:t>
      </w:r>
    </w:p>
    <w:p w:rsidR="00083582" w:rsidRPr="00864FA3" w:rsidRDefault="00083582" w:rsidP="00C05D2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2.2 T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มาจาก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Threats</w:t>
      </w:r>
    </w:p>
    <w:p w:rsidR="00864FA3" w:rsidRPr="00864FA3" w:rsidRDefault="00083582" w:rsidP="00C05D2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เป็นข้อจากัดที่เกิดจากสภาพแวดล้อม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ซึ่ง</w:t>
      </w:r>
    </w:p>
    <w:p w:rsidR="00083582" w:rsidRDefault="00083582" w:rsidP="00C05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FA3">
        <w:rPr>
          <w:rFonts w:ascii="TH SarabunPSK" w:hAnsi="TH SarabunPSK" w:cs="TH SarabunPSK"/>
          <w:sz w:val="32"/>
          <w:szCs w:val="32"/>
          <w:cs/>
        </w:rPr>
        <w:t>การบริหารจาเป็นต้องปรับกลยุทธ์ให้สอดคล้องและพยายามขจัดอุปสรรค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ต่างๆ</w:t>
      </w:r>
      <w:r w:rsidRPr="00864FA3">
        <w:rPr>
          <w:rFonts w:ascii="TH SarabunPSK" w:hAnsi="TH SarabunPSK" w:cs="TH SarabunPSK"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sz w:val="32"/>
          <w:szCs w:val="32"/>
          <w:cs/>
        </w:rPr>
        <w:t>ที่เกิดขึ้นให้ได้จริง</w:t>
      </w:r>
    </w:p>
    <w:p w:rsidR="00864FA3" w:rsidRPr="00864FA3" w:rsidRDefault="00864FA3" w:rsidP="00864FA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Pr="00864FA3" w:rsidRDefault="00083582" w:rsidP="00864F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ปัจจัยภายใน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Pr="00864FA3">
        <w:rPr>
          <w:rFonts w:ascii="TH SarabunPSK" w:hAnsi="TH SarabunPSK" w:cs="TH SarabunPSK"/>
          <w:b/>
          <w:bCs/>
          <w:sz w:val="32"/>
          <w:szCs w:val="32"/>
        </w:rPr>
        <w:t xml:space="preserve"> (SWOT)</w:t>
      </w:r>
    </w:p>
    <w:p w:rsidR="00083582" w:rsidRPr="00864FA3" w:rsidRDefault="00083582" w:rsidP="00864F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ทาแผนการพัฒนาพนักงานส่วนตำบล</w:t>
      </w:r>
    </w:p>
    <w:p w:rsidR="00083582" w:rsidRPr="00864FA3" w:rsidRDefault="00083582" w:rsidP="00864F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F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ช่องสามหมอ</w:t>
      </w:r>
    </w:p>
    <w:tbl>
      <w:tblPr>
        <w:tblStyle w:val="a6"/>
        <w:tblW w:w="9407" w:type="dxa"/>
        <w:tblLook w:val="04A0"/>
      </w:tblPr>
      <w:tblGrid>
        <w:gridCol w:w="4786"/>
        <w:gridCol w:w="4621"/>
      </w:tblGrid>
      <w:tr w:rsidR="008B0D34" w:rsidRPr="00CC3CF3" w:rsidTr="0054730F">
        <w:trPr>
          <w:trHeight w:val="445"/>
        </w:trPr>
        <w:tc>
          <w:tcPr>
            <w:tcW w:w="4786" w:type="dxa"/>
            <w:shd w:val="clear" w:color="auto" w:fill="B6DDE8" w:themeFill="accent5" w:themeFillTint="66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4621" w:type="dxa"/>
            <w:shd w:val="clear" w:color="auto" w:fill="B6DDE8" w:themeFill="accent5" w:themeFillTint="66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8B0D34" w:rsidRPr="00CC3CF3" w:rsidTr="003C3868">
        <w:tc>
          <w:tcPr>
            <w:tcW w:w="4786" w:type="dxa"/>
            <w:shd w:val="clear" w:color="auto" w:fill="B6DDE8" w:themeFill="accent5" w:themeFillTint="66"/>
          </w:tcPr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มีเจ้</w:t>
            </w:r>
            <w:r w:rsidR="008D40E9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าหน้าที่และผู้รับผิดชอบในแต่ละต</w:t>
            </w:r>
            <w:r w:rsidR="008D40E9" w:rsidRPr="008D40E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แหน่งชัดเจน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4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ได้สะดวกรวดเร็วทัน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ต่อเหตุการณ์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ส่วนราชการเหมาะสมกับงานที่ปฏิบัติ</w:t>
            </w:r>
          </w:p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ใช้ระบบสารสนเทศ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IT</w:t>
            </w:r>
            <w:r w:rsid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ให้ทันสมัยอยู่เสมอ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มีจานวนเจ้าหน้าที่เพียงพอในการปฏิบัติงาน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ศึกษาหาความรู้เพิ่มเติม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B6DDE8" w:themeFill="accent5" w:themeFillTint="66"/>
          </w:tcPr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ภายในส่วนราชการและระหว่าง</w:t>
            </w:r>
            <w:r w:rsidR="008D4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ภาคส่วนราชการยังขาดความเชื่อมโยงเกื้อหนุน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กันและกัน</w:t>
            </w:r>
          </w:p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ปฏิบัติงานยังขาดความรู้ที่เป็นระบบ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และเหมาะสมกับการปฏิบัติงาน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ตระหนักในหน้าที่และความ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งานที่ปฏิบัติค่อนข้างน้อย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สร้างวัฒนธรรมองค์กร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แนวคิด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ุณธรรมและจริยธรรม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สิ่งจูงใจ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และขวัญกาลังใจ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ที่จะทาให้ข้าราชการและ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่มเทกาลังกายและความคิดในการ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ทางานในลักษณะใช้ความคิดส่วนตัวเป็นหลัก</w:t>
            </w:r>
          </w:p>
        </w:tc>
      </w:tr>
      <w:tr w:rsidR="008B0D34" w:rsidRPr="00CC3CF3" w:rsidTr="0054730F">
        <w:trPr>
          <w:trHeight w:val="533"/>
        </w:trPr>
        <w:tc>
          <w:tcPr>
            <w:tcW w:w="4786" w:type="dxa"/>
            <w:shd w:val="clear" w:color="auto" w:fill="92CDDC" w:themeFill="accent5" w:themeFillTint="99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pportunities)</w:t>
            </w:r>
          </w:p>
        </w:tc>
        <w:tc>
          <w:tcPr>
            <w:tcW w:w="4621" w:type="dxa"/>
            <w:shd w:val="clear" w:color="auto" w:fill="92CDDC" w:themeFill="accent5" w:themeFillTint="99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คุกคา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reats)</w:t>
            </w:r>
          </w:p>
        </w:tc>
      </w:tr>
      <w:tr w:rsidR="008B0D34" w:rsidRPr="00CC3CF3" w:rsidTr="0054730F">
        <w:tc>
          <w:tcPr>
            <w:tcW w:w="4786" w:type="dxa"/>
            <w:shd w:val="clear" w:color="auto" w:fill="92CDDC" w:themeFill="accent5" w:themeFillTint="99"/>
          </w:tcPr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่วมมือพัฒนา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D40E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ถิ่นที่อยู่กระจายทั่วเขต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ทาให้รู้</w:t>
            </w:r>
            <w:r w:rsidR="008D4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สภาพพื้นที่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ของประชาชนได้ดี</w:t>
            </w:r>
          </w:p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ารพัฒนาความรู้ปริญญาตรีปริญญาโท</w:t>
            </w:r>
            <w:r w:rsidR="008D4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92CDDC" w:themeFill="accent5" w:themeFillTint="99"/>
          </w:tcPr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ฎหมายไม่เอื้อต่อการปฏิบัติงาน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กระแสความนิยมของต่างชาติมีผลกระทบต่อ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ของประชาชน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้าวหน้าในวงแคบ</w:t>
            </w:r>
          </w:p>
          <w:p w:rsid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ภาระต้องดูแลครอบครัว</w:t>
            </w:r>
            <w:r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และต่อสู้</w:t>
            </w:r>
            <w:r w:rsidR="008D4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0D34" w:rsidRPr="008D40E9" w:rsidRDefault="008D40E9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ศรษฐกิจ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8D40E9">
              <w:rPr>
                <w:rFonts w:ascii="TH SarabunPSK" w:hAnsi="TH SarabunPSK" w:cs="TH SarabunPSK"/>
                <w:sz w:val="32"/>
                <w:szCs w:val="32"/>
                <w:cs/>
              </w:rPr>
              <w:t>ทาให้มีเวลาให้ชุมชนจากัด</w:t>
            </w:r>
          </w:p>
          <w:p w:rsidR="008B0D34" w:rsidRPr="008D40E9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2D4D" w:rsidRDefault="00D62D4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D62D4D" w:rsidRDefault="00D62D4D" w:rsidP="00D62D4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3582" w:rsidRPr="00D62D4D" w:rsidRDefault="00083582" w:rsidP="00D62D4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D62D4D"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083582" w:rsidRDefault="00083582" w:rsidP="00C246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ในระดับองค์กร</w:t>
      </w:r>
    </w:p>
    <w:p w:rsidR="00C246E8" w:rsidRPr="00CC3CF3" w:rsidRDefault="00C246E8" w:rsidP="00C246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4621"/>
        <w:gridCol w:w="4621"/>
      </w:tblGrid>
      <w:tr w:rsidR="008B0D34" w:rsidRPr="00CC3CF3" w:rsidTr="0054730F">
        <w:trPr>
          <w:trHeight w:val="503"/>
        </w:trPr>
        <w:tc>
          <w:tcPr>
            <w:tcW w:w="4621" w:type="dxa"/>
            <w:shd w:val="clear" w:color="auto" w:fill="D6E3BC" w:themeFill="accent3" w:themeFillTint="66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4621" w:type="dxa"/>
            <w:shd w:val="clear" w:color="auto" w:fill="D6E3BC" w:themeFill="accent3" w:themeFillTint="66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8B0D34" w:rsidRPr="00CC3CF3" w:rsidTr="003C3868">
        <w:tc>
          <w:tcPr>
            <w:tcW w:w="4621" w:type="dxa"/>
            <w:shd w:val="clear" w:color="auto" w:fill="D6E3BC" w:themeFill="accent3" w:themeFillTint="66"/>
          </w:tcPr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สะดวกทางานเกินเวลาได้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วัยทางานสามารถรับรู้และปรับตัวได้เร็ว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ระดับหน่วยงานมีความเข้าใจในการทา</w:t>
            </w:r>
          </w:p>
          <w:p w:rsidR="008B0D34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งานสามารถสนองตอบนโยบายได้ดี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งานบุคคล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21" w:type="dxa"/>
            <w:shd w:val="clear" w:color="auto" w:fill="D6E3BC" w:themeFill="accent3" w:themeFillTint="66"/>
          </w:tcPr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กระตือรือร้น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มีภาระหนี้สินทาให้ทางานไม่เต็มที่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พัฒนากว้าง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ปัญหามากทาให้บางสายงานมี</w:t>
            </w:r>
          </w:p>
          <w:p w:rsid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ม่เพียงพอหรือไม่มี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</w:t>
            </w:r>
          </w:p>
          <w:p w:rsidR="008B0D34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</w:p>
          <w:p w:rsid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เครื่องมือเครื่องใช้ในงานบริการ</w:t>
            </w:r>
          </w:p>
          <w:p w:rsidR="008B0D34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บางประเภทไม่มี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ไม่พอ</w:t>
            </w:r>
          </w:p>
          <w:p w:rsid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สานักงานแคบ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อกสารต่าง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ๆสาหรับใช้</w:t>
            </w:r>
          </w:p>
          <w:p w:rsidR="008B0D34" w:rsidRDefault="00D62D4D" w:rsidP="003C386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B0D34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ละปฏิบัติมีไม่ครบถ้วน</w:t>
            </w:r>
          </w:p>
          <w:p w:rsidR="0054730F" w:rsidRPr="00D62D4D" w:rsidRDefault="0054730F" w:rsidP="003C386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B0D34" w:rsidRPr="00CC3CF3" w:rsidTr="0054730F">
        <w:trPr>
          <w:trHeight w:val="509"/>
        </w:trPr>
        <w:tc>
          <w:tcPr>
            <w:tcW w:w="4621" w:type="dxa"/>
            <w:shd w:val="clear" w:color="auto" w:fill="C2D69B" w:themeFill="accent3" w:themeFillTint="99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pportunities)</w:t>
            </w:r>
          </w:p>
        </w:tc>
        <w:tc>
          <w:tcPr>
            <w:tcW w:w="4621" w:type="dxa"/>
            <w:shd w:val="clear" w:color="auto" w:fill="C2D69B" w:themeFill="accent3" w:themeFillTint="99"/>
            <w:vAlign w:val="center"/>
          </w:tcPr>
          <w:p w:rsidR="008B0D34" w:rsidRPr="00CC3CF3" w:rsidRDefault="008B0D34" w:rsidP="005473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คุกคา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reats)</w:t>
            </w:r>
          </w:p>
        </w:tc>
      </w:tr>
      <w:tr w:rsidR="008B0D34" w:rsidRPr="00CC3CF3" w:rsidTr="003C3868">
        <w:tc>
          <w:tcPr>
            <w:tcW w:w="4621" w:type="dxa"/>
            <w:shd w:val="clear" w:color="auto" w:fill="C2D69B" w:themeFill="accent3" w:themeFillTint="99"/>
          </w:tcPr>
          <w:p w:rsidR="0048583C" w:rsidRP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เอื้อต่อการพัฒนาและการแข่งขัน</w:t>
            </w:r>
          </w:p>
          <w:p w:rsidR="0048583C" w:rsidRP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และกรมส่งเสริมการ</w:t>
            </w:r>
          </w:p>
          <w:p w:rsidR="0048583C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ท้องถิ่นสนับสนุนการพัฒนาพนักงาน</w:t>
            </w:r>
          </w:p>
          <w:p w:rsidR="0048583C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ส่วนตำบลด้านความก้าวหน้าทางเทคโนโลยี</w:t>
            </w:r>
          </w:p>
          <w:p w:rsidR="0048583C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:rsidR="0048583C" w:rsidRP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จริญเติบโตทางเศรษฐกิจของประเทศ</w:t>
            </w:r>
          </w:p>
          <w:p w:rsidR="0048583C" w:rsidRP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ห้ความสนใจต่อการปฏิบัติงานของ</w:t>
            </w:r>
          </w:p>
          <w:p w:rsidR="0048583C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8B0D34" w:rsidRPr="00D62D4D" w:rsidRDefault="008B0D34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21" w:type="dxa"/>
            <w:shd w:val="clear" w:color="auto" w:fill="C2D69B" w:themeFill="accent3" w:themeFillTint="99"/>
          </w:tcPr>
          <w:p w:rsid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อุปถัมภ์และกลุ่มพรรคพวกจาก</w:t>
            </w:r>
          </w:p>
          <w:p w:rsid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แบบ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เครือญาติ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92E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การทางวินัยเป็นไปได้ยากมักกระทบกลุ่มญาติพี่</w:t>
            </w:r>
          </w:p>
          <w:p w:rsidR="0048583C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น้อง</w:t>
            </w:r>
          </w:p>
          <w:p w:rsid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ขาดบุคลากรที่มีความเชี่ยวชาญบางสายงาน</w:t>
            </w:r>
          </w:p>
          <w:p w:rsid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มีจากัดทาให้ต้องเพิ่มพูนความรู้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จึงจะทางานได้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ภารกิจของ</w:t>
            </w:r>
          </w:p>
          <w:p w:rsidR="0048583C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  <w:p w:rsidR="00D62D4D" w:rsidRDefault="0048583C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น้อยเมื่อเปรียบเทียบกับพื้นที่</w:t>
            </w:r>
            <w:r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จานวน</w:t>
            </w:r>
          </w:p>
          <w:p w:rsidR="008B0D34" w:rsidRPr="00D62D4D" w:rsidRDefault="00D62D4D" w:rsidP="00C05D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83C" w:rsidRPr="00D62D4D">
              <w:rPr>
                <w:rFonts w:ascii="TH SarabunPSK" w:hAnsi="TH SarabunPSK" w:cs="TH SarabunPSK"/>
                <w:sz w:val="32"/>
                <w:szCs w:val="32"/>
                <w:cs/>
              </w:rPr>
              <w:t>และภารกิจ</w:t>
            </w:r>
          </w:p>
        </w:tc>
      </w:tr>
    </w:tbl>
    <w:p w:rsidR="0048583C" w:rsidRDefault="0048583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Default="00083582" w:rsidP="00C05D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</w:p>
    <w:p w:rsidR="00C246E8" w:rsidRPr="00CC3CF3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083582" w:rsidP="00C246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โครงสร้างการพัฒนาบุคลากร</w:t>
      </w:r>
    </w:p>
    <w:p w:rsidR="00083582" w:rsidRPr="00CC3CF3" w:rsidRDefault="00083582" w:rsidP="00C246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ปัจจุบัน</w:t>
      </w: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0" style="position:absolute;margin-left:158.4pt;margin-top:10.8pt;width:129.75pt;height:50.95pt;z-index:251685888" fillcolor="#e5b8b7 [1301]" strokecolor="black [3200]" strokeweight="1pt">
            <v:stroke dashstyle="dash"/>
            <v:shadow color="#868686"/>
            <v:textbox style="mso-next-textbox:#_x0000_s1050">
              <w:txbxContent>
                <w:p w:rsidR="006877E5" w:rsidRPr="003D1E2F" w:rsidRDefault="006877E5" w:rsidP="007C728C">
                  <w:pPr>
                    <w:shd w:val="clear" w:color="auto" w:fill="E5B8B7" w:themeFill="accent2" w:themeFillTint="66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3D1E2F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นายกองค์การบริหารส่วนตำบล</w:t>
                  </w:r>
                </w:p>
              </w:txbxContent>
            </v:textbox>
          </v:rect>
        </w:pict>
      </w: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13" style="position:absolute;margin-left:290.1pt;margin-top:16pt;width:32.1pt;height:28.5pt;rotation:3247391fd;z-index:251702272" fillcolor="#c0504d [3205]" strokecolor="#f2f2f2 [3041]" strokeweight="3pt">
            <v:shadow on="t" type="perspective" color="#622423 [1605]" opacity=".5" offset="1pt" offset2="-1pt"/>
          </v:shape>
        </w:pict>
      </w: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2" style="position:absolute;margin-left:334.15pt;margin-top:6.4pt;width:130.45pt;height:38.7pt;z-index:251705344" fillcolor="#e5b8b7 [1301]" strokecolor="black [3200]" strokeweight="1pt">
            <v:stroke dashstyle="dash"/>
            <v:shadow color="#868686"/>
            <v:textbox style="mso-next-textbox:#_x0000_s1072">
              <w:txbxContent>
                <w:p w:rsidR="006877E5" w:rsidRPr="00C246E8" w:rsidRDefault="006877E5"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่งการ</w:t>
                  </w:r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</w:t>
                  </w:r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งแผน</w:t>
                  </w:r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นิจฉ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8" type="#_x0000_t102" style="position:absolute;margin-left:66.2pt;margin-top:-32.2pt;width:42.8pt;height:119.95pt;rotation:3245947fd;z-index:251693056" fillcolor="#f79646 [3209]" strokecolor="#f2f2f2 [3041]" strokeweight="3pt">
            <v:shadow on="t" type="perspective" color="#974706 [1609]" opacity=".5" offset="1pt" offset2="-1pt"/>
          </v:shape>
        </w:pict>
      </w: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13" style="position:absolute;margin-left:199.3pt;margin-top:18.35pt;width:40.1pt;height:28.5pt;rotation:90;z-index:251698176" fillcolor="#c0504d [3205]" strokecolor="#f2f2f2 [3041]" strokeweight="3pt">
            <v:shadow on="t" type="perspective" color="#622423 [1605]" opacity=".5" offset="1pt" offset2="-1pt"/>
          </v:shape>
        </w:pict>
      </w: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1" style="position:absolute;margin-left:167.85pt;margin-top:3.6pt;width:105.95pt;height:72.7pt;z-index:251686912" fillcolor="#fbd4b4 [1305]" strokecolor="black [3200]" strokeweight="1pt">
            <v:stroke dashstyle="dash"/>
            <v:shadow color="#868686"/>
            <v:textbox style="mso-next-textbox:#_x0000_s1051">
              <w:txbxContent>
                <w:p w:rsidR="006877E5" w:rsidRPr="003D1E2F" w:rsidRDefault="006877E5" w:rsidP="003D1E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3D1E2F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หัวหน้าหน่วยงานจัดทำแผน ควบคุม กำกับดูแล</w:t>
                  </w:r>
                </w:p>
              </w:txbxContent>
            </v:textbox>
          </v:rect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3" style="position:absolute;margin-left:32.1pt;margin-top:.2pt;width:76.55pt;height:165.75pt;z-index:251688960" fillcolor="#8db3e2 [1311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6877E5" w:rsidRDefault="006877E5" w:rsidP="006E00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877E5" w:rsidRDefault="006877E5" w:rsidP="006E00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877E5" w:rsidRDefault="006877E5" w:rsidP="006E00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877E5" w:rsidRPr="00083582" w:rsidRDefault="006877E5" w:rsidP="006E00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835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ผล</w:t>
                  </w:r>
                </w:p>
                <w:p w:rsidR="006877E5" w:rsidRDefault="006877E5"/>
              </w:txbxContent>
            </v:textbox>
          </v:rect>
        </w:pict>
      </w: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6" style="position:absolute;margin-left:318.6pt;margin-top:9.75pt;width:142.6pt;height:67.9pt;z-index:251692032" fillcolor="#fbd4b4 [1305]" strokecolor="black [3200]" strokeweight="1pt">
            <v:stroke dashstyle="dash"/>
            <v:shadow color="#868686"/>
            <v:textbox style="mso-next-textbox:#_x0000_s1056">
              <w:txbxContent>
                <w:p w:rsidR="006877E5" w:rsidRPr="00C246E8" w:rsidRDefault="006877E5" w:rsidP="007C728C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านตามคาสั่ง</w:t>
                  </w:r>
                </w:p>
                <w:p w:rsidR="006877E5" w:rsidRPr="00C246E8" w:rsidRDefault="006877E5" w:rsidP="007C728C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46E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ึกฝนพัฒนาด้วยตนเองตามยุทธศาสตร์ได้</w:t>
                  </w:r>
                </w:p>
                <w:p w:rsidR="006877E5" w:rsidRDefault="006877E5" w:rsidP="007C728C">
                  <w:pPr>
                    <w:shd w:val="clear" w:color="auto" w:fill="FBD4B4" w:themeFill="accent6" w:themeFillTint="66"/>
                  </w:pPr>
                </w:p>
              </w:txbxContent>
            </v:textbox>
          </v:rect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13" style="position:absolute;margin-left:277.35pt;margin-top:17.35pt;width:35.3pt;height:30.65pt;rotation:1776305fd;z-index:251700224" fillcolor="#c0504d [3205]" strokecolor="#f2f2f2 [3041]" strokeweight="3pt">
            <v:shadow on="t" type="perspective" color="#622423 [1605]" opacity=".5" offset="1pt" offset2="-1pt"/>
          </v:shape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7" type="#_x0000_t13" style="position:absolute;margin-left:118.3pt;margin-top:-.05pt;width:40.1pt;height:28.5pt;z-index:251709440" fillcolor="#c0504d [3205]" strokecolor="#f2f2f2 [3041]" strokeweight="3pt">
            <v:shadow on="t" type="perspective" color="#622423 [1605]" opacity=".5" offset="1pt" offset2="-1pt"/>
          </v:shape>
        </w:pict>
      </w: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4" type="#_x0000_t13" style="position:absolute;margin-left:199.3pt;margin-top:8.85pt;width:40.1pt;height:28.5pt;rotation:90;z-index:251706368" fillcolor="#c0504d [3205]" strokecolor="#f2f2f2 [3041]" strokeweight="3pt">
            <v:shadow on="t" type="perspective" color="#622423 [1605]" opacity=".5" offset="1pt" offset2="-1pt"/>
          </v:shape>
        </w:pict>
      </w:r>
    </w:p>
    <w:p w:rsidR="003D1E2F" w:rsidRPr="00CC3CF3" w:rsidRDefault="003D1E2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5" style="position:absolute;margin-left:334.15pt;margin-top:15.4pt;width:136.55pt;height:55.05pt;z-index:251707392" fillcolor="#ffc000" strokecolor="black [3200]" strokeweight="1pt">
            <v:stroke dashstyle="dash"/>
            <v:shadow color="#868686"/>
            <v:textbox style="mso-next-textbox:#_x0000_s1075">
              <w:txbxContent>
                <w:p w:rsidR="006877E5" w:rsidRPr="003D1E2F" w:rsidRDefault="006877E5" w:rsidP="003D1E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3D1E2F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ทำงานตามคำสั่งฝึกฝนพัฒนาด้วยตนเองตามยุทธศาสตร์ได้</w:t>
                  </w:r>
                </w:p>
              </w:txbxContent>
            </v:textbox>
          </v:rect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2" style="position:absolute;margin-left:163.2pt;margin-top:10.15pt;width:118.85pt;height:50.95pt;z-index:251687936" fillcolor="#ffc000" strokecolor="black [3200]" strokeweight="1pt">
            <v:stroke dashstyle="dash"/>
            <v:shadow color="#868686"/>
            <v:textbox style="mso-next-textbox:#_x0000_s1052">
              <w:txbxContent>
                <w:p w:rsidR="006877E5" w:rsidRPr="003D1E2F" w:rsidRDefault="006877E5" w:rsidP="007C728C">
                  <w:pPr>
                    <w:shd w:val="clear" w:color="auto" w:fill="FFC00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3D1E2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ผู้ปฏิบัติงานมีความรู้เข้าใจงานที่ทำ</w:t>
                  </w:r>
                </w:p>
              </w:txbxContent>
            </v:textbox>
          </v:rect>
        </w:pict>
      </w:r>
      <w:r w:rsidRPr="007D0F4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13" style="position:absolute;margin-left:117.8pt;margin-top:15.4pt;width:40.1pt;height:28.5pt;z-index:251699200" fillcolor="#c0504d [3205]" strokecolor="#f2f2f2 [3041]" strokeweight="3pt">
            <v:shadow on="t" type="perspective" color="#622423 [1605]" opacity=".5" offset="1pt" offset2="-1pt"/>
          </v:shape>
        </w:pict>
      </w:r>
    </w:p>
    <w:p w:rsidR="003D1E2F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6" type="#_x0000_t13" style="position:absolute;margin-left:288.55pt;margin-top:8.3pt;width:38.65pt;height:30.65pt;rotation:1808551fd;z-index:251708416" fillcolor="#c0504d [3205]" strokecolor="#f2f2f2 [3041]" strokeweight="3pt">
            <v:shadow on="t" type="perspective" color="#622423 [1605]" opacity=".5" offset="1pt" offset2="-1pt"/>
          </v:shape>
        </w:pict>
      </w:r>
    </w:p>
    <w:p w:rsidR="0048583C" w:rsidRPr="00CC3CF3" w:rsidRDefault="0048583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D1E2F" w:rsidRPr="00CC3CF3" w:rsidRDefault="003D1E2F" w:rsidP="006E00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E2F" w:rsidRPr="00CC3CF3" w:rsidRDefault="003D1E2F" w:rsidP="006E00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E2F" w:rsidRPr="00CC3CF3" w:rsidRDefault="003D1E2F" w:rsidP="006E00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E2F" w:rsidRPr="00CC3CF3" w:rsidRDefault="003D1E2F" w:rsidP="006E002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083582" w:rsidP="00C246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การพัฒนาบุคลากรในโครงสร้างใหม่ขององค์การบริหารส่วนช่องสามหมอ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จะเป็นการพัฒนา</w:t>
      </w:r>
    </w:p>
    <w:p w:rsidR="00083582" w:rsidRPr="00C246E8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โดยให้ประชาชนมีส่วนร่วมและใช้ระบบเปิด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โดยบุคลากรสามส่วนที่ต้องสัมพันธ์กันเพื่อให้ได้บุคลากรที่มีคุณภาพ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มีคณะกรรมการทาหน้าที่วางแผนอัตรากาลัง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สรรหาทั้งการบรรจุแต่งตั้ง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การโอนย้าย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และประเมินผลเพื่อการเลื่อนระดับตำแหน่ง การพิจารณาความดีความชอบ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และการต่อสัญญาจ้าง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โครงสร้างการพัฒนาบุคลากรขององค์การบริหารส่วนช่องสามหมอที่จะปรับปรุงจึงเป็นดังนี้</w:t>
      </w:r>
    </w:p>
    <w:p w:rsidR="003D1E2F" w:rsidRPr="00CC3CF3" w:rsidRDefault="003D1E2F" w:rsidP="003D1E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E2F" w:rsidRPr="00CC3CF3" w:rsidRDefault="003D1E2F" w:rsidP="003D1E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E2F" w:rsidRDefault="003D1E2F" w:rsidP="003D1E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Default="00C246E8" w:rsidP="003D1E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46E8" w:rsidRPr="00CC3CF3" w:rsidRDefault="00C246E8" w:rsidP="003D1E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E2F" w:rsidRPr="00CC3CF3" w:rsidRDefault="003D1E2F" w:rsidP="003D1E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576A" w:rsidRPr="00CC3CF3" w:rsidRDefault="00E6576A" w:rsidP="006E002A">
      <w:pPr>
        <w:tabs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6E002A" w:rsidP="006E002A">
      <w:pPr>
        <w:tabs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83582" w:rsidRDefault="00083582" w:rsidP="00C246E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</w:p>
    <w:p w:rsidR="00AA3F95" w:rsidRPr="00CC3CF3" w:rsidRDefault="00AA3F95" w:rsidP="00C246E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083582" w:rsidP="007D47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พัฒนาบุคลากรขององค์การบริหารส่วนช่องสามหมอ</w:t>
      </w: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4E2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9" style="position:absolute;margin-left:154.2pt;margin-top:.75pt;width:116.8pt;height:29.25pt;z-index:251710464" fillcolor="#f79646 [3209]" strokecolor="#f2f2f2 [3041]" strokeweight="3pt">
            <v:shadow on="t" type="perspective" color="#974706 [1609]" opacity=".5" offset="1pt" offset2="-1pt"/>
            <v:textbox style="mso-next-textbox:#_x0000_s1079">
              <w:txbxContent>
                <w:p w:rsidR="006877E5" w:rsidRPr="00C4507E" w:rsidRDefault="006877E5" w:rsidP="00862C03">
                  <w:pPr>
                    <w:shd w:val="clear" w:color="auto" w:fill="FBD4B4" w:themeFill="accent6" w:themeFillTint="66"/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40"/>
                      <w:cs/>
                    </w:rPr>
                    <w:t>คณะกรรมการ</w:t>
                  </w:r>
                </w:p>
              </w:txbxContent>
            </v:textbox>
          </v:rect>
        </w:pict>
      </w:r>
    </w:p>
    <w:p w:rsidR="000B14E2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0" style="position:absolute;margin-left:154.2pt;margin-top:11.95pt;width:116.8pt;height:1in;z-index:251711488" fillcolor="#fbd4b4 [1305]" strokecolor="black [3200]" strokeweight="1pt">
            <v:stroke dashstyle="dash"/>
            <v:shadow color="#868686"/>
            <v:textbox style="mso-next-textbox:#_x0000_s1080">
              <w:txbxContent>
                <w:p w:rsidR="006877E5" w:rsidRPr="00C4507E" w:rsidRDefault="006877E5" w:rsidP="00862C03">
                  <w:pPr>
                    <w:pStyle w:val="a7"/>
                    <w:jc w:val="center"/>
                  </w:pPr>
                  <w:r w:rsidRPr="00C4507E">
                    <w:rPr>
                      <w:rFonts w:hint="cs"/>
                      <w:cs/>
                    </w:rPr>
                    <w:t>วางแผนอัตรากำลัง</w:t>
                  </w:r>
                </w:p>
                <w:p w:rsidR="006877E5" w:rsidRPr="00C4507E" w:rsidRDefault="006877E5" w:rsidP="00862C03">
                  <w:pPr>
                    <w:pStyle w:val="a7"/>
                    <w:jc w:val="center"/>
                  </w:pPr>
                  <w:r w:rsidRPr="00C4507E">
                    <w:rPr>
                      <w:rFonts w:hint="cs"/>
                      <w:cs/>
                    </w:rPr>
                    <w:t>สรรหา</w:t>
                  </w:r>
                </w:p>
                <w:p w:rsidR="006877E5" w:rsidRPr="00C4507E" w:rsidRDefault="006877E5" w:rsidP="00862C03">
                  <w:pPr>
                    <w:pStyle w:val="a7"/>
                    <w:jc w:val="center"/>
                  </w:pPr>
                  <w:r w:rsidRPr="00C4507E">
                    <w:rPr>
                      <w:rFonts w:hint="cs"/>
                      <w:cs/>
                    </w:rPr>
                    <w:t>ประเมินผล/รายงาน</w:t>
                  </w:r>
                </w:p>
              </w:txbxContent>
            </v:textbox>
          </v:rect>
        </w:pict>
      </w: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4E2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2" type="#_x0000_t67" style="position:absolute;margin-left:187.5pt;margin-top:11.6pt;width:43.45pt;height:29.85pt;z-index:251716608">
            <v:textbox style="layout-flow:vertical-ideographic"/>
          </v:shape>
        </w:pict>
      </w: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4E2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1" style="position:absolute;margin-left:37.4pt;margin-top:12.1pt;width:389.2pt;height:294.1pt;z-index:2517125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4" style="position:absolute;margin-left:254.7pt;margin-top:3.15pt;width:133.85pt;height:86.25pt;z-index:251715584" fillcolor="#92d050" strokecolor="#f79646 [3209]" strokeweight="2.5pt">
            <v:shadow color="#868686"/>
            <v:textbox style="mso-next-textbox:#_x0000_s1084">
              <w:txbxContent>
                <w:p w:rsidR="006877E5" w:rsidRPr="004E63E0" w:rsidRDefault="006877E5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E63E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หัวหน้าหน่วยงาน จัดทำแผน ควบคุมกำกับดูแลสนับสนุ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2" style="position:absolute;margin-left:65.9pt;margin-top:3.15pt;width:131.1pt;height:25.8pt;z-index:251713536" fillcolor="white [3201]" strokecolor="#f79646 [3209]" strokeweight="2.5pt">
            <v:shadow color="#868686"/>
            <v:textbox style="mso-next-textbox:#_x0000_s1082">
              <w:txbxContent>
                <w:p w:rsidR="006877E5" w:rsidRPr="00C4507E" w:rsidRDefault="006877E5" w:rsidP="002A0586">
                  <w:pPr>
                    <w:shd w:val="clear" w:color="auto" w:fill="92D050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4507E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ยกองค์การบริหารส่วน</w:t>
                  </w:r>
                </w:p>
              </w:txbxContent>
            </v:textbox>
          </v:rect>
        </w:pict>
      </w:r>
    </w:p>
    <w:p w:rsidR="00C4507E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13" style="position:absolute;margin-left:198.35pt;margin-top:15.6pt;width:52.15pt;height:29.2pt;z-index:2517176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3" style="position:absolute;margin-left:65.9pt;margin-top:10.85pt;width:131.1pt;height:55.7pt;z-index:251714560" fillcolor="#fbd4b4 [1305]" strokecolor="black [3200]" strokeweight="1pt">
            <v:stroke dashstyle="dash"/>
            <v:shadow color="#868686"/>
            <v:textbox style="mso-next-textbox:#_x0000_s1083">
              <w:txbxContent>
                <w:p w:rsidR="006877E5" w:rsidRPr="00C4507E" w:rsidRDefault="006877E5" w:rsidP="002A0586">
                  <w:pPr>
                    <w:shd w:val="clear" w:color="auto" w:fill="FBD4B4" w:themeFill="accent6" w:themeFillTint="66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สั่งการ ติดตามตรวจสอบให้ความเป็นธรรม</w:t>
                  </w:r>
                </w:p>
              </w:txbxContent>
            </v:textbox>
          </v:rect>
        </w:pict>
      </w: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4" style="position:absolute;margin-left:254.7pt;margin-top:17.05pt;width:133.85pt;height:66.55pt;z-index:251718656" fillcolor="#fbd4b4 [1305]" strokecolor="black [3200]" strokeweight="1pt">
            <v:stroke dashstyle="dash"/>
            <v:shadow color="#868686"/>
            <v:textbox style="mso-next-textbox:#_x0000_s1094">
              <w:txbxContent>
                <w:p w:rsidR="006877E5" w:rsidRPr="004E63E0" w:rsidRDefault="006877E5">
                  <w:pP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ส่งเสริม/สนับสนุนให้ความเป็นธรรม ควบคุมตรวจสอบ</w:t>
                  </w:r>
                </w:p>
              </w:txbxContent>
            </v:textbox>
          </v:rect>
        </w:pict>
      </w:r>
    </w:p>
    <w:p w:rsidR="00C4507E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7" type="#_x0000_t67" style="position:absolute;margin-left:216.05pt;margin-top:11.65pt;width:33.25pt;height:35.65pt;rotation:3188453fd;z-index:2517217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9" type="#_x0000_t68" style="position:absolute;margin-left:123.65pt;margin-top:.7pt;width:26.6pt;height:47.6pt;rotation:-2414176fd;z-index:2517227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5" style="position:absolute;margin-left:112.75pt;margin-top:12.15pt;width:112.75pt;height:49.85pt;z-index:251719680" fillcolor="#92d050" strokecolor="#f79646 [3209]" strokeweight="2.5pt">
            <v:shadow color="#868686"/>
            <v:textbox style="mso-next-textbox:#_x0000_s1095">
              <w:txbxContent>
                <w:p w:rsidR="006877E5" w:rsidRPr="004E63E0" w:rsidRDefault="006877E5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E63E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ผู้ปฏิบัติงานมีความรู้เข้าใจงานที่ทำ</w:t>
                  </w:r>
                </w:p>
              </w:txbxContent>
            </v:textbox>
          </v:rect>
        </w:pict>
      </w: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7D0F4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6" style="position:absolute;margin-left:112.75pt;margin-top:7.75pt;width:112.75pt;height:65.25pt;z-index:251720704" fillcolor="#fbd4b4 [1305]" strokecolor="black [3200]" strokeweight="1pt">
            <v:stroke dashstyle="dash"/>
            <v:shadow color="#868686"/>
            <v:textbox style="mso-next-textbox:#_x0000_s1096">
              <w:txbxContent>
                <w:p w:rsidR="006877E5" w:rsidRPr="004E63E0" w:rsidRDefault="006877E5" w:rsidP="004E63E0">
                  <w:pPr>
                    <w:pStyle w:val="a7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ทำงานเป็นทีม</w:t>
                  </w:r>
                </w:p>
                <w:p w:rsidR="006877E5" w:rsidRPr="004E63E0" w:rsidRDefault="006877E5" w:rsidP="004E63E0">
                  <w:pPr>
                    <w:pStyle w:val="a7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ฝึกฝนพั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ฒ</w:t>
                  </w:r>
                  <w:r w:rsidRPr="004E63E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นาตนเองสนองยุทธศาสตร์ได้</w:t>
                  </w:r>
                </w:p>
              </w:txbxContent>
            </v:textbox>
          </v:rect>
        </w:pict>
      </w: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4796" w:rsidRPr="00CC3CF3" w:rsidRDefault="007D479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07E" w:rsidRPr="00CC3CF3" w:rsidRDefault="00C4507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4E2" w:rsidRPr="00CC3CF3" w:rsidRDefault="000B14E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083582" w:rsidP="007D47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สมรรถนะเพื่อใช้ในการพัฒนา</w:t>
      </w:r>
    </w:p>
    <w:p w:rsidR="00C246E8" w:rsidRPr="00C246E8" w:rsidRDefault="00083582" w:rsidP="00C246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องค์การบริหารส่วนช่องสามหมอ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ได้ยึดหลักสมรรถนะหลักที่จาเป็นต่อการปฏิบัติ</w:t>
      </w:r>
    </w:p>
    <w:p w:rsidR="00083582" w:rsidRPr="00C246E8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ของบุคลากรทุกระดับชั้น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มากำหนดเป็นสมรรถนะเพื่อการพัฒนาบุคลากรในสังกัด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ซึ่งองค์การบริหารส่วนช่องสามหมอ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ได้ประกาศใช้เป็นตัวกำหนดในการประเมินผลการปฏิบัติงานของพนักงานส่วนตำบลทุก</w:t>
      </w:r>
      <w:r w:rsidRPr="00C246E8">
        <w:rPr>
          <w:rFonts w:ascii="TH SarabunPSK" w:hAnsi="TH SarabunPSK" w:cs="TH SarabunPSK"/>
          <w:sz w:val="32"/>
          <w:szCs w:val="32"/>
        </w:rPr>
        <w:t xml:space="preserve"> 6 </w:t>
      </w:r>
      <w:r w:rsidRPr="00C246E8">
        <w:rPr>
          <w:rFonts w:ascii="TH SarabunPSK" w:hAnsi="TH SarabunPSK" w:cs="TH SarabunPSK"/>
          <w:sz w:val="32"/>
          <w:szCs w:val="32"/>
          <w:cs/>
        </w:rPr>
        <w:t>เดือน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3582" w:rsidRPr="00C246E8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F"/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การมุ่งผลสัมฤทธิ์</w:t>
      </w:r>
    </w:p>
    <w:p w:rsidR="00083582" w:rsidRPr="00C246E8" w:rsidRDefault="00C246E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F"/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083582" w:rsidRPr="00C246E8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ความเข้าใจในองค์กรและระบบงาน</w:t>
      </w:r>
    </w:p>
    <w:p w:rsidR="00083582" w:rsidRPr="00C246E8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246E8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การบริการเป็นเลิศ</w:t>
      </w:r>
    </w:p>
    <w:p w:rsidR="00083582" w:rsidRPr="00CC3CF3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การทางานเป็นทีม</w:t>
      </w:r>
    </w:p>
    <w:p w:rsidR="007D4796" w:rsidRDefault="007D4796" w:rsidP="00012FD5">
      <w:pPr>
        <w:autoSpaceDE w:val="0"/>
        <w:autoSpaceDN w:val="0"/>
        <w:adjustRightInd w:val="0"/>
        <w:spacing w:after="0" w:line="240" w:lineRule="auto"/>
        <w:rPr>
          <w:rFonts w:ascii="TH SarabunPSK" w:eastAsia="Wingdings-Regular" w:hAnsi="TH SarabunPSK" w:cs="TH SarabunPSK"/>
          <w:b/>
          <w:bCs/>
          <w:sz w:val="32"/>
          <w:szCs w:val="32"/>
        </w:rPr>
      </w:pPr>
    </w:p>
    <w:p w:rsidR="00083582" w:rsidRDefault="00083582" w:rsidP="00AA3F95">
      <w:pPr>
        <w:pStyle w:val="a7"/>
        <w:jc w:val="right"/>
        <w:rPr>
          <w:rFonts w:ascii="TH SarabunPSK" w:eastAsia="Wingdings-Regular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lastRenderedPageBreak/>
        <w:t>9</w:t>
      </w:r>
    </w:p>
    <w:p w:rsidR="00C246E8" w:rsidRPr="00CC3CF3" w:rsidRDefault="00C246E8" w:rsidP="00C246E8">
      <w:pPr>
        <w:pStyle w:val="a7"/>
        <w:jc w:val="center"/>
        <w:rPr>
          <w:rFonts w:ascii="TH SarabunPSK" w:eastAsia="Wingdings-Regular" w:hAnsi="TH SarabunPSK" w:cs="TH SarabunPSK"/>
          <w:sz w:val="32"/>
          <w:szCs w:val="32"/>
        </w:rPr>
      </w:pPr>
    </w:p>
    <w:p w:rsidR="00C246E8" w:rsidRPr="00C246E8" w:rsidRDefault="00083582" w:rsidP="00C246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ตำแหน่ง บริหารงานท้องถิ่นและอานวยการท้องถิ่น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เป็นสายงานของผู้บริหาร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องค์การ</w:t>
      </w:r>
    </w:p>
    <w:p w:rsidR="00083582" w:rsidRPr="00C246E8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บริหารส่วนช่องสามหมอ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แนวทางการสาหรับการพัฒนาเพื่อทาหน้าที่ผู้บริหารที่ดีในปัจจุบันและอนาคต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พร้อมกับเตรียมก้าวขึ้นเป็นผู้บริหารระดับมืออาชีพ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3582" w:rsidRPr="00CC3CF3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C3CF3">
        <w:rPr>
          <w:rFonts w:ascii="TH SarabunPSK" w:hAnsi="TH SarabunPSK" w:cs="TH SarabunPSK"/>
          <w:sz w:val="32"/>
          <w:szCs w:val="32"/>
          <w:cs/>
        </w:rPr>
        <w:t>การเป็นผู้นาในการเปลี่ยนแปลง</w:t>
      </w:r>
    </w:p>
    <w:p w:rsidR="00083582" w:rsidRPr="00CC3CF3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C3CF3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083582" w:rsidRPr="00CC3CF3">
        <w:rPr>
          <w:rFonts w:ascii="TH SarabunPSK" w:hAnsi="TH SarabunPSK" w:cs="TH SarabunPSK"/>
          <w:sz w:val="32"/>
          <w:szCs w:val="32"/>
          <w:cs/>
        </w:rPr>
        <w:t>ความสามารถในการเป็นผู้นา</w:t>
      </w:r>
    </w:p>
    <w:p w:rsidR="00083582" w:rsidRPr="00CC3CF3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C3CF3">
        <w:rPr>
          <w:rFonts w:ascii="TH SarabunPSK" w:hAnsi="TH SarabunPSK" w:cs="TH SarabunPSK"/>
          <w:sz w:val="32"/>
          <w:szCs w:val="32"/>
          <w:cs/>
        </w:rPr>
        <w:t>ความสามารถในการพัฒนาคน</w:t>
      </w:r>
    </w:p>
    <w:p w:rsidR="00083582" w:rsidRPr="00CC3CF3" w:rsidRDefault="00C246E8" w:rsidP="00C246E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3F"/>
      </w:r>
      <w:r w:rsidR="00083582" w:rsidRPr="00CC3CF3">
        <w:rPr>
          <w:rFonts w:ascii="TH SarabunPSK" w:hAnsi="TH SarabunPSK" w:cs="TH SarabunPSK"/>
          <w:sz w:val="32"/>
          <w:szCs w:val="32"/>
          <w:cs/>
        </w:rPr>
        <w:t>การคิดเชิงกลยุทธ์</w:t>
      </w:r>
    </w:p>
    <w:p w:rsidR="00C246E8" w:rsidRDefault="00C246E8" w:rsidP="00C246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ต</w:t>
      </w:r>
      <w:r w:rsidRP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แหน่งอื่น</w:t>
      </w:r>
      <w:r w:rsidR="00083582"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ที่นอกเหนือจากสายงานผู้บริหารท้องถิ่น</w:t>
      </w:r>
      <w:r w:rsidR="00083582"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อานวยการท้องถิ่น</w:t>
      </w:r>
      <w:r w:rsidR="00083582"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="00083582" w:rsidRPr="00C246E8">
        <w:rPr>
          <w:rFonts w:ascii="TH SarabunPSK" w:hAnsi="TH SarabunPSK" w:cs="TH SarabunPSK"/>
          <w:sz w:val="32"/>
          <w:szCs w:val="32"/>
          <w:cs/>
        </w:rPr>
        <w:t>องค์การ</w:t>
      </w:r>
    </w:p>
    <w:p w:rsidR="00083582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6E8">
        <w:rPr>
          <w:rFonts w:ascii="TH SarabunPSK" w:hAnsi="TH SarabunPSK" w:cs="TH SarabunPSK"/>
          <w:sz w:val="32"/>
          <w:szCs w:val="32"/>
          <w:cs/>
        </w:rPr>
        <w:t>บริหารส่วนช่องสามหมอ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ได้กำหนดสมรรถนะประจาสายงาน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ตามมาตร</w:t>
      </w:r>
      <w:r w:rsidR="00C246E8">
        <w:rPr>
          <w:rFonts w:ascii="TH SarabunPSK" w:hAnsi="TH SarabunPSK" w:cs="TH SarabunPSK"/>
          <w:sz w:val="32"/>
          <w:szCs w:val="32"/>
          <w:cs/>
        </w:rPr>
        <w:t>ฐานกำหนดต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="00C246E8">
        <w:rPr>
          <w:rFonts w:ascii="TH SarabunPSK" w:hAnsi="TH SarabunPSK" w:cs="TH SarabunPSK"/>
          <w:sz w:val="32"/>
          <w:szCs w:val="32"/>
          <w:cs/>
        </w:rPr>
        <w:t>แหน่งและระดับที่ดารงต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C246E8">
        <w:rPr>
          <w:rFonts w:ascii="TH SarabunPSK" w:hAnsi="TH SarabunPSK" w:cs="TH SarabunPSK"/>
          <w:sz w:val="32"/>
          <w:szCs w:val="32"/>
          <w:cs/>
        </w:rPr>
        <w:t>แหน่งอยู่</w:t>
      </w:r>
      <w:r w:rsidRPr="00C246E8">
        <w:rPr>
          <w:rFonts w:ascii="TH SarabunPSK" w:hAnsi="TH SarabunPSK" w:cs="TH SarabunPSK"/>
          <w:sz w:val="32"/>
          <w:szCs w:val="32"/>
        </w:rPr>
        <w:t xml:space="preserve"> , </w:t>
      </w:r>
      <w:r w:rsidRPr="00C246E8">
        <w:rPr>
          <w:rFonts w:ascii="TH SarabunPSK" w:hAnsi="TH SarabunPSK" w:cs="TH SarabunPSK"/>
          <w:sz w:val="32"/>
          <w:szCs w:val="32"/>
          <w:cs/>
        </w:rPr>
        <w:t>ตามสายงานประจาของแต่ละตำแหน่ง ยกเว้น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ลูกจ้างประจาและพนักงานจ้างบางตำแหน่ง ซึ่งเป็นไปตามประกาศขององค์การบริหารส่วนช่องสามหมอ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ในเรื่องของการประเมินผลการปฏิบัติงานประจาปี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และต้อง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246E8">
        <w:rPr>
          <w:rFonts w:ascii="TH SarabunPSK" w:hAnsi="TH SarabunPSK" w:cs="TH SarabunPSK"/>
          <w:sz w:val="32"/>
          <w:szCs w:val="32"/>
          <w:cs/>
        </w:rPr>
        <w:t>การทุก</w:t>
      </w:r>
      <w:r w:rsidRPr="00C246E8">
        <w:rPr>
          <w:rFonts w:ascii="TH SarabunPSK" w:hAnsi="TH SarabunPSK" w:cs="TH SarabunPSK"/>
          <w:sz w:val="32"/>
          <w:szCs w:val="32"/>
        </w:rPr>
        <w:t xml:space="preserve"> 6 </w:t>
      </w:r>
      <w:r w:rsidRPr="00C246E8">
        <w:rPr>
          <w:rFonts w:ascii="TH SarabunPSK" w:hAnsi="TH SarabunPSK" w:cs="TH SarabunPSK"/>
          <w:sz w:val="32"/>
          <w:szCs w:val="32"/>
          <w:cs/>
        </w:rPr>
        <w:t>เดือน</w:t>
      </w:r>
      <w:r w:rsidRPr="00C246E8">
        <w:rPr>
          <w:rFonts w:ascii="TH SarabunPSK" w:hAnsi="TH SarabunPSK" w:cs="TH SarabunPSK"/>
          <w:sz w:val="32"/>
          <w:szCs w:val="32"/>
        </w:rPr>
        <w:t xml:space="preserve"> </w:t>
      </w:r>
      <w:r w:rsidRPr="00C246E8">
        <w:rPr>
          <w:rFonts w:ascii="TH SarabunPSK" w:hAnsi="TH SarabunPSK" w:cs="TH SarabunPSK"/>
          <w:sz w:val="32"/>
          <w:szCs w:val="32"/>
          <w:cs/>
        </w:rPr>
        <w:t>เช่นกัน</w:t>
      </w:r>
    </w:p>
    <w:p w:rsidR="00C246E8" w:rsidRPr="00C246E8" w:rsidRDefault="00C246E8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C3CF3">
        <w:rPr>
          <w:rFonts w:ascii="TH SarabunPSK" w:hAnsi="TH SarabunPSK" w:cs="TH SarabunPSK"/>
          <w:b/>
          <w:bCs/>
          <w:sz w:val="36"/>
          <w:szCs w:val="36"/>
          <w:cs/>
        </w:rPr>
        <w:t>การจัดทาแผนพัฒนาพนักงานส่วนตำบลรายบุคคล</w:t>
      </w:r>
    </w:p>
    <w:p w:rsidR="00C246E8" w:rsidRDefault="00083582" w:rsidP="00C246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รายบุคคล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(Individual Development Plan : IDP) </w:t>
      </w:r>
      <w:r w:rsidRPr="00CC3CF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รอบหรือ</w:t>
      </w:r>
    </w:p>
    <w:p w:rsidR="00083582" w:rsidRPr="00CC3CF3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มีวัตถุประสงค์หลักในการพัฒนาจุดอ่อน</w:t>
      </w:r>
      <w:r w:rsidRPr="00CC3CF3">
        <w:rPr>
          <w:rFonts w:ascii="TH SarabunPSK" w:hAnsi="TH SarabunPSK" w:cs="TH SarabunPSK"/>
          <w:sz w:val="32"/>
          <w:szCs w:val="32"/>
        </w:rPr>
        <w:t xml:space="preserve"> (weakness) </w:t>
      </w:r>
      <w:r w:rsidRPr="00CC3CF3">
        <w:rPr>
          <w:rFonts w:ascii="TH SarabunPSK" w:hAnsi="TH SarabunPSK" w:cs="TH SarabunPSK"/>
          <w:sz w:val="32"/>
          <w:szCs w:val="32"/>
          <w:cs/>
        </w:rPr>
        <w:t>และเสริมจุดแข็ง</w:t>
      </w:r>
      <w:r w:rsidRPr="00CC3CF3">
        <w:rPr>
          <w:rFonts w:ascii="TH SarabunPSK" w:hAnsi="TH SarabunPSK" w:cs="TH SarabunPSK"/>
          <w:sz w:val="32"/>
          <w:szCs w:val="32"/>
        </w:rPr>
        <w:t xml:space="preserve"> (Strength) </w:t>
      </w:r>
      <w:r w:rsidRPr="00CC3CF3">
        <w:rPr>
          <w:rFonts w:ascii="TH SarabunPSK" w:hAnsi="TH SarabunPSK" w:cs="TH SarabunPSK"/>
          <w:sz w:val="32"/>
          <w:szCs w:val="32"/>
          <w:cs/>
        </w:rPr>
        <w:t>ของบุคลากรในหน่วย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ผนพัฒนาราย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รือเรียกสั้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ๆ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ว่า</w:t>
      </w:r>
      <w:r w:rsidRPr="00CC3CF3">
        <w:rPr>
          <w:rFonts w:ascii="TH SarabunPSK" w:hAnsi="TH SarabunPSK" w:cs="TH SarabunPSK"/>
          <w:sz w:val="32"/>
          <w:szCs w:val="32"/>
        </w:rPr>
        <w:t xml:space="preserve"> IDP </w:t>
      </w:r>
      <w:r w:rsidRPr="00CC3CF3">
        <w:rPr>
          <w:rFonts w:ascii="TH SarabunPSK" w:hAnsi="TH SarabunPSK" w:cs="TH SarabunPSK"/>
          <w:sz w:val="32"/>
          <w:szCs w:val="32"/>
          <w:cs/>
        </w:rPr>
        <w:t>จึงเป็นแผนสาหรับการพัฒนาบุคลากรเพื่อเตรียมความพร้อมให้มีคุณสมบัติ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ศักยภาพในการทางานสาหรับต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sz w:val="32"/>
          <w:szCs w:val="32"/>
          <w:cs/>
        </w:rPr>
        <w:t>แหน่งที่สูงขึ้นต่อไปในอนาคต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รือตามเส้นทางความก้าวหน้าในสายอาชีพ</w:t>
      </w:r>
      <w:r w:rsidRPr="00CC3CF3">
        <w:rPr>
          <w:rFonts w:ascii="TH SarabunPSK" w:hAnsi="TH SarabunPSK" w:cs="TH SarabunPSK"/>
          <w:sz w:val="32"/>
          <w:szCs w:val="32"/>
        </w:rPr>
        <w:t xml:space="preserve"> (Career Path) </w:t>
      </w:r>
      <w:r w:rsidRPr="00CC3CF3">
        <w:rPr>
          <w:rFonts w:ascii="TH SarabunPSK" w:hAnsi="TH SarabunPSK" w:cs="TH SarabunPSK"/>
          <w:sz w:val="32"/>
          <w:szCs w:val="32"/>
          <w:cs/>
        </w:rPr>
        <w:t>ที่องค์การบริหารส่วนช่องสามหมอกำหนดขึ้น</w:t>
      </w:r>
    </w:p>
    <w:p w:rsidR="00C246E8" w:rsidRDefault="00083582" w:rsidP="00C246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C3CF3">
        <w:rPr>
          <w:rFonts w:ascii="TH SarabunPSK" w:hAnsi="TH SarabunPSK" w:cs="TH SarabunPSK"/>
          <w:sz w:val="32"/>
          <w:szCs w:val="32"/>
        </w:rPr>
        <w:t xml:space="preserve"> IDP </w:t>
      </w:r>
      <w:r w:rsidRPr="00CC3CF3">
        <w:rPr>
          <w:rFonts w:ascii="TH SarabunPSK" w:hAnsi="TH SarabunPSK" w:cs="TH SarabunPSK"/>
          <w:sz w:val="32"/>
          <w:szCs w:val="32"/>
          <w:cs/>
        </w:rPr>
        <w:t>จึงไม่ใช่กระบวนการประเมินผลการปฏิบัติ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(Performance Appraisal)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</w:t>
      </w:r>
    </w:p>
    <w:p w:rsidR="00083582" w:rsidRPr="00CC3CF3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การเลื่อนต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sz w:val="32"/>
          <w:szCs w:val="32"/>
          <w:cs/>
        </w:rPr>
        <w:t>แหน่งงานหรือการปรับเงินเดือนและการให้ผลตอบแทนในรูปแบบต่า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ๆ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ต่เมื่อได้มีการ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ิจกรรมตามกรอบ</w:t>
      </w:r>
      <w:r w:rsidRPr="00CC3CF3">
        <w:rPr>
          <w:rFonts w:ascii="TH SarabunPSK" w:hAnsi="TH SarabunPSK" w:cs="TH SarabunPSK"/>
          <w:sz w:val="32"/>
          <w:szCs w:val="32"/>
        </w:rPr>
        <w:t xml:space="preserve"> IDP </w:t>
      </w:r>
      <w:r w:rsidRPr="00CC3CF3">
        <w:rPr>
          <w:rFonts w:ascii="TH SarabunPSK" w:hAnsi="TH SarabunPSK" w:cs="TH SarabunPSK"/>
          <w:sz w:val="32"/>
          <w:szCs w:val="32"/>
          <w:cs/>
        </w:rPr>
        <w:t>อย่างเป็นระบบบนเกณฑ์ขั้นพื้นฐานของระดับความรู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รือสิ่งที่ผู้บังคับบัญชาคาดหวั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มีการพูดคุยสื่อสารแบบสองทา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ป็นข้อผูกพันหรือข้อตกลงในการเรียนรู้ร่วมกัน</w:t>
      </w:r>
      <w:r w:rsidRPr="00CC3CF3">
        <w:rPr>
          <w:rFonts w:ascii="TH SarabunPSK" w:hAnsi="TH SarabunPSK" w:cs="TH SarabunPSK"/>
          <w:sz w:val="32"/>
          <w:szCs w:val="32"/>
        </w:rPr>
        <w:t xml:space="preserve"> IDP </w:t>
      </w:r>
      <w:r w:rsidRPr="00CC3CF3">
        <w:rPr>
          <w:rFonts w:ascii="TH SarabunPSK" w:hAnsi="TH SarabunPSK" w:cs="TH SarabunPSK"/>
          <w:sz w:val="32"/>
          <w:szCs w:val="32"/>
          <w:cs/>
        </w:rPr>
        <w:t>ก็จะเป็นเครื่องมือส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sz w:val="32"/>
          <w:szCs w:val="32"/>
          <w:cs/>
        </w:rPr>
        <w:t>คัญในการเชื่อมโยงความต้องการของพนักงานรายบุคคลให้ตอบรับหรือตอบสนองต่อความต้องการในระดับหน่วยงานย่อย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ส่งผลให้บรรลุเป้าหมายขององค์การได้</w:t>
      </w:r>
    </w:p>
    <w:p w:rsidR="00C246E8" w:rsidRDefault="00083582" w:rsidP="00C246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การจัดทาแผนพัฒนารายบุคคลของ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="00C246E8">
        <w:rPr>
          <w:rFonts w:ascii="TH SarabunPSK" w:hAnsi="TH SarabunPSK" w:cs="TH SarabunPSK"/>
          <w:sz w:val="32"/>
          <w:szCs w:val="32"/>
          <w:cs/>
        </w:rPr>
        <w:t>มีเจตนารมณ์ส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sz w:val="32"/>
          <w:szCs w:val="32"/>
          <w:cs/>
        </w:rPr>
        <w:t>คัญที่</w:t>
      </w:r>
    </w:p>
    <w:p w:rsidR="00083582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จะเปลี่ยนแปลงมุมมองต่อระบบบริหารพนักงานส่วนตำบ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ากเดิมที่เน้นพัฒนาพนักงานส่วนตำบลให้มีความเชี่ยวชาญเฉพาะด้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มาเป็นการให้พนักงานส่วนตำบลเป็นผู้รู้รอบ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ู้ลึก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เป็นแรงผลักดันต่อความส</w:t>
      </w:r>
      <w:r w:rsidR="00C2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sz w:val="32"/>
          <w:szCs w:val="32"/>
          <w:cs/>
        </w:rPr>
        <w:t>เร็จของ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วมทั้งให้พนักงานส่วนตำบลปฏิบัติงานโดยมุ่งเน้นที่ประชาชนและสัมฤทธิผ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บุคลากร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ึงต้องปรับเปลี่ยนบทบาท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วิธีคิ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วิธีปฏิบัติ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วมถึงการพัฒนาความรู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วามสามารถของตนเองให้สามารถตอบสนองต่อภารกิจของหน่วยงานได้อย่างรวดเร็ว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โดยมุ่งเน้นการนาหลักสมรรถนะมาประกอบในการบริหารและพัฒนาทรัพยากร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พื่อให้บุคลากรมีพื้นฐานสมรรถนะตามที่องค์การบริหารส่วนช่องสามหมอกำหนด</w:t>
      </w:r>
    </w:p>
    <w:p w:rsidR="00E907EE" w:rsidRDefault="00E907EE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7EE" w:rsidRDefault="00E907EE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7EE" w:rsidRDefault="00E907EE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7EE" w:rsidRDefault="00E907EE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7EE" w:rsidRDefault="00E907EE" w:rsidP="008C08A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907EE">
        <w:rPr>
          <w:rFonts w:ascii="TH SarabunPSK" w:hAnsi="TH SarabunPSK" w:cs="TH SarabunPSK"/>
          <w:sz w:val="32"/>
          <w:szCs w:val="32"/>
        </w:rPr>
        <w:lastRenderedPageBreak/>
        <w:t>10</w:t>
      </w:r>
    </w:p>
    <w:p w:rsidR="008C08A5" w:rsidRPr="00E907EE" w:rsidRDefault="008C08A5" w:rsidP="008C08A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246E8" w:rsidRDefault="00083582" w:rsidP="00C246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ึงจาเป็นต้องมีการ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ในเรื่องการพัฒนา</w:t>
      </w:r>
    </w:p>
    <w:p w:rsidR="00083582" w:rsidRPr="00CC3CF3" w:rsidRDefault="00083582" w:rsidP="00C246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บุคลากรเป็นรายบุคคลเพื่อเพิ่มพูนประสิทธิภาพให้แก่บุคลากรทุกระดับชั้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ากมีการ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CC3CF3">
        <w:rPr>
          <w:rFonts w:ascii="TH SarabunPSK" w:hAnsi="TH SarabunPSK" w:cs="TH SarabunPSK"/>
          <w:sz w:val="32"/>
          <w:szCs w:val="32"/>
          <w:cs/>
        </w:rPr>
        <w:t>การตามกระบวนการพัฒนารายบุคคลอย่างเป็นระบบและต่อเนื่องแล้ว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บุคลากรขององค์การบริหารส่วนช่องสามหมอจะมีคุณภาพ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อันจะมีผลเชื่อมโยงไปสู่การประเมินผลการปฏิบัติงา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การเลื่อนขั้นเงินเดือ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เพิ่มค่าจ้าง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ค่าตอบแท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ทาให้บุคลากรมีขวัญและกาลังใจในการปฏิบัติงานเพื่อประโยชน์ต่อองค์การบริหารส่วนช่องสามหมอยิ่งขึ้นต่อไป</w:t>
      </w:r>
    </w:p>
    <w:p w:rsidR="00E907EE" w:rsidRDefault="00BF48C3" w:rsidP="009346C2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บุคลากรทุกระดับ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จาเป็นต้องมีความรู้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วาม</w:t>
      </w:r>
      <w:r w:rsidR="00E907EE">
        <w:rPr>
          <w:rFonts w:ascii="TH SarabunPSK" w:hAnsi="TH SarabunPSK" w:cs="TH SarabunPSK"/>
          <w:sz w:val="32"/>
          <w:szCs w:val="32"/>
          <w:cs/>
        </w:rPr>
        <w:t>เข้าใจเบื้องต้นเกี่ยวกับการจัดท</w:t>
      </w:r>
      <w:r w:rsidR="00E907EE">
        <w:rPr>
          <w:rFonts w:ascii="TH SarabunPSK" w:hAnsi="TH SarabunPSK" w:cs="TH SarabunPSK" w:hint="cs"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sz w:val="32"/>
          <w:szCs w:val="32"/>
          <w:cs/>
        </w:rPr>
        <w:t>แผน</w:t>
      </w:r>
    </w:p>
    <w:p w:rsidR="00BF48C3" w:rsidRPr="00CC3CF3" w:rsidRDefault="00BF48C3" w:rsidP="009346C2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พัฒนาราย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บทบาทหน้าที่ของกลุ่มบุคคลที่มีส่วนเกี่ยวข้องกับการทาแผนพัฒนาราย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รวมถึงเครื่องมือที่ใช้ในการพัฒนาบุคลากรราย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ซึ่งบุคคลที่มีส่วนเกี่ยวข้องในการจัดทาแผนพัฒนารายบุคคล</w:t>
      </w:r>
      <w:r w:rsidRPr="00CC3CF3">
        <w:rPr>
          <w:rFonts w:ascii="TH SarabunPSK" w:hAnsi="TH SarabunPSK" w:cs="TH SarabunPSK"/>
          <w:sz w:val="32"/>
          <w:szCs w:val="32"/>
        </w:rPr>
        <w:t xml:space="preserve"> (IDP) </w:t>
      </w:r>
      <w:r w:rsidRPr="00CC3CF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F48C3" w:rsidRPr="00CC3CF3" w:rsidRDefault="00BF48C3" w:rsidP="009346C2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1. </w:t>
      </w:r>
      <w:r w:rsidRPr="00CC3CF3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Pr="00CC3CF3">
        <w:rPr>
          <w:rFonts w:ascii="TH SarabunPSK" w:hAnsi="TH SarabunPSK" w:cs="TH SarabunPSK"/>
          <w:sz w:val="32"/>
          <w:szCs w:val="32"/>
        </w:rPr>
        <w:t xml:space="preserve"> - </w:t>
      </w:r>
      <w:r w:rsidRPr="00CC3CF3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ช่องสามหมอ</w:t>
      </w:r>
    </w:p>
    <w:p w:rsidR="00BF48C3" w:rsidRPr="00CC3CF3" w:rsidRDefault="00BF48C3" w:rsidP="009346C2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2. </w:t>
      </w:r>
      <w:r w:rsidRPr="00CC3CF3">
        <w:rPr>
          <w:rFonts w:ascii="TH SarabunPSK" w:hAnsi="TH SarabunPSK" w:cs="TH SarabunPSK"/>
          <w:sz w:val="32"/>
          <w:szCs w:val="32"/>
          <w:cs/>
        </w:rPr>
        <w:t>ผู้บังคับบัญชาที่มีผู้ใต้บังคับบัญชา</w:t>
      </w:r>
      <w:r w:rsidRPr="00CC3CF3">
        <w:rPr>
          <w:rFonts w:ascii="TH SarabunPSK" w:hAnsi="TH SarabunPSK" w:cs="TH SarabunPSK"/>
          <w:sz w:val="32"/>
          <w:szCs w:val="32"/>
        </w:rPr>
        <w:t xml:space="preserve"> - </w:t>
      </w:r>
      <w:r w:rsidRPr="00CC3CF3">
        <w:rPr>
          <w:rFonts w:ascii="TH SarabunPSK" w:hAnsi="TH SarabunPSK" w:cs="TH SarabunPSK"/>
          <w:sz w:val="32"/>
          <w:szCs w:val="32"/>
          <w:cs/>
        </w:rPr>
        <w:t>ปลัด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และพนักงานทุกระดับ</w:t>
      </w:r>
    </w:p>
    <w:p w:rsidR="00BF48C3" w:rsidRPr="00CC3CF3" w:rsidRDefault="00BF48C3" w:rsidP="009346C2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3. </w:t>
      </w:r>
      <w:r w:rsidRPr="00CC3CF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C3CF3">
        <w:rPr>
          <w:rFonts w:ascii="TH SarabunPSK" w:hAnsi="TH SarabunPSK" w:cs="TH SarabunPSK"/>
          <w:sz w:val="32"/>
          <w:szCs w:val="32"/>
        </w:rPr>
        <w:t xml:space="preserve"> - </w:t>
      </w:r>
      <w:r w:rsidRPr="00CC3CF3">
        <w:rPr>
          <w:rFonts w:ascii="TH SarabunPSK" w:hAnsi="TH SarabunPSK" w:cs="TH SarabunPSK"/>
          <w:sz w:val="32"/>
          <w:szCs w:val="32"/>
          <w:cs/>
        </w:rPr>
        <w:t>นักทรัพยากรบุคคล</w:t>
      </w:r>
    </w:p>
    <w:p w:rsidR="00E907EE" w:rsidRDefault="00BF48C3" w:rsidP="009346C2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</w:rPr>
        <w:t xml:space="preserve">4. </w:t>
      </w:r>
      <w:r w:rsidRPr="00CC3CF3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CC3CF3">
        <w:rPr>
          <w:rFonts w:ascii="TH SarabunPSK" w:hAnsi="TH SarabunPSK" w:cs="TH SarabunPSK"/>
          <w:sz w:val="32"/>
          <w:szCs w:val="32"/>
        </w:rPr>
        <w:t xml:space="preserve"> - </w:t>
      </w:r>
      <w:r w:rsidRPr="00CC3CF3">
        <w:rPr>
          <w:rFonts w:ascii="TH SarabunPSK" w:hAnsi="TH SarabunPSK" w:cs="TH SarabunPSK"/>
          <w:sz w:val="32"/>
          <w:szCs w:val="32"/>
          <w:cs/>
        </w:rPr>
        <w:t>องค์การบริหารส่วนช่องสามหมอ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</w:p>
    <w:p w:rsidR="008C08A5" w:rsidRDefault="008C08A5" w:rsidP="009346C2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48C3" w:rsidRDefault="00BF48C3" w:rsidP="009346C2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CC3CF3">
        <w:rPr>
          <w:rFonts w:ascii="TH SarabunPSK" w:hAnsi="TH SarabunPSK" w:cs="TH SarabunPSK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CC3CF3">
        <w:rPr>
          <w:rFonts w:ascii="TH SarabunPSK" w:hAnsi="TH SarabunPSK" w:cs="TH SarabunPSK"/>
          <w:sz w:val="32"/>
          <w:szCs w:val="32"/>
        </w:rPr>
        <w:t xml:space="preserve"> </w:t>
      </w:r>
      <w:r w:rsidRPr="00CC3CF3">
        <w:rPr>
          <w:rFonts w:ascii="TH SarabunPSK" w:hAnsi="TH SarabunPSK" w:cs="TH SarabunPSK"/>
          <w:sz w:val="32"/>
          <w:szCs w:val="32"/>
          <w:cs/>
        </w:rPr>
        <w:t>ดังตารางต่อไปนี้</w:t>
      </w:r>
    </w:p>
    <w:p w:rsidR="008C08A5" w:rsidRPr="008C08A5" w:rsidRDefault="008C08A5" w:rsidP="009346C2">
      <w:pPr>
        <w:pStyle w:val="a7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6"/>
        <w:tblW w:w="9322" w:type="dxa"/>
        <w:tblLook w:val="04A0"/>
      </w:tblPr>
      <w:tblGrid>
        <w:gridCol w:w="2235"/>
        <w:gridCol w:w="7087"/>
      </w:tblGrid>
      <w:tr w:rsidR="00BF48C3" w:rsidRPr="00CC3CF3" w:rsidTr="00C51808">
        <w:trPr>
          <w:trHeight w:val="441"/>
        </w:trPr>
        <w:tc>
          <w:tcPr>
            <w:tcW w:w="2235" w:type="dxa"/>
            <w:vAlign w:val="center"/>
          </w:tcPr>
          <w:p w:rsidR="00BF48C3" w:rsidRPr="00CC3CF3" w:rsidRDefault="00BF48C3" w:rsidP="00BF48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7087" w:type="dxa"/>
            <w:vAlign w:val="center"/>
          </w:tcPr>
          <w:p w:rsidR="00BF48C3" w:rsidRPr="00594976" w:rsidRDefault="00BF48C3" w:rsidP="00BF48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</w:t>
            </w:r>
            <w:r w:rsidRPr="00594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594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BF48C3" w:rsidRPr="00CC3CF3" w:rsidTr="00C51808">
        <w:trPr>
          <w:trHeight w:val="337"/>
        </w:trPr>
        <w:tc>
          <w:tcPr>
            <w:tcW w:w="2235" w:type="dxa"/>
          </w:tcPr>
          <w:p w:rsidR="00594976" w:rsidRDefault="000E67A9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F48C3" w:rsidRPr="00CC3CF3" w:rsidRDefault="000E67A9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497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สามหมอ</w:t>
            </w:r>
          </w:p>
        </w:tc>
        <w:tc>
          <w:tcPr>
            <w:tcW w:w="7087" w:type="dxa"/>
          </w:tcPr>
          <w:p w:rsidR="000E67A9" w:rsidRPr="00CC3CF3" w:rsidRDefault="00C51808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ผลักดันให้ผู้บริหารและบุคลากรปฏิบัติตาม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ขึ้น</w:t>
            </w:r>
          </w:p>
          <w:p w:rsidR="00594976" w:rsidRDefault="00C51808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การจัดทา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</w:t>
            </w:r>
          </w:p>
          <w:p w:rsidR="000E67A9" w:rsidRPr="00CC3CF3" w:rsidRDefault="00594976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ทุกปี</w:t>
            </w:r>
          </w:p>
          <w:p w:rsidR="00594976" w:rsidRDefault="00C51808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จัดทา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ผู้บังคับบัญชากับบุคลากร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การนา</w:t>
            </w:r>
          </w:p>
          <w:p w:rsidR="000E67A9" w:rsidRPr="00CC3CF3" w:rsidRDefault="00594976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ฏิบัติจริง</w:t>
            </w:r>
          </w:p>
          <w:p w:rsidR="00BF48C3" w:rsidRPr="00CC3CF3" w:rsidRDefault="00C51808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</w:p>
        </w:tc>
      </w:tr>
      <w:tr w:rsidR="000E67A9" w:rsidRPr="00CC3CF3" w:rsidTr="00C51808">
        <w:trPr>
          <w:trHeight w:val="351"/>
        </w:trPr>
        <w:tc>
          <w:tcPr>
            <w:tcW w:w="2235" w:type="dxa"/>
          </w:tcPr>
          <w:p w:rsidR="000E67A9" w:rsidRPr="00CC3CF3" w:rsidRDefault="000E67A9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497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สามหมอ</w:t>
            </w:r>
          </w:p>
          <w:p w:rsidR="000E67A9" w:rsidRPr="00CC3CF3" w:rsidRDefault="000E67A9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ราชการ</w:t>
            </w:r>
          </w:p>
          <w:p w:rsidR="000E67A9" w:rsidRPr="00CC3CF3" w:rsidRDefault="000E67A9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ในแต่ละสายงา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กอง</w:t>
            </w:r>
          </w:p>
        </w:tc>
        <w:tc>
          <w:tcPr>
            <w:tcW w:w="7087" w:type="dxa"/>
          </w:tcPr>
          <w:p w:rsidR="000E67A9" w:rsidRPr="00CC3CF3" w:rsidRDefault="00741074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C51808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C5180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กับกระบวนการและวัตถุประสงค์ของการจัดทา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IDP</w:t>
            </w:r>
          </w:p>
          <w:p w:rsidR="000E67A9" w:rsidRPr="00CC3CF3" w:rsidRDefault="00741074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ระบวนการและขั้นตอนของ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ขึ้น</w:t>
            </w:r>
          </w:p>
          <w:p w:rsidR="00594976" w:rsidRDefault="00741074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พื่อค้นหาจุดแข็งและจุดอ่อนของ</w:t>
            </w:r>
          </w:p>
          <w:p w:rsidR="000E67A9" w:rsidRPr="00CC3CF3" w:rsidRDefault="00594976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งานที่มอบหมายให้รับผิดชอบในปัจจุบัน</w:t>
            </w:r>
          </w:p>
          <w:p w:rsidR="00594976" w:rsidRDefault="00741074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ทาความเข้าใจถึงแหล่งหรือช่องทางการเรียนรู้เพื่อพัฒนาขีดความสามารถของ</w:t>
            </w:r>
            <w:r w:rsidR="00594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E67A9" w:rsidRPr="00CC3CF3" w:rsidRDefault="00594976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ป็นรายบุคคล</w:t>
            </w:r>
          </w:p>
          <w:p w:rsidR="000E67A9" w:rsidRPr="00CC3CF3" w:rsidRDefault="00741074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</w:p>
          <w:p w:rsidR="00594976" w:rsidRDefault="00741074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</w:t>
            </w:r>
          </w:p>
          <w:p w:rsidR="000E67A9" w:rsidRPr="00CC3CF3" w:rsidRDefault="00594976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ดีขึ้น</w:t>
            </w:r>
          </w:p>
          <w:p w:rsidR="000E67A9" w:rsidRPr="00CC3CF3" w:rsidRDefault="00594976" w:rsidP="00C05D2C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="000E67A9"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</w:p>
        </w:tc>
      </w:tr>
    </w:tbl>
    <w:p w:rsidR="00083582" w:rsidRPr="00CC3CF3" w:rsidRDefault="00083582" w:rsidP="007D4796">
      <w:pPr>
        <w:pStyle w:val="a7"/>
        <w:rPr>
          <w:rFonts w:ascii="TH SarabunPSK" w:hAnsi="TH SarabunPSK" w:cs="TH SarabunPSK"/>
          <w:sz w:val="32"/>
          <w:szCs w:val="32"/>
        </w:rPr>
      </w:pPr>
    </w:p>
    <w:p w:rsidR="000E67A9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212D" w:rsidRDefault="00F321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212D" w:rsidRDefault="00F321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8C08A5" w:rsidRDefault="00083582" w:rsidP="008C08A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08A5"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F3212D" w:rsidRPr="00CC3CF3" w:rsidRDefault="00F3212D" w:rsidP="00C55D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235"/>
        <w:gridCol w:w="7007"/>
      </w:tblGrid>
      <w:tr w:rsidR="000E67A9" w:rsidRPr="00CC3CF3" w:rsidTr="000E67A9">
        <w:tc>
          <w:tcPr>
            <w:tcW w:w="2235" w:type="dxa"/>
          </w:tcPr>
          <w:p w:rsidR="000E67A9" w:rsidRPr="00CC3CF3" w:rsidRDefault="000E67A9" w:rsidP="000E67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7007" w:type="dxa"/>
          </w:tcPr>
          <w:p w:rsidR="000E67A9" w:rsidRPr="00CC3CF3" w:rsidRDefault="000E67A9" w:rsidP="000E67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F3212D" w:rsidRPr="00CC3CF3" w:rsidTr="000E67A9">
        <w:tc>
          <w:tcPr>
            <w:tcW w:w="2235" w:type="dxa"/>
          </w:tcPr>
          <w:p w:rsidR="00F3212D" w:rsidRPr="00CC3CF3" w:rsidRDefault="00F3212D" w:rsidP="008E258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7007" w:type="dxa"/>
          </w:tcPr>
          <w:p w:rsidR="00F3212D" w:rsidRPr="00CC3CF3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</w:p>
          <w:p w:rsidR="00F3212D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ทาความเข้าใจแผนพัฒนารายบุคคล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(IDP)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บังคับบัญชากำหนดขึ้นด้วยความ</w:t>
            </w:r>
          </w:p>
          <w:p w:rsidR="00F3212D" w:rsidRPr="00CC3CF3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ต็มใจและตั้งใจ</w:t>
            </w:r>
          </w:p>
          <w:p w:rsidR="00F3212D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หัวหน้าส่วนราชการกำหนดแผนฯ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วัตถุประสงค์ในการ</w:t>
            </w:r>
          </w:p>
          <w:p w:rsidR="00F3212D" w:rsidRPr="00CC3CF3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</w:t>
            </w:r>
          </w:p>
          <w:p w:rsidR="00F3212D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าวิธีการในการทาให้เป้าหมายในสายอาชีพของตนเ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และผลงาน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3212D" w:rsidRPr="00CC3CF3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บ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ร็จ</w:t>
            </w:r>
          </w:p>
          <w:p w:rsidR="00F3212D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</w:t>
            </w:r>
          </w:p>
          <w:p w:rsidR="00F3212D" w:rsidRPr="00CC3CF3" w:rsidRDefault="00F3212D" w:rsidP="00473DC4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ตนเองจากผู้อื่น</w:t>
            </w:r>
          </w:p>
        </w:tc>
      </w:tr>
      <w:tr w:rsidR="00F3212D" w:rsidRPr="00CC3CF3" w:rsidTr="000E67A9">
        <w:tc>
          <w:tcPr>
            <w:tcW w:w="2235" w:type="dxa"/>
          </w:tcPr>
          <w:p w:rsidR="00F3212D" w:rsidRPr="00CC3CF3" w:rsidRDefault="00F3212D" w:rsidP="000E67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ช่องสามหมอ</w:t>
            </w:r>
          </w:p>
          <w:p w:rsidR="00F3212D" w:rsidRPr="00CC3CF3" w:rsidRDefault="00F3212D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7" w:type="dxa"/>
          </w:tcPr>
          <w:p w:rsidR="00F3212D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พิจารณาให้นายกอนุมัติ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การนาเอา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องค์การ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ส่วนช่องสามหมอ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แบบฟอร์มการทา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มาตรฐานเดียวกัน</w:t>
            </w:r>
          </w:p>
          <w:p w:rsidR="00F3212D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ปรับปรุงระบบการพัฒนาบุคลากรรวมถึง</w:t>
            </w:r>
            <w:proofErr w:type="spellStart"/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ารบริหารบุคคลในเรื่องอื่น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F3212D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ความเข้าใจเกี่ยวกับแนวทางการจัดทา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บริหารทุกส่วน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และบุคลากรทั่วหมด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ให้คาปรึกษาและแนะนาแนวทางการจัดทาแผน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บริหารและบุคลากร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ตอบข้อซักถามเกี่ยวกับวิธีการจัดทาแผน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</w:t>
            </w:r>
          </w:p>
          <w:p w:rsidR="00F3212D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Mindset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หรือจิตสานึกของ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บุคลากรในการจัดทา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</w:t>
            </w:r>
          </w:p>
          <w:p w:rsidR="00F3212D" w:rsidRPr="00741074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F"/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ปฏิบัติตามแผน</w:t>
            </w:r>
            <w:r w:rsidRPr="00741074">
              <w:rPr>
                <w:rFonts w:ascii="TH SarabunPSK" w:hAnsi="TH SarabunPSK" w:cs="TH SarabunPSK"/>
                <w:sz w:val="32"/>
                <w:szCs w:val="32"/>
              </w:rPr>
              <w:t xml:space="preserve"> IDP </w:t>
            </w:r>
            <w:r w:rsidRPr="00741074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ริหารและบุคลากร</w:t>
            </w:r>
          </w:p>
          <w:p w:rsidR="00F3212D" w:rsidRPr="00CC3CF3" w:rsidRDefault="00F3212D" w:rsidP="00473D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0805" w:rsidRDefault="00083582" w:rsidP="000C080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805">
        <w:rPr>
          <w:rFonts w:ascii="TH SarabunPSK" w:hAnsi="TH SarabunPSK" w:cs="TH SarabunPSK"/>
          <w:sz w:val="32"/>
          <w:szCs w:val="32"/>
          <w:cs/>
        </w:rPr>
        <w:t>การสำรวจตนเองของบุคลากรในสังกัด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เริ่มจากนายกองค์การบริหารส่วนช่องสามหมอ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เชิญ</w:t>
      </w:r>
    </w:p>
    <w:p w:rsidR="00083582" w:rsidRPr="000C0805" w:rsidRDefault="00083582" w:rsidP="000C08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805">
        <w:rPr>
          <w:rFonts w:ascii="TH SarabunPSK" w:hAnsi="TH SarabunPSK" w:cs="TH SarabunPSK"/>
          <w:sz w:val="32"/>
          <w:szCs w:val="32"/>
          <w:cs/>
        </w:rPr>
        <w:t>ปลัด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และ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ประชุมทาความเข้าใจเกี่ยวกับหลักการ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และวิธีการสำรวจตนเอง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ว่า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หัวหน้าส่วน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และผู้ใต้บังคับบัญชามีบทบาทอย่างไร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จากนั้นให้แต่ละส่วนราชการไปสำรวจตัวเอง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โดยการทางานร่วมกันระหว่างหัวหน้าส่วนราชการและลูกน้อง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ร่วมปรึกษาหารือภายในส่วนราชการและให้บุคลากรประเมินตนเองส่งงานการเจ้าหน้าที่</w:t>
      </w:r>
      <w:r w:rsidRPr="000C0805">
        <w:rPr>
          <w:rFonts w:ascii="TH SarabunPSK" w:hAnsi="TH SarabunPSK" w:cs="TH SarabunPSK"/>
          <w:sz w:val="32"/>
          <w:szCs w:val="32"/>
        </w:rPr>
        <w:t xml:space="preserve"> </w:t>
      </w:r>
      <w:r w:rsidRPr="000C0805">
        <w:rPr>
          <w:rFonts w:ascii="TH SarabunPSK" w:hAnsi="TH SarabunPSK" w:cs="TH SarabunPSK"/>
          <w:sz w:val="32"/>
          <w:szCs w:val="32"/>
          <w:cs/>
        </w:rPr>
        <w:t>ตามตาราง</w:t>
      </w: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Pr="00CC3CF3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67A9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08A5" w:rsidRPr="00CC3CF3" w:rsidRDefault="008C08A5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212D" w:rsidRPr="00473DC4" w:rsidRDefault="00F3212D" w:rsidP="00473DC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3DC4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2700CC" w:rsidRDefault="002700CC" w:rsidP="00F321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2C0150" w:rsidRDefault="00083582" w:rsidP="00F321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150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2C0150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083582" w:rsidRPr="002C0150" w:rsidRDefault="00083582" w:rsidP="00F321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150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การพัฒนาบุคลากร</w:t>
      </w:r>
    </w:p>
    <w:p w:rsidR="00F3212D" w:rsidRPr="00CC3CF3" w:rsidRDefault="00F3212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212D" w:rsidRDefault="00083582" w:rsidP="00473DC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ตามประกาศคณะกรรมการพนักงานส่วนตำบลจังหวัดชัยภูมิเรื่อง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หลักเกณฑ์และเงื่อนไข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เกี่ยวกับการบริหารงานบุคคลของพนักงานส่วนตำบล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3212D">
        <w:rPr>
          <w:rFonts w:ascii="TH SarabunPSK" w:hAnsi="TH SarabunPSK" w:cs="TH SarabunPSK"/>
          <w:sz w:val="32"/>
          <w:szCs w:val="32"/>
        </w:rPr>
        <w:t xml:space="preserve"> 24 </w:t>
      </w:r>
      <w:r w:rsidRPr="00F3212D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F3212D">
        <w:rPr>
          <w:rFonts w:ascii="TH SarabunPSK" w:hAnsi="TH SarabunPSK" w:cs="TH SarabunPSK"/>
          <w:sz w:val="32"/>
          <w:szCs w:val="32"/>
        </w:rPr>
        <w:t xml:space="preserve"> 2545 </w:t>
      </w:r>
      <w:r w:rsidRPr="00F3212D">
        <w:rPr>
          <w:rFonts w:ascii="TH SarabunPSK" w:hAnsi="TH SarabunPSK" w:cs="TH SarabunPSK"/>
          <w:sz w:val="32"/>
          <w:szCs w:val="32"/>
          <w:cs/>
        </w:rPr>
        <w:t>กำหนดให้ต้องพัฒนา</w:t>
      </w:r>
      <w:r w:rsidRPr="00F3212D">
        <w:rPr>
          <w:rFonts w:ascii="TH SarabunPSK" w:hAnsi="TH SarabunPSK" w:cs="TH SarabunPSK"/>
          <w:sz w:val="32"/>
          <w:szCs w:val="32"/>
        </w:rPr>
        <w:t xml:space="preserve"> 5 </w:t>
      </w:r>
      <w:r w:rsidRPr="00F3212D">
        <w:rPr>
          <w:rFonts w:ascii="TH SarabunPSK" w:hAnsi="TH SarabunPSK" w:cs="TH SarabunPSK"/>
          <w:sz w:val="32"/>
          <w:szCs w:val="32"/>
          <w:cs/>
        </w:rPr>
        <w:t>ด้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3212D" w:rsidRPr="00F3212D" w:rsidRDefault="00083582" w:rsidP="00473D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ด้านความรู้ทั่วไปในการปฏิบัติ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ความรู้ที่เกี่ยวข้องกับการปฏิบัติงานโดยทั่วไป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เช่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ระเบียบกฎหมาย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="00F3212D" w:rsidRPr="00F3212D">
        <w:rPr>
          <w:rFonts w:ascii="TH SarabunPSK" w:hAnsi="TH SarabunPSK" w:cs="TH SarabunPSK"/>
          <w:sz w:val="32"/>
          <w:szCs w:val="32"/>
          <w:cs/>
        </w:rPr>
        <w:t>นโยบายส</w:t>
      </w:r>
      <w:r w:rsidR="00F3212D" w:rsidRPr="00F3212D">
        <w:rPr>
          <w:rFonts w:ascii="TH SarabunPSK" w:hAnsi="TH SarabunPSK" w:cs="TH SarabunPSK" w:hint="cs"/>
          <w:sz w:val="32"/>
          <w:szCs w:val="32"/>
          <w:cs/>
        </w:rPr>
        <w:t>ำ</w:t>
      </w:r>
      <w:r w:rsidRPr="00F3212D">
        <w:rPr>
          <w:rFonts w:ascii="TH SarabunPSK" w:hAnsi="TH SarabunPSK" w:cs="TH SarabunPSK"/>
          <w:sz w:val="32"/>
          <w:szCs w:val="32"/>
          <w:cs/>
        </w:rPr>
        <w:t>คัญของรัฐบาล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โครงสร้างของ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นโยบายต่าง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ๆ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3212D" w:rsidRDefault="00083582" w:rsidP="00473D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ด้านความรู้และทักษะเฉพาะของงานในแต่ละตำแหน่ง ได้แก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ความรู้ความ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="00F3212D">
        <w:rPr>
          <w:rFonts w:ascii="TH SarabunPSK" w:hAnsi="TH SarabunPSK" w:cs="TH SarabunPSK"/>
          <w:sz w:val="32"/>
          <w:szCs w:val="32"/>
          <w:cs/>
        </w:rPr>
        <w:t>สามารถใ</w:t>
      </w:r>
      <w:r w:rsidR="00F3212D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การปฏิบัติงานของต</w:t>
      </w:r>
      <w:r w:rsidR="00F3212D" w:rsidRPr="00F3212D">
        <w:rPr>
          <w:rFonts w:ascii="TH SarabunPSK" w:hAnsi="TH SarabunPSK" w:cs="TH SarabunPSK" w:hint="cs"/>
          <w:sz w:val="32"/>
          <w:szCs w:val="32"/>
          <w:cs/>
        </w:rPr>
        <w:t>ำ</w:t>
      </w:r>
      <w:r w:rsidRPr="00F3212D">
        <w:rPr>
          <w:rFonts w:ascii="TH SarabunPSK" w:hAnsi="TH SarabunPSK" w:cs="TH SarabunPSK"/>
          <w:sz w:val="32"/>
          <w:szCs w:val="32"/>
          <w:cs/>
        </w:rPr>
        <w:t>แหน่งหนึ่งต</w:t>
      </w:r>
      <w:r w:rsidR="00F3212D" w:rsidRPr="00F3212D">
        <w:rPr>
          <w:rFonts w:ascii="TH SarabunPSK" w:hAnsi="TH SarabunPSK" w:cs="TH SarabunPSK" w:hint="cs"/>
          <w:sz w:val="32"/>
          <w:szCs w:val="32"/>
          <w:cs/>
        </w:rPr>
        <w:t>ำ</w:t>
      </w:r>
      <w:r w:rsidRPr="00F3212D">
        <w:rPr>
          <w:rFonts w:ascii="TH SarabunPSK" w:hAnsi="TH SarabunPSK" w:cs="TH SarabunPSK"/>
          <w:sz w:val="32"/>
          <w:szCs w:val="32"/>
          <w:cs/>
        </w:rPr>
        <w:t>แหน่งใดโดยเฉพาะ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ช่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งานฝึกอบรม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งานพิมพ์ดีด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งานด้านช่าง</w:t>
      </w:r>
    </w:p>
    <w:p w:rsidR="00F3212D" w:rsidRPr="00F3212D" w:rsidRDefault="00083582" w:rsidP="00473D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ด้านการบริหาร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รายละเอียดที่เกี่ยวกับการบริหารงานและการบริการประชาช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เช่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ในเรื่องการวางแผ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มอบหมาย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จูงใ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ประสาน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3212D" w:rsidRPr="00F3212D" w:rsidRDefault="00083582" w:rsidP="00473D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ด้านคุณสมบัติส่วนตัว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ช่วยเสริมบุคลิกภาพที่ดี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ส่งเสริมให้สามารถปฏิบัติงาน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ร่วมกับบุคคลอื่นได้อย่างราบรื่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ช่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มนุษย์สัมพันธ์การทา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สื่อสารและสื่อความหมาย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เสริมสร้างสุขภาพอนามัย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3212D" w:rsidRPr="00F3212D" w:rsidRDefault="00083582" w:rsidP="00473D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ด้านศีลธรรมคุณธรรม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และจริยธรรม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พัฒนาคุณธรรมและจริยธรรมในการ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ช่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จริยธรรมในการปฏิบัติ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พัฒนาคุณภาพชีวิต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เพื่อประสิทธิภาพในการปฏิบัติงา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ปฏิบัติงานอย่างมีความสุข</w:t>
      </w:r>
    </w:p>
    <w:p w:rsidR="00F3212D" w:rsidRDefault="00083582" w:rsidP="00473DC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จึงให้ผู้บริหาร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และ</w:t>
      </w:r>
    </w:p>
    <w:p w:rsidR="00083582" w:rsidRPr="00F3212D" w:rsidRDefault="00083582" w:rsidP="00473D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212D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ได้รับการพัฒนาทักษะ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การฝึกอบรมตามหลักสูตรการปฏิบัติหน้าที่ราชการอย่างน้อย</w:t>
      </w:r>
      <w:r w:rsidRPr="00F3212D">
        <w:rPr>
          <w:rFonts w:ascii="TH SarabunPSK" w:hAnsi="TH SarabunPSK" w:cs="TH SarabunPSK"/>
          <w:sz w:val="32"/>
          <w:szCs w:val="32"/>
        </w:rPr>
        <w:t xml:space="preserve"> 1 </w:t>
      </w:r>
      <w:r w:rsidRPr="00F3212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หรือหลายหลักสูตร</w:t>
      </w:r>
      <w:r w:rsidRPr="00F3212D">
        <w:rPr>
          <w:rFonts w:ascii="TH SarabunPSK" w:hAnsi="TH SarabunPSK" w:cs="TH SarabunPSK"/>
          <w:sz w:val="32"/>
          <w:szCs w:val="32"/>
        </w:rPr>
        <w:t xml:space="preserve"> </w:t>
      </w:r>
      <w:r w:rsidRPr="00F3212D">
        <w:rPr>
          <w:rFonts w:ascii="TH SarabunPSK" w:hAnsi="TH SarabunPSK" w:cs="TH SarabunPSK"/>
          <w:sz w:val="32"/>
          <w:szCs w:val="32"/>
          <w:cs/>
        </w:rPr>
        <w:t>ตามความเหมาะสมกับต</w:t>
      </w:r>
      <w:r w:rsidR="00F3212D">
        <w:rPr>
          <w:rFonts w:ascii="TH SarabunPSK" w:hAnsi="TH SarabunPSK" w:cs="TH SarabunPSK" w:hint="cs"/>
          <w:sz w:val="32"/>
          <w:szCs w:val="32"/>
          <w:cs/>
        </w:rPr>
        <w:t>ำ</w:t>
      </w:r>
      <w:r w:rsidRPr="00F3212D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0E67A9" w:rsidRDefault="000E67A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3DC4" w:rsidRPr="00CC3CF3" w:rsidRDefault="00473DC4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F3212D" w:rsidRDefault="00083582" w:rsidP="007841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212D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พัฒนาพนักงานส่วนตำบลรายบุคคล</w:t>
      </w:r>
    </w:p>
    <w:p w:rsidR="00083582" w:rsidRPr="00F3212D" w:rsidRDefault="00083582" w:rsidP="007841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12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ช่องสามหมอ</w:t>
      </w:r>
    </w:p>
    <w:p w:rsidR="00473DC4" w:rsidRPr="00F3212D" w:rsidRDefault="00083582" w:rsidP="007841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12D">
        <w:rPr>
          <w:rFonts w:ascii="TH SarabunPSK" w:hAnsi="TH SarabunPSK" w:cs="TH SarabunPSK"/>
          <w:b/>
          <w:bCs/>
          <w:sz w:val="32"/>
          <w:szCs w:val="32"/>
          <w:cs/>
        </w:rPr>
        <w:t>ประจาปีงบประมาณ</w:t>
      </w:r>
      <w:r w:rsidRPr="00F3212D">
        <w:rPr>
          <w:rFonts w:ascii="TH SarabunPSK" w:hAnsi="TH SarabunPSK" w:cs="TH SarabunPSK"/>
          <w:b/>
          <w:bCs/>
          <w:sz w:val="32"/>
          <w:szCs w:val="32"/>
        </w:rPr>
        <w:t xml:space="preserve"> 2564 – 2566</w:t>
      </w:r>
    </w:p>
    <w:tbl>
      <w:tblPr>
        <w:tblStyle w:val="a6"/>
        <w:tblW w:w="0" w:type="auto"/>
        <w:tblLook w:val="04A0"/>
      </w:tblPr>
      <w:tblGrid>
        <w:gridCol w:w="1668"/>
        <w:gridCol w:w="4110"/>
        <w:gridCol w:w="1418"/>
        <w:gridCol w:w="1985"/>
      </w:tblGrid>
      <w:tr w:rsidR="00784132" w:rsidRPr="00CC3CF3" w:rsidTr="004479AD">
        <w:trPr>
          <w:trHeight w:val="590"/>
        </w:trPr>
        <w:tc>
          <w:tcPr>
            <w:tcW w:w="1668" w:type="dxa"/>
            <w:vAlign w:val="center"/>
          </w:tcPr>
          <w:p w:rsidR="00784132" w:rsidRPr="00CC3CF3" w:rsidRDefault="00784132" w:rsidP="002C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10" w:type="dxa"/>
            <w:vAlign w:val="center"/>
          </w:tcPr>
          <w:p w:rsidR="00784132" w:rsidRPr="00CC3CF3" w:rsidRDefault="00784132" w:rsidP="002C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784132" w:rsidRPr="00CC3CF3" w:rsidRDefault="00784132" w:rsidP="002C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5" w:type="dxa"/>
            <w:vAlign w:val="center"/>
          </w:tcPr>
          <w:p w:rsidR="00784132" w:rsidRPr="00CC3CF3" w:rsidRDefault="00784132" w:rsidP="002C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784132" w:rsidRPr="00CC3CF3" w:rsidTr="00F3212D">
        <w:tc>
          <w:tcPr>
            <w:tcW w:w="1668" w:type="dxa"/>
          </w:tcPr>
          <w:p w:rsidR="00784132" w:rsidRPr="00F3212D" w:rsidRDefault="0078413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F3212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110" w:type="dxa"/>
          </w:tcPr>
          <w:p w:rsidR="00784132" w:rsidRPr="00F3212D" w:rsidRDefault="00784132" w:rsidP="00784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784132" w:rsidRPr="00F3212D" w:rsidRDefault="00784132" w:rsidP="00784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ผู้บริหาร</w:t>
            </w:r>
          </w:p>
          <w:p w:rsidR="00784132" w:rsidRDefault="0078413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คลัง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อานวย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สิ่งแวดล้อม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สภ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FA6F0C" w:rsidRPr="00F3212D" w:rsidRDefault="00FA6F0C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84132" w:rsidRPr="00F3212D" w:rsidRDefault="00784132" w:rsidP="00784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784132" w:rsidRPr="00F3212D" w:rsidRDefault="00784132" w:rsidP="00784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784132" w:rsidRPr="00F3212D" w:rsidRDefault="0078413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4132" w:rsidRPr="00F3212D" w:rsidRDefault="00784132" w:rsidP="00784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784132" w:rsidRPr="00F3212D" w:rsidRDefault="0078413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212D" w:rsidRPr="00473DC4" w:rsidRDefault="00F3212D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12D" w:rsidRPr="00473DC4" w:rsidRDefault="00F3212D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12D" w:rsidRPr="00473DC4" w:rsidRDefault="00F3212D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162CE0" w:rsidRDefault="00083582" w:rsidP="004479A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62CE0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F3212D" w:rsidRPr="00F3212D" w:rsidRDefault="00F3212D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180" w:type="dxa"/>
        <w:tblLook w:val="04A0"/>
      </w:tblPr>
      <w:tblGrid>
        <w:gridCol w:w="1668"/>
        <w:gridCol w:w="4110"/>
        <w:gridCol w:w="1418"/>
        <w:gridCol w:w="1984"/>
      </w:tblGrid>
      <w:tr w:rsidR="002F5C5F" w:rsidRPr="00CC3CF3" w:rsidTr="004479AD">
        <w:trPr>
          <w:trHeight w:val="553"/>
        </w:trPr>
        <w:tc>
          <w:tcPr>
            <w:tcW w:w="1668" w:type="dxa"/>
            <w:vAlign w:val="center"/>
          </w:tcPr>
          <w:p w:rsidR="002F5C5F" w:rsidRPr="00CC3CF3" w:rsidRDefault="002F5C5F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10" w:type="dxa"/>
            <w:vAlign w:val="center"/>
          </w:tcPr>
          <w:p w:rsidR="002F5C5F" w:rsidRPr="00CC3CF3" w:rsidRDefault="002F5C5F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2F5C5F" w:rsidRPr="00CC3CF3" w:rsidRDefault="002F5C5F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4" w:type="dxa"/>
            <w:vAlign w:val="center"/>
          </w:tcPr>
          <w:p w:rsidR="002F5C5F" w:rsidRPr="00CC3CF3" w:rsidRDefault="002F5C5F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4479AD" w:rsidRPr="00CC3CF3" w:rsidTr="00FA6F0C">
        <w:tc>
          <w:tcPr>
            <w:tcW w:w="5778" w:type="dxa"/>
            <w:gridSpan w:val="2"/>
            <w:shd w:val="clear" w:color="auto" w:fill="D9D9D9" w:themeFill="background1" w:themeFillShade="D9"/>
          </w:tcPr>
          <w:p w:rsidR="004479AD" w:rsidRPr="00CC3CF3" w:rsidRDefault="004479AD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นักงานปลั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79AD" w:rsidRPr="00CC3CF3" w:rsidRDefault="004479AD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479AD" w:rsidRPr="00CC3CF3" w:rsidRDefault="004479AD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C5F" w:rsidRPr="00CC3CF3" w:rsidTr="00CE1A50">
        <w:tc>
          <w:tcPr>
            <w:tcW w:w="1668" w:type="dxa"/>
          </w:tcPr>
          <w:p w:rsidR="002F5C5F" w:rsidRPr="00F3212D" w:rsidRDefault="00162CE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F5C5F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ปลัด</w:t>
            </w:r>
          </w:p>
        </w:tc>
        <w:tc>
          <w:tcPr>
            <w:tcW w:w="4110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ผู้บริหาร</w:t>
            </w:r>
          </w:p>
          <w:p w:rsidR="002F5C5F" w:rsidRPr="00F3212D" w:rsidRDefault="002F5C5F" w:rsidP="00111F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111FE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1FE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111FE5">
              <w:rPr>
                <w:rFonts w:ascii="TH SarabunPSK" w:hAnsi="TH SarabunPSK" w:cs="TH SarabunPSK" w:hint="cs"/>
                <w:sz w:val="32"/>
                <w:szCs w:val="32"/>
                <w:cs/>
              </w:rPr>
              <w:t>อ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ทั่วไป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ทั่วไป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สภ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รัฐพิธี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ม่อยู่ในส่วนราชการอื่น</w:t>
            </w:r>
          </w:p>
        </w:tc>
        <w:tc>
          <w:tcPr>
            <w:tcW w:w="1418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2F5C5F" w:rsidRPr="00CC3CF3" w:rsidTr="00CE1A50">
        <w:tc>
          <w:tcPr>
            <w:tcW w:w="1668" w:type="dxa"/>
          </w:tcPr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4110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11FE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111FE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111FE5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111FE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เลื่อนขั้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ระดับ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สวัสดิ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สรรห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เงินเดือ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ค่าตอบแท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เครื่องราชย์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C5F" w:rsidRPr="00CC3CF3" w:rsidTr="00CE1A50">
        <w:tc>
          <w:tcPr>
            <w:tcW w:w="1668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111FE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ผ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ประมวลแผ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การกำหนดนโยบาย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จัดท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แผนหรือโครง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5C5F" w:rsidRPr="00F3212D" w:rsidRDefault="002F5C5F" w:rsidP="002F5C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2F5C5F" w:rsidRPr="00F3212D" w:rsidRDefault="002F5C5F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C5F" w:rsidRPr="00CC3CF3" w:rsidTr="00CE1A50">
        <w:tc>
          <w:tcPr>
            <w:tcW w:w="1668" w:type="dxa"/>
          </w:tcPr>
          <w:p w:rsidR="00CE1A50" w:rsidRPr="00F3212D" w:rsidRDefault="00CE1A5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4110" w:type="dxa"/>
          </w:tcPr>
          <w:p w:rsidR="00CE1A50" w:rsidRPr="00CE1A50" w:rsidRDefault="00CE1A50" w:rsidP="00CE1A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E1A50" w:rsidRPr="00CE1A50" w:rsidRDefault="00CE1A50" w:rsidP="00CE1A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CE1A50" w:rsidRPr="00F3212D" w:rsidRDefault="00CE1A50" w:rsidP="004132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A5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ตำแหน่ง เช่น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ผลการศึกษา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ศูนย์พัฒนาเด็กเล็ก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โรงเรียน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โครงการ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พณีวัฒนธรรม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ศาสนาฯลฯ</w:t>
            </w:r>
          </w:p>
        </w:tc>
        <w:tc>
          <w:tcPr>
            <w:tcW w:w="1418" w:type="dxa"/>
          </w:tcPr>
          <w:p w:rsidR="002F5C5F" w:rsidRPr="00F3212D" w:rsidRDefault="00CE1A5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2F5C5F" w:rsidRPr="00F3212D" w:rsidRDefault="00CE1A5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E0B2B" w:rsidRPr="00CC3CF3" w:rsidTr="00CE1A50">
        <w:tc>
          <w:tcPr>
            <w:tcW w:w="1668" w:type="dxa"/>
          </w:tcPr>
          <w:p w:rsidR="00AE0B2B" w:rsidRPr="00CE1A50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4110" w:type="dxa"/>
          </w:tcPr>
          <w:p w:rsidR="00AE0B2B" w:rsidRPr="00CE1A50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AE0B2B" w:rsidRPr="00CE1A50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AE0B2B" w:rsidRPr="00CE1A50" w:rsidRDefault="00AE0B2B" w:rsidP="00AE0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ตำแหน่ง เช่น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อานวยการ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สิ่งแวดล้อม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อนามัย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สาธารณสุข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โรคติดต่องานทรัพยากรและสิ่งแวดล้อม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AE0B2B" w:rsidRPr="00CE1A50" w:rsidRDefault="00AE0B2B" w:rsidP="008E258B">
            <w:pPr>
              <w:rPr>
                <w:rFonts w:ascii="TH SarabunPSK" w:hAnsi="TH SarabunPSK" w:cs="TH SarabunPSK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AE0B2B" w:rsidRPr="00CE1A50" w:rsidRDefault="00AE0B2B" w:rsidP="008E258B">
            <w:pPr>
              <w:rPr>
                <w:rFonts w:ascii="TH SarabunPSK" w:hAnsi="TH SarabunPSK" w:cs="TH SarabunPSK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</w:tbl>
    <w:p w:rsidR="002F5C5F" w:rsidRDefault="002F5C5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0DD3" w:rsidRDefault="00600DD3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32E1" w:rsidRDefault="004132E1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600DD3" w:rsidRDefault="00083582" w:rsidP="004479A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0DD3">
        <w:rPr>
          <w:rFonts w:ascii="TH SarabunPSK" w:hAnsi="TH SarabunPSK" w:cs="TH SarabunPSK"/>
          <w:sz w:val="32"/>
          <w:szCs w:val="32"/>
        </w:rPr>
        <w:lastRenderedPageBreak/>
        <w:t>14</w:t>
      </w:r>
    </w:p>
    <w:p w:rsidR="00F3212D" w:rsidRPr="00CC3CF3" w:rsidRDefault="00F3212D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180" w:type="dxa"/>
        <w:tblLook w:val="04A0"/>
      </w:tblPr>
      <w:tblGrid>
        <w:gridCol w:w="1668"/>
        <w:gridCol w:w="4110"/>
        <w:gridCol w:w="1418"/>
        <w:gridCol w:w="1984"/>
      </w:tblGrid>
      <w:tr w:rsidR="000C3781" w:rsidRPr="00CC3CF3" w:rsidTr="004479AD">
        <w:trPr>
          <w:trHeight w:val="553"/>
        </w:trPr>
        <w:tc>
          <w:tcPr>
            <w:tcW w:w="1668" w:type="dxa"/>
            <w:vAlign w:val="center"/>
          </w:tcPr>
          <w:p w:rsidR="000C3781" w:rsidRPr="00CC3CF3" w:rsidRDefault="00F3212D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="000C3781"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4110" w:type="dxa"/>
            <w:vAlign w:val="center"/>
          </w:tcPr>
          <w:p w:rsidR="000C3781" w:rsidRPr="00CC3CF3" w:rsidRDefault="000C3781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0C3781" w:rsidRPr="00CC3CF3" w:rsidRDefault="000C3781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4" w:type="dxa"/>
            <w:vAlign w:val="center"/>
          </w:tcPr>
          <w:p w:rsidR="000C3781" w:rsidRPr="00CC3CF3" w:rsidRDefault="000C3781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4479AD" w:rsidRPr="00CC3CF3" w:rsidTr="00FA6F0C">
        <w:trPr>
          <w:trHeight w:val="405"/>
        </w:trPr>
        <w:tc>
          <w:tcPr>
            <w:tcW w:w="5778" w:type="dxa"/>
            <w:gridSpan w:val="2"/>
            <w:shd w:val="clear" w:color="auto" w:fill="D9D9D9" w:themeFill="background1" w:themeFillShade="D9"/>
          </w:tcPr>
          <w:p w:rsidR="004479AD" w:rsidRPr="00CC3CF3" w:rsidRDefault="004479AD" w:rsidP="004479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79AD" w:rsidRPr="00CC3CF3" w:rsidRDefault="004479AD" w:rsidP="000C37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479AD" w:rsidRPr="00CC3CF3" w:rsidRDefault="004479AD" w:rsidP="000C37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A50" w:rsidRPr="00CC3CF3" w:rsidTr="00F3212D">
        <w:tc>
          <w:tcPr>
            <w:tcW w:w="1668" w:type="dxa"/>
          </w:tcPr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4110" w:type="dxa"/>
          </w:tcPr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</w:t>
            </w:r>
          </w:p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ช่น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6EA2">
              <w:rPr>
                <w:rFonts w:ascii="TH SarabunPSK" w:hAnsi="TH SarabunPSK" w:cs="TH SarabunPSK"/>
                <w:sz w:val="32"/>
                <w:szCs w:val="32"/>
                <w:cs/>
              </w:rPr>
              <w:t>งานอ</w:t>
            </w:r>
            <w:r w:rsidR="004F6EA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ทั่วไป</w:t>
            </w:r>
          </w:p>
          <w:p w:rsidR="00CE1A50" w:rsidRPr="00CE1A50" w:rsidRDefault="00CE1A50" w:rsidP="00600D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CE1A50" w:rsidRPr="00CE1A50" w:rsidRDefault="00CE1A50" w:rsidP="008E258B">
            <w:pPr>
              <w:rPr>
                <w:rFonts w:ascii="TH SarabunPSK" w:hAnsi="TH SarabunPSK" w:cs="TH SarabunPSK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CE1A50" w:rsidRPr="00CE1A50" w:rsidRDefault="00CE1A50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4C6CB1" w:rsidRPr="00CC3CF3" w:rsidTr="00F3212D">
        <w:tc>
          <w:tcPr>
            <w:tcW w:w="1668" w:type="dxa"/>
          </w:tcPr>
          <w:p w:rsidR="004C6CB1" w:rsidRPr="00162CE0" w:rsidRDefault="004C6CB1" w:rsidP="00162C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CE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4110" w:type="dxa"/>
          </w:tcPr>
          <w:p w:rsidR="004C6CB1" w:rsidRPr="00335B37" w:rsidRDefault="004C6CB1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B3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35B3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4C6CB1" w:rsidRPr="00335B37" w:rsidRDefault="004C6CB1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B3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35B3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4C6CB1" w:rsidRPr="00335B37" w:rsidRDefault="004C6CB1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B3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35B37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</w:t>
            </w:r>
          </w:p>
          <w:p w:rsidR="004C6CB1" w:rsidRPr="00335B37" w:rsidRDefault="004C6CB1" w:rsidP="00335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B3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ช่น</w:t>
            </w:r>
            <w:r w:rsidRPr="00335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B37" w:rsidRPr="00335B37">
              <w:rPr>
                <w:rFonts w:ascii="TH SarabunPSK" w:hAnsi="TH SarabunPSK" w:cs="TH SarabunPSK"/>
                <w:sz w:val="32"/>
                <w:szCs w:val="32"/>
                <w:cs/>
              </w:rPr>
              <w:t>งานเกี่ยวกับงานด้านการป้องกันและบรรเทาสาธารณภัย ภายใต้การกำกับ แนะนำ ตรวจสอบ และ</w:t>
            </w:r>
            <w:r w:rsidR="00335B37" w:rsidRPr="00335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B37" w:rsidRPr="00335B3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ตามที่ได้รับมอบหมาย</w:t>
            </w:r>
            <w:r w:rsidR="00335B37" w:rsidRPr="00335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4C6CB1" w:rsidRPr="00CE1A50" w:rsidRDefault="004C6CB1" w:rsidP="008E258B">
            <w:pPr>
              <w:rPr>
                <w:rFonts w:ascii="TH SarabunPSK" w:hAnsi="TH SarabunPSK" w:cs="TH SarabunPSK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4C6CB1" w:rsidRPr="00CE1A50" w:rsidRDefault="004C6CB1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4479AD" w:rsidRPr="00CC3CF3" w:rsidTr="00605214">
        <w:trPr>
          <w:trHeight w:val="406"/>
        </w:trPr>
        <w:tc>
          <w:tcPr>
            <w:tcW w:w="5778" w:type="dxa"/>
            <w:gridSpan w:val="2"/>
          </w:tcPr>
          <w:p w:rsidR="004479AD" w:rsidRPr="00CC3CF3" w:rsidRDefault="004479AD" w:rsidP="004479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:rsidR="004479AD" w:rsidRPr="00CC3CF3" w:rsidRDefault="004479AD" w:rsidP="000C37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479AD" w:rsidRPr="00CC3CF3" w:rsidRDefault="004479AD" w:rsidP="000C37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FAA" w:rsidRPr="00CC3CF3" w:rsidTr="00F3212D">
        <w:tc>
          <w:tcPr>
            <w:tcW w:w="1668" w:type="dxa"/>
          </w:tcPr>
          <w:p w:rsidR="00FC1FAA" w:rsidRPr="00162CE0" w:rsidRDefault="00FC1FAA" w:rsidP="00162C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CE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4110" w:type="dxa"/>
          </w:tcPr>
          <w:p w:rsidR="00FC1FAA" w:rsidRPr="00FC1FAA" w:rsidRDefault="00FC1FAA" w:rsidP="00FC1F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1FA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C1FA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FC1FAA" w:rsidRPr="00FC1FAA" w:rsidRDefault="00FC1FAA" w:rsidP="00FC1F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FA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1FA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FC1FAA" w:rsidRPr="00FC1FAA" w:rsidRDefault="00FC1FAA" w:rsidP="00FC1F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1FA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1FAA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</w:t>
            </w:r>
          </w:p>
          <w:p w:rsidR="00FC1FAA" w:rsidRPr="00FC1FAA" w:rsidRDefault="00FC1FAA" w:rsidP="00FC1F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F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ช่นปฏิบัติงานเกี่ยวกับงานวิชาการเกษตร ภายใต้การกำกับ แนะนำ ตรวจสอบ และปฏิบัติงานอื่นตามที่</w:t>
            </w:r>
            <w:r w:rsidRPr="00FC1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1FA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อบหมาย</w:t>
            </w:r>
          </w:p>
        </w:tc>
        <w:tc>
          <w:tcPr>
            <w:tcW w:w="1418" w:type="dxa"/>
          </w:tcPr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FAA" w:rsidRPr="00CC3CF3" w:rsidTr="00F3212D">
        <w:tc>
          <w:tcPr>
            <w:tcW w:w="1668" w:type="dxa"/>
          </w:tcPr>
          <w:p w:rsidR="00FC1FAA" w:rsidRPr="00162CE0" w:rsidRDefault="00FC1FAA" w:rsidP="00162C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CE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4110" w:type="dxa"/>
          </w:tcPr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FC1FAA" w:rsidRPr="00F3212D" w:rsidRDefault="00FC1FAA" w:rsidP="004C6C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ผ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ประมวลแผ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การกำหนดนโยบาย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จัดท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แผนหรือโครง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FC1FAA" w:rsidRPr="00F3212D" w:rsidRDefault="00FC1FAA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FAA" w:rsidRPr="00CC3CF3" w:rsidTr="00605214">
        <w:trPr>
          <w:trHeight w:val="2279"/>
        </w:trPr>
        <w:tc>
          <w:tcPr>
            <w:tcW w:w="1668" w:type="dxa"/>
          </w:tcPr>
          <w:p w:rsidR="00FC1FAA" w:rsidRPr="00F3212D" w:rsidRDefault="00FC1FAA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ั่วไป</w:t>
            </w:r>
          </w:p>
        </w:tc>
        <w:tc>
          <w:tcPr>
            <w:tcW w:w="4110" w:type="dxa"/>
          </w:tcPr>
          <w:p w:rsidR="00FC1FAA" w:rsidRPr="00F3212D" w:rsidRDefault="00FC1FAA" w:rsidP="002707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FC1FAA" w:rsidRPr="00F3212D" w:rsidRDefault="00FC1FAA" w:rsidP="002707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าเป็นในการปฏิบัติหน้าที่ใน</w:t>
            </w:r>
          </w:p>
          <w:p w:rsidR="004B75D8" w:rsidRPr="00F3212D" w:rsidRDefault="007954CE" w:rsidP="00FA6F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จาเป็นในการปฏิบัติหน้าที่ในตำแหน่ง 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ช่น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1FAA">
              <w:rPr>
                <w:rFonts w:ascii="TH SarabunPSK" w:hAnsi="TH SarabunPSK" w:cs="TH SarabunPSK"/>
                <w:sz w:val="32"/>
                <w:szCs w:val="32"/>
                <w:cs/>
              </w:rPr>
              <w:t>งานบ</w:t>
            </w:r>
            <w:r w:rsidR="00FC1F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รุงรักษา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้นไม้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นามหญ้า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1FAA">
              <w:rPr>
                <w:rFonts w:ascii="TH SarabunPSK" w:hAnsi="TH SarabunPSK" w:cs="TH SarabunPSK"/>
                <w:sz w:val="32"/>
                <w:szCs w:val="32"/>
                <w:cs/>
              </w:rPr>
              <w:t>งานบ</w:t>
            </w:r>
            <w:r w:rsidR="00FC1F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รุงรักษาเครื่องยนต์ในเบื้องต้น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และตกแต่งต้นไม้เล็กใหญ่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1FAA"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FC1FAA" w:rsidRPr="00F3212D" w:rsidRDefault="00FC1FAA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FC1FAA" w:rsidRPr="00F3212D" w:rsidRDefault="00FC1FAA" w:rsidP="000C37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FC1FAA" w:rsidRPr="00F3212D" w:rsidRDefault="00FC1FAA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0DD3" w:rsidRDefault="00600DD3" w:rsidP="004B75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0C" w:rsidRDefault="00FA6F0C" w:rsidP="004B75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46F" w:rsidRPr="00FA6F0C" w:rsidRDefault="004479AD" w:rsidP="004479A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A6F0C">
        <w:rPr>
          <w:rFonts w:ascii="TH SarabunPSK" w:hAnsi="TH SarabunPSK" w:cs="TH SarabunPSK"/>
          <w:sz w:val="32"/>
          <w:szCs w:val="32"/>
        </w:rPr>
        <w:lastRenderedPageBreak/>
        <w:t>15</w:t>
      </w:r>
    </w:p>
    <w:p w:rsidR="0079725C" w:rsidRDefault="0079725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180" w:type="dxa"/>
        <w:tblLook w:val="04A0"/>
      </w:tblPr>
      <w:tblGrid>
        <w:gridCol w:w="1668"/>
        <w:gridCol w:w="4110"/>
        <w:gridCol w:w="1418"/>
        <w:gridCol w:w="1984"/>
      </w:tblGrid>
      <w:tr w:rsidR="004B75D8" w:rsidRPr="00CC3CF3" w:rsidTr="004479AD">
        <w:trPr>
          <w:trHeight w:val="553"/>
        </w:trPr>
        <w:tc>
          <w:tcPr>
            <w:tcW w:w="1668" w:type="dxa"/>
            <w:vAlign w:val="center"/>
          </w:tcPr>
          <w:p w:rsidR="004B75D8" w:rsidRPr="00CC3CF3" w:rsidRDefault="004B75D8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4110" w:type="dxa"/>
            <w:vAlign w:val="center"/>
          </w:tcPr>
          <w:p w:rsidR="004B75D8" w:rsidRPr="00CC3CF3" w:rsidRDefault="004B75D8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4B75D8" w:rsidRPr="00CC3CF3" w:rsidRDefault="004B75D8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4" w:type="dxa"/>
            <w:vAlign w:val="center"/>
          </w:tcPr>
          <w:p w:rsidR="004B75D8" w:rsidRPr="00CC3CF3" w:rsidRDefault="004B75D8" w:rsidP="004479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4479AD" w:rsidRPr="00CC3CF3" w:rsidTr="00FA6F0C">
        <w:tc>
          <w:tcPr>
            <w:tcW w:w="5778" w:type="dxa"/>
            <w:gridSpan w:val="2"/>
            <w:shd w:val="clear" w:color="auto" w:fill="D9D9D9" w:themeFill="background1" w:themeFillShade="D9"/>
          </w:tcPr>
          <w:p w:rsidR="004479AD" w:rsidRPr="00CC3CF3" w:rsidRDefault="004479AD" w:rsidP="004479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79AD" w:rsidRPr="00CC3CF3" w:rsidRDefault="004479AD" w:rsidP="008E25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479AD" w:rsidRPr="00CC3CF3" w:rsidRDefault="004479AD" w:rsidP="008E25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5D8" w:rsidRPr="00CC3CF3" w:rsidTr="008E258B">
        <w:tc>
          <w:tcPr>
            <w:tcW w:w="1668" w:type="dxa"/>
          </w:tcPr>
          <w:p w:rsidR="004B75D8" w:rsidRDefault="004B75D8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4110" w:type="dxa"/>
          </w:tcPr>
          <w:p w:rsidR="004B75D8" w:rsidRPr="00DA0E23" w:rsidRDefault="004B75D8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4B75D8" w:rsidRPr="00DA0E23" w:rsidRDefault="004B75D8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าสายงาน</w:t>
            </w:r>
          </w:p>
          <w:p w:rsidR="004B75D8" w:rsidRPr="00DA0E23" w:rsidRDefault="004B75D8" w:rsidP="00242E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0D719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เป็นพนักงานประจำรถดับเพลิง  ช่วยเหลือในการดับเพลิง  ประจำรถบรรทุกน้ำ  ช่วยเหลือการปฏิบัติงานของพนักงานขับรถบรรทุกน้ำหรืองานอื่นใดที่เกี่ยวข้องและปฏิบัติงานตามที่ผู้บังคับบัญชามอบหมาย</w:t>
            </w:r>
          </w:p>
        </w:tc>
        <w:tc>
          <w:tcPr>
            <w:tcW w:w="1418" w:type="dxa"/>
          </w:tcPr>
          <w:p w:rsidR="004B75D8" w:rsidRPr="00F3212D" w:rsidRDefault="004B75D8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4B75D8" w:rsidRPr="00F3212D" w:rsidRDefault="004B75D8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4B75D8" w:rsidRPr="00F3212D" w:rsidRDefault="004B75D8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FE5" w:rsidRPr="00CC3CF3" w:rsidTr="008E258B">
        <w:tc>
          <w:tcPr>
            <w:tcW w:w="1668" w:type="dxa"/>
          </w:tcPr>
          <w:p w:rsidR="00111FE5" w:rsidRDefault="00111FE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ส่วนกลาง</w:t>
            </w:r>
          </w:p>
        </w:tc>
        <w:tc>
          <w:tcPr>
            <w:tcW w:w="4110" w:type="dxa"/>
          </w:tcPr>
          <w:p w:rsidR="00111FE5" w:rsidRPr="00DA0E23" w:rsidRDefault="00111FE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111FE5" w:rsidRPr="00DA0E23" w:rsidRDefault="00111FE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111FE5" w:rsidRPr="00DA0E23" w:rsidRDefault="00111FE5" w:rsidP="00111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0D719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เป็น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รถยนต์ส่วนกลาง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่วยเหลือการปฏิบัติ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ส่งหนังสือ ห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รืองานอื่นใดที่เกี่ยวข้องและปฏิบัติงานตามที่ผู้บังคับบัญชามอบหมาย</w:t>
            </w:r>
          </w:p>
        </w:tc>
        <w:tc>
          <w:tcPr>
            <w:tcW w:w="1418" w:type="dxa"/>
          </w:tcPr>
          <w:p w:rsidR="00111FE5" w:rsidRPr="00F3212D" w:rsidRDefault="00111FE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111FE5" w:rsidRPr="00F3212D" w:rsidRDefault="00111FE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111FE5" w:rsidRPr="00F3212D" w:rsidRDefault="00111FE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CB3" w:rsidRPr="00CC3CF3" w:rsidTr="008E258B">
        <w:tc>
          <w:tcPr>
            <w:tcW w:w="1668" w:type="dxa"/>
          </w:tcPr>
          <w:p w:rsidR="00420CB3" w:rsidRDefault="00420CB3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4110" w:type="dxa"/>
          </w:tcPr>
          <w:p w:rsidR="00420CB3" w:rsidRPr="00DA0E23" w:rsidRDefault="00420CB3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420CB3" w:rsidRPr="00DA0E23" w:rsidRDefault="00420CB3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420CB3" w:rsidRPr="00DA0E23" w:rsidRDefault="00420CB3" w:rsidP="000E2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0D719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DA0E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2DCF" w:rsidRPr="003063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 </w:t>
            </w:r>
            <w:r w:rsidR="000E2DCF" w:rsidRPr="0030635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0E2DCF" w:rsidRPr="0030635F">
              <w:rPr>
                <w:rFonts w:ascii="TH SarabunPSK" w:hAnsi="TH SarabunPSK" w:cs="TH SarabunPSK"/>
                <w:sz w:val="32"/>
                <w:szCs w:val="32"/>
                <w:cs/>
              </w:rPr>
              <w:t>ปิด สำนักงานทำความสะอาดอาคารสถานที่รักษาทรัพย์สินและอยู่เวรยามเฝ้าสถานที่ดูแลรับผิดชอบทรัพย์สินของทางราชการและความเรียบร้อยในบริเวณสถานที่</w:t>
            </w:r>
            <w:r w:rsidR="000E2DCF" w:rsidRPr="0030635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</w:t>
            </w:r>
            <w:r w:rsidR="000E2DCF" w:rsidRPr="003063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ป็นเพื่อประโยชน์ของทางราชการ </w:t>
            </w:r>
            <w:proofErr w:type="spellStart"/>
            <w:r w:rsidR="000E2DCF" w:rsidRPr="0030635F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0E2D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DA0E23">
              <w:rPr>
                <w:rFonts w:ascii="TH SarabunPSK" w:hAnsi="TH SarabunPSK" w:cs="TH SarabunPSK"/>
                <w:sz w:val="32"/>
                <w:szCs w:val="32"/>
                <w:cs/>
              </w:rPr>
              <w:t>รืองานอื่นใดที่เกี่ยวข้องและปฏิบัติงานตามที่ผู้บังคับบัญชามอบหมาย</w:t>
            </w:r>
          </w:p>
        </w:tc>
        <w:tc>
          <w:tcPr>
            <w:tcW w:w="1418" w:type="dxa"/>
          </w:tcPr>
          <w:p w:rsidR="00420CB3" w:rsidRPr="00F3212D" w:rsidRDefault="00420CB3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420CB3" w:rsidRPr="00F3212D" w:rsidRDefault="00420CB3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420CB3" w:rsidRPr="00F3212D" w:rsidRDefault="00420CB3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CB3" w:rsidRPr="00CC3CF3" w:rsidTr="006877E5">
        <w:tc>
          <w:tcPr>
            <w:tcW w:w="5778" w:type="dxa"/>
            <w:gridSpan w:val="2"/>
          </w:tcPr>
          <w:p w:rsidR="00420CB3" w:rsidRPr="004479AD" w:rsidRDefault="00420CB3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418" w:type="dxa"/>
          </w:tcPr>
          <w:p w:rsidR="00420CB3" w:rsidRPr="00CC3CF3" w:rsidRDefault="00420CB3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CB3" w:rsidRPr="00CC3CF3" w:rsidRDefault="00420CB3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0CB3" w:rsidRPr="00CC3CF3" w:rsidTr="008E258B">
        <w:tc>
          <w:tcPr>
            <w:tcW w:w="1668" w:type="dxa"/>
          </w:tcPr>
          <w:p w:rsidR="00420CB3" w:rsidRPr="008E258B" w:rsidRDefault="00420CB3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4110" w:type="dxa"/>
          </w:tcPr>
          <w:p w:rsidR="00420CB3" w:rsidRPr="008E258B" w:rsidRDefault="00420CB3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420CB3" w:rsidRDefault="00420CB3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D719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สอน</w:t>
            </w: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ด็กปฐมวัย</w:t>
            </w: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</w:t>
            </w: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ผลการศึกษา</w:t>
            </w: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เด็กปฐมวัย</w:t>
            </w:r>
            <w:r w:rsidRPr="008E25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A125C5" w:rsidRPr="008E258B" w:rsidRDefault="00A125C5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20CB3" w:rsidRPr="008E258B" w:rsidRDefault="00420CB3" w:rsidP="008E258B">
            <w:pPr>
              <w:rPr>
                <w:rFonts w:ascii="TH SarabunPSK" w:hAnsi="TH SarabunPSK" w:cs="TH SarabunPSK"/>
              </w:rPr>
            </w:pP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420CB3" w:rsidRPr="008E258B" w:rsidRDefault="00420CB3" w:rsidP="008E258B">
            <w:pPr>
              <w:rPr>
                <w:rFonts w:ascii="TH SarabunPSK" w:hAnsi="TH SarabunPSK" w:cs="TH SarabunPSK"/>
                <w:cs/>
              </w:rPr>
            </w:pPr>
            <w:r w:rsidRPr="008E25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</w:tbl>
    <w:p w:rsidR="00242E96" w:rsidRDefault="00242E96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25C5" w:rsidRDefault="00A125C5" w:rsidP="00736D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79AD" w:rsidRDefault="004479AD" w:rsidP="00242E9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3582" w:rsidRDefault="00083582" w:rsidP="00242E9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2C8B"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CF3DD4" w:rsidRDefault="00CF3DD4" w:rsidP="00242E9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668"/>
        <w:gridCol w:w="4110"/>
        <w:gridCol w:w="1418"/>
        <w:gridCol w:w="1984"/>
      </w:tblGrid>
      <w:tr w:rsidR="002707C4" w:rsidRPr="00CC3CF3" w:rsidTr="00242E96">
        <w:trPr>
          <w:trHeight w:val="553"/>
        </w:trPr>
        <w:tc>
          <w:tcPr>
            <w:tcW w:w="1668" w:type="dxa"/>
            <w:vAlign w:val="center"/>
          </w:tcPr>
          <w:p w:rsidR="002707C4" w:rsidRPr="00CC3CF3" w:rsidRDefault="00CC2C8B" w:rsidP="00242E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="002707C4"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4110" w:type="dxa"/>
            <w:vAlign w:val="center"/>
          </w:tcPr>
          <w:p w:rsidR="002707C4" w:rsidRPr="00CC3CF3" w:rsidRDefault="002707C4" w:rsidP="00242E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2707C4" w:rsidRPr="00CC3CF3" w:rsidRDefault="002707C4" w:rsidP="00242E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4" w:type="dxa"/>
            <w:vAlign w:val="center"/>
          </w:tcPr>
          <w:p w:rsidR="002707C4" w:rsidRPr="00CC3CF3" w:rsidRDefault="002707C4" w:rsidP="00242E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9E2DCB" w:rsidRPr="00CC3CF3" w:rsidTr="000D719D">
        <w:trPr>
          <w:trHeight w:val="406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:rsidR="009E2DCB" w:rsidRPr="00CC3CF3" w:rsidRDefault="009E2DCB" w:rsidP="009E2D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2DCB" w:rsidRPr="00CC3CF3" w:rsidRDefault="009E2DCB" w:rsidP="00242E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E2DCB" w:rsidRPr="00CC3CF3" w:rsidRDefault="009E2DCB" w:rsidP="00242E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3DD4" w:rsidRPr="00CC3CF3" w:rsidTr="00CF3DD4">
        <w:trPr>
          <w:trHeight w:val="459"/>
        </w:trPr>
        <w:tc>
          <w:tcPr>
            <w:tcW w:w="1668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ผู้อานวยการกองคลัง</w:t>
            </w:r>
          </w:p>
        </w:tc>
        <w:tc>
          <w:tcPr>
            <w:tcW w:w="4110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A125C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</w:t>
            </w:r>
          </w:p>
          <w:p w:rsidR="00CF3DD4" w:rsidRPr="00F3212D" w:rsidRDefault="00CF3DD4" w:rsidP="000D7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อานวย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คลัง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งบประมาณ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719D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1418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CF3DD4" w:rsidRPr="00F3212D" w:rsidRDefault="00CF3DD4" w:rsidP="00F934D5">
            <w:pPr>
              <w:rPr>
                <w:rFonts w:ascii="TH SarabunPSK" w:hAnsi="TH SarabunPSK" w:cs="TH SarabunPSK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F3DD4" w:rsidRPr="00CC3CF3" w:rsidTr="00CF3DD4">
        <w:trPr>
          <w:trHeight w:val="459"/>
        </w:trPr>
        <w:tc>
          <w:tcPr>
            <w:tcW w:w="1668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4110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125C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A125C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CF3DD4" w:rsidRPr="00F3212D" w:rsidRDefault="00CF3DD4" w:rsidP="000D7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ฎีก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ฎีก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ใ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CF3DD4" w:rsidRPr="00F3212D" w:rsidRDefault="00CF3DD4" w:rsidP="00F934D5">
            <w:pPr>
              <w:rPr>
                <w:rFonts w:ascii="TH SarabunPSK" w:hAnsi="TH SarabunPSK" w:cs="TH SarabunPSK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F3DD4" w:rsidRPr="00CC3CF3" w:rsidTr="00CF3DD4">
        <w:trPr>
          <w:trHeight w:val="459"/>
        </w:trPr>
        <w:tc>
          <w:tcPr>
            <w:tcW w:w="1668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4110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A125C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CF3DD4" w:rsidRPr="00F3212D" w:rsidRDefault="00CF3DD4" w:rsidP="000D7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ลงทะเบียนพัสดุ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านักงา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วิธีการพัสดุ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กลง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ประกวด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ราคาพัสดุ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CF3DD4" w:rsidRPr="00F3212D" w:rsidRDefault="00CF3DD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CF3DD4" w:rsidRPr="00F3212D" w:rsidRDefault="00CF3DD4" w:rsidP="00F934D5">
            <w:pPr>
              <w:rPr>
                <w:rFonts w:ascii="TH SarabunPSK" w:hAnsi="TH SarabunPSK" w:cs="TH SarabunPSK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F3DD4" w:rsidRPr="00CC3CF3" w:rsidTr="00CC2C8B">
        <w:tc>
          <w:tcPr>
            <w:tcW w:w="1668" w:type="dxa"/>
          </w:tcPr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4110" w:type="dxa"/>
          </w:tcPr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A125C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CF3DD4" w:rsidRPr="00CC2C8B" w:rsidRDefault="00CF3DD4" w:rsidP="000D7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รายได้และค่าธรรมเนียมต่าง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การลงบัญชี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จัดทาทะเบียนควบคุมการจัดเก็บรายได้</w:t>
            </w:r>
          </w:p>
        </w:tc>
        <w:tc>
          <w:tcPr>
            <w:tcW w:w="1418" w:type="dxa"/>
          </w:tcPr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984" w:type="dxa"/>
          </w:tcPr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CF3DD4" w:rsidRPr="00CC2C8B" w:rsidRDefault="00CF3DD4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3DD4" w:rsidRPr="00CC3CF3" w:rsidTr="006877E5">
        <w:tc>
          <w:tcPr>
            <w:tcW w:w="5778" w:type="dxa"/>
            <w:gridSpan w:val="2"/>
          </w:tcPr>
          <w:p w:rsidR="00CF3DD4" w:rsidRPr="00CC2C8B" w:rsidRDefault="00CF3DD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7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:rsidR="00CF3DD4" w:rsidRPr="00CC2C8B" w:rsidRDefault="00CF3DD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F3DD4" w:rsidRPr="00CC2C8B" w:rsidRDefault="00CF3DD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3DD4" w:rsidRPr="00CC3CF3" w:rsidTr="00CC2C8B">
        <w:tc>
          <w:tcPr>
            <w:tcW w:w="1668" w:type="dxa"/>
          </w:tcPr>
          <w:p w:rsidR="00CF3DD4" w:rsidRPr="0079725C" w:rsidRDefault="00CF3DD4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25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4110" w:type="dxa"/>
          </w:tcPr>
          <w:p w:rsidR="00CF3DD4" w:rsidRPr="00F3212D" w:rsidRDefault="00CF3DD4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F3DD4" w:rsidRPr="00F3212D" w:rsidRDefault="00CF3DD4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6528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CF3DD4" w:rsidRPr="00F3212D" w:rsidRDefault="00CF3DD4" w:rsidP="000D7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ฎีก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ฎีกา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ใ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F32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CF3DD4" w:rsidRPr="00F3212D" w:rsidRDefault="00CF3DD4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CF3DD4" w:rsidRPr="00F3212D" w:rsidRDefault="00CF3DD4" w:rsidP="008E258B">
            <w:pPr>
              <w:rPr>
                <w:rFonts w:ascii="TH SarabunPSK" w:hAnsi="TH SarabunPSK" w:cs="TH SarabunPSK"/>
              </w:rPr>
            </w:pPr>
            <w:r w:rsidRPr="00F3212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F3DD4" w:rsidRPr="00CC3CF3" w:rsidTr="00CC2C8B">
        <w:tc>
          <w:tcPr>
            <w:tcW w:w="1668" w:type="dxa"/>
          </w:tcPr>
          <w:p w:rsidR="00CF3DD4" w:rsidRPr="00CC2C8B" w:rsidRDefault="00CF3DD4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4110" w:type="dxa"/>
          </w:tcPr>
          <w:p w:rsidR="00CF3DD4" w:rsidRPr="00CC2C8B" w:rsidRDefault="00CF3DD4" w:rsidP="00C06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CF3DD4" w:rsidRPr="00CC2C8B" w:rsidRDefault="00CF3DD4" w:rsidP="00C06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CF3DD4" w:rsidRPr="00CC2C8B" w:rsidRDefault="00CF3DD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28"/>
              </w:rPr>
              <w:t xml:space="preserve">3. </w:t>
            </w:r>
            <w:r w:rsidR="000D719D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0D719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รายได้และค่าธรรมเนียมต่าง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การลงบัญชี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จัดทาทะเบียนควบคุมการจัดเก็บรายได้</w:t>
            </w:r>
          </w:p>
        </w:tc>
        <w:tc>
          <w:tcPr>
            <w:tcW w:w="1418" w:type="dxa"/>
          </w:tcPr>
          <w:p w:rsidR="00CF3DD4" w:rsidRPr="00CC2C8B" w:rsidRDefault="00CF3DD4" w:rsidP="002707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CF3DD4" w:rsidRPr="00CC2C8B" w:rsidRDefault="00CF3DD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984" w:type="dxa"/>
          </w:tcPr>
          <w:p w:rsidR="00CF3DD4" w:rsidRPr="00CC2C8B" w:rsidRDefault="00CF3DD4" w:rsidP="002707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  <w:p w:rsidR="00CF3DD4" w:rsidRPr="00CC2C8B" w:rsidRDefault="00CF3DD4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2E96" w:rsidRDefault="00083582" w:rsidP="00242E9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E1F36"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934095" w:rsidRDefault="00934095" w:rsidP="00242E9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668"/>
        <w:gridCol w:w="4110"/>
        <w:gridCol w:w="1418"/>
        <w:gridCol w:w="1984"/>
      </w:tblGrid>
      <w:tr w:rsidR="00934095" w:rsidRPr="00CC3CF3" w:rsidTr="00C27F38">
        <w:trPr>
          <w:trHeight w:val="553"/>
        </w:trPr>
        <w:tc>
          <w:tcPr>
            <w:tcW w:w="1668" w:type="dxa"/>
            <w:vAlign w:val="center"/>
          </w:tcPr>
          <w:p w:rsidR="00934095" w:rsidRPr="00CC3CF3" w:rsidRDefault="0093409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4110" w:type="dxa"/>
            <w:vAlign w:val="center"/>
          </w:tcPr>
          <w:p w:rsidR="00934095" w:rsidRPr="00CC3CF3" w:rsidRDefault="0093409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934095" w:rsidRPr="00CC3CF3" w:rsidRDefault="0093409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4" w:type="dxa"/>
            <w:vAlign w:val="center"/>
          </w:tcPr>
          <w:p w:rsidR="00934095" w:rsidRPr="00CC3CF3" w:rsidRDefault="0093409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934095" w:rsidRPr="00CC3CF3" w:rsidTr="00C27F38">
        <w:trPr>
          <w:trHeight w:val="553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:rsidR="00934095" w:rsidRPr="00CC3CF3" w:rsidRDefault="00934095" w:rsidP="00934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07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4095" w:rsidRPr="00CC3CF3" w:rsidRDefault="0093409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4095" w:rsidRPr="00CC3CF3" w:rsidRDefault="0093409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4095" w:rsidRPr="00CC3CF3" w:rsidTr="00C27F38">
        <w:trPr>
          <w:trHeight w:val="553"/>
        </w:trPr>
        <w:tc>
          <w:tcPr>
            <w:tcW w:w="1668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ผู้อานวยการกองช่าง</w:t>
            </w:r>
          </w:p>
        </w:tc>
        <w:tc>
          <w:tcPr>
            <w:tcW w:w="4110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934095" w:rsidRPr="00CC2C8B" w:rsidRDefault="00934095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โยธา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ไฟฟ้าและแสงสว่างสาธารณะ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สวนสาธารณะ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ก่อสร้าง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984" w:type="dxa"/>
          </w:tcPr>
          <w:p w:rsidR="00934095" w:rsidRPr="00CC2C8B" w:rsidRDefault="00934095" w:rsidP="00F934D5">
            <w:pPr>
              <w:rPr>
                <w:rFonts w:ascii="TH SarabunPSK" w:hAnsi="TH SarabunPSK" w:cs="TH SarabunPSK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934095" w:rsidRPr="00CC3CF3" w:rsidTr="00C27F38">
        <w:trPr>
          <w:trHeight w:val="553"/>
        </w:trPr>
        <w:tc>
          <w:tcPr>
            <w:tcW w:w="1668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4110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934095" w:rsidRPr="00CC2C8B" w:rsidRDefault="00934095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โยธา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พื้นฐาน สาธารณูปโภค </w:t>
            </w:r>
          </w:p>
        </w:tc>
        <w:tc>
          <w:tcPr>
            <w:tcW w:w="1418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934095" w:rsidRPr="00CC2C8B" w:rsidRDefault="00934095" w:rsidP="00F934D5">
            <w:pPr>
              <w:rPr>
                <w:rFonts w:ascii="TH SarabunPSK" w:hAnsi="TH SarabunPSK" w:cs="TH SarabunPSK"/>
                <w:cs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934095" w:rsidRPr="00CC3CF3" w:rsidTr="00C27F38">
        <w:trPr>
          <w:trHeight w:val="553"/>
        </w:trPr>
        <w:tc>
          <w:tcPr>
            <w:tcW w:w="1668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นายช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ไฟฟ้า</w:t>
            </w:r>
          </w:p>
        </w:tc>
        <w:tc>
          <w:tcPr>
            <w:tcW w:w="4110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934095" w:rsidRPr="00CC2C8B" w:rsidRDefault="00934095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ไฟฟ้าและแสงสว่างสาธารณะ</w:t>
            </w:r>
          </w:p>
        </w:tc>
        <w:tc>
          <w:tcPr>
            <w:tcW w:w="1418" w:type="dxa"/>
          </w:tcPr>
          <w:p w:rsidR="00934095" w:rsidRPr="00CC2C8B" w:rsidRDefault="0093409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934095" w:rsidRPr="00CC2C8B" w:rsidRDefault="00934095" w:rsidP="00F934D5">
            <w:pPr>
              <w:rPr>
                <w:rFonts w:ascii="TH SarabunPSK" w:hAnsi="TH SarabunPSK" w:cs="TH SarabunPSK"/>
                <w:cs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3940FE" w:rsidRPr="00CC3CF3" w:rsidTr="00C27F38">
        <w:trPr>
          <w:trHeight w:val="547"/>
        </w:trPr>
        <w:tc>
          <w:tcPr>
            <w:tcW w:w="5778" w:type="dxa"/>
            <w:gridSpan w:val="2"/>
            <w:vAlign w:val="center"/>
          </w:tcPr>
          <w:p w:rsidR="003940FE" w:rsidRPr="00031575" w:rsidRDefault="003940FE" w:rsidP="000315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5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:rsidR="003940FE" w:rsidRPr="00CC3CF3" w:rsidRDefault="003940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3940FE" w:rsidRPr="00CC3CF3" w:rsidRDefault="003940FE">
            <w:pPr>
              <w:rPr>
                <w:rFonts w:ascii="TH SarabunPSK" w:hAnsi="TH SarabunPSK" w:cs="TH SarabunPSK"/>
              </w:rPr>
            </w:pPr>
          </w:p>
        </w:tc>
      </w:tr>
      <w:tr w:rsidR="00AE0B2B" w:rsidRPr="00CC3CF3" w:rsidTr="00C27F38">
        <w:tc>
          <w:tcPr>
            <w:tcW w:w="1668" w:type="dxa"/>
          </w:tcPr>
          <w:p w:rsidR="00AE0B2B" w:rsidRPr="00AE0B2B" w:rsidRDefault="00AE0B2B" w:rsidP="00DD2E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B2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4110" w:type="dxa"/>
          </w:tcPr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AE0B2B" w:rsidRPr="00CC2C8B" w:rsidRDefault="00AE0B2B" w:rsidP="00AE0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โยธา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พื้นฐาน สาธารณูปโภค </w:t>
            </w:r>
          </w:p>
        </w:tc>
        <w:tc>
          <w:tcPr>
            <w:tcW w:w="1418" w:type="dxa"/>
          </w:tcPr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AE0B2B" w:rsidRPr="00CC2C8B" w:rsidRDefault="00AE0B2B" w:rsidP="008E258B">
            <w:pPr>
              <w:rPr>
                <w:rFonts w:ascii="TH SarabunPSK" w:hAnsi="TH SarabunPSK" w:cs="TH SarabunPSK"/>
                <w:cs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E0B2B" w:rsidRPr="00CC3CF3" w:rsidTr="00C27F38">
        <w:tc>
          <w:tcPr>
            <w:tcW w:w="1668" w:type="dxa"/>
          </w:tcPr>
          <w:p w:rsidR="00AE0B2B" w:rsidRPr="00AE0B2B" w:rsidRDefault="00AE0B2B" w:rsidP="00DD2E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4110" w:type="dxa"/>
          </w:tcPr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AE0B2B" w:rsidRPr="00CC2C8B" w:rsidRDefault="00AE0B2B" w:rsidP="00AE0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ไฟฟ้าและแสงสว่างสาธารณะ</w:t>
            </w:r>
          </w:p>
        </w:tc>
        <w:tc>
          <w:tcPr>
            <w:tcW w:w="1418" w:type="dxa"/>
          </w:tcPr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AE0B2B" w:rsidRPr="00CC2C8B" w:rsidRDefault="00AE0B2B" w:rsidP="008E258B">
            <w:pPr>
              <w:rPr>
                <w:rFonts w:ascii="TH SarabunPSK" w:hAnsi="TH SarabunPSK" w:cs="TH SarabunPSK"/>
                <w:cs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E0B2B" w:rsidRPr="00CC3CF3" w:rsidTr="00C27F38">
        <w:tc>
          <w:tcPr>
            <w:tcW w:w="1668" w:type="dxa"/>
          </w:tcPr>
          <w:p w:rsidR="00AE0B2B" w:rsidRDefault="00AE0B2B" w:rsidP="00DD2E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กระเช้าไฟฟ้า</w:t>
            </w:r>
          </w:p>
        </w:tc>
        <w:tc>
          <w:tcPr>
            <w:tcW w:w="4110" w:type="dxa"/>
          </w:tcPr>
          <w:p w:rsidR="00AE0B2B" w:rsidRPr="00CC2C8B" w:rsidRDefault="00AE0B2B" w:rsidP="00AE0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AE0B2B" w:rsidRPr="00CC2C8B" w:rsidRDefault="00AE0B2B" w:rsidP="00AE0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 w:rsidR="008F5E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AE0B2B" w:rsidRDefault="00AE0B2B" w:rsidP="00AE0B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2"/>
                <w:cs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</w:t>
            </w:r>
          </w:p>
          <w:p w:rsidR="00AE0B2B" w:rsidRPr="00CC2C8B" w:rsidRDefault="00AE0B2B" w:rsidP="00AE0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11DA">
              <w:rPr>
                <w:rFonts w:ascii="TH SarabunIT๙" w:hAnsi="TH SarabunIT๙" w:cs="TH SarabunIT๙"/>
                <w:szCs w:val="32"/>
                <w:cs/>
              </w:rPr>
              <w:t>งานเกี่ยวกับงานขับเครื่องจักรกลขนาดเบา</w:t>
            </w:r>
            <w:r w:rsidRPr="00D811DA">
              <w:rPr>
                <w:rFonts w:ascii="TH SarabunIT๙" w:hAnsi="TH SarabunIT๙" w:cs="TH SarabunIT๙" w:hint="cs"/>
                <w:szCs w:val="32"/>
                <w:cs/>
              </w:rPr>
              <w:t xml:space="preserve">  (รถ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ระเช้าไฟฟ้า</w:t>
            </w:r>
            <w:r w:rsidRPr="00D811DA">
              <w:rPr>
                <w:rFonts w:ascii="TH SarabunIT๙" w:hAnsi="TH SarabunIT๙" w:cs="TH SarabunIT๙" w:hint="cs"/>
                <w:szCs w:val="32"/>
                <w:cs/>
              </w:rPr>
              <w:t>)</w:t>
            </w:r>
            <w:r w:rsidRPr="00D811DA">
              <w:rPr>
                <w:rFonts w:ascii="TH SarabunIT๙" w:hAnsi="TH SarabunIT๙" w:cs="TH SarabunIT๙"/>
                <w:szCs w:val="32"/>
                <w:cs/>
              </w:rPr>
              <w:t xml:space="preserve">  ตลอดจนบำรุงรักษาและแก้ไขข้อขัดข้องเล็ก </w:t>
            </w:r>
            <w:r w:rsidRPr="00D811DA">
              <w:rPr>
                <w:rFonts w:ascii="TH SarabunIT๙" w:hAnsi="TH SarabunIT๙" w:cs="TH SarabunIT๙" w:hint="cs"/>
                <w:szCs w:val="32"/>
                <w:cs/>
              </w:rPr>
              <w:t xml:space="preserve">ๆ </w:t>
            </w:r>
            <w:r w:rsidRPr="00D811DA">
              <w:rPr>
                <w:rFonts w:ascii="TH SarabunIT๙" w:hAnsi="TH SarabunIT๙" w:cs="TH SarabunIT๙"/>
                <w:szCs w:val="32"/>
                <w:cs/>
              </w:rPr>
              <w:t>น้อย ๆ  ของเครื่องจักรกลขนาดเบา</w:t>
            </w:r>
          </w:p>
        </w:tc>
        <w:tc>
          <w:tcPr>
            <w:tcW w:w="1418" w:type="dxa"/>
          </w:tcPr>
          <w:p w:rsidR="00AE0B2B" w:rsidRPr="00CC2C8B" w:rsidRDefault="00AE0B2B" w:rsidP="008E2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984" w:type="dxa"/>
          </w:tcPr>
          <w:p w:rsidR="00AE0B2B" w:rsidRPr="00CC2C8B" w:rsidRDefault="00AE0B2B" w:rsidP="008E258B">
            <w:pPr>
              <w:rPr>
                <w:rFonts w:ascii="TH SarabunPSK" w:hAnsi="TH SarabunPSK" w:cs="TH SarabunPSK"/>
                <w:cs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</w:tbl>
    <w:p w:rsidR="00083582" w:rsidRPr="00600DD3" w:rsidRDefault="00083582" w:rsidP="008F5E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0DD3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D1760B" w:rsidRPr="00CC3CF3" w:rsidRDefault="00D1760B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322" w:type="dxa"/>
        <w:tblLook w:val="04A0"/>
      </w:tblPr>
      <w:tblGrid>
        <w:gridCol w:w="1668"/>
        <w:gridCol w:w="4394"/>
        <w:gridCol w:w="1418"/>
        <w:gridCol w:w="1842"/>
      </w:tblGrid>
      <w:tr w:rsidR="00D1760B" w:rsidRPr="00CC3CF3" w:rsidTr="008F5EFB">
        <w:trPr>
          <w:trHeight w:val="553"/>
        </w:trPr>
        <w:tc>
          <w:tcPr>
            <w:tcW w:w="1668" w:type="dxa"/>
            <w:vAlign w:val="center"/>
          </w:tcPr>
          <w:p w:rsidR="00D1760B" w:rsidRPr="00CC3CF3" w:rsidRDefault="00D1760B" w:rsidP="00A710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4" w:type="dxa"/>
            <w:vAlign w:val="center"/>
          </w:tcPr>
          <w:p w:rsidR="00D1760B" w:rsidRPr="00CC3CF3" w:rsidRDefault="00D1760B" w:rsidP="00A710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1418" w:type="dxa"/>
            <w:vAlign w:val="center"/>
          </w:tcPr>
          <w:p w:rsidR="00D1760B" w:rsidRPr="00CC3CF3" w:rsidRDefault="00D1760B" w:rsidP="00A710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842" w:type="dxa"/>
            <w:vAlign w:val="center"/>
          </w:tcPr>
          <w:p w:rsidR="00D1760B" w:rsidRPr="00CC3CF3" w:rsidRDefault="00D1760B" w:rsidP="00A710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8F5EFB" w:rsidRPr="00CC3CF3" w:rsidTr="008F5EFB">
        <w:trPr>
          <w:trHeight w:val="405"/>
        </w:trPr>
        <w:tc>
          <w:tcPr>
            <w:tcW w:w="6062" w:type="dxa"/>
            <w:gridSpan w:val="2"/>
            <w:vAlign w:val="center"/>
          </w:tcPr>
          <w:p w:rsidR="008F5EFB" w:rsidRPr="00CC3CF3" w:rsidRDefault="008F5EFB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0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418" w:type="dxa"/>
            <w:vAlign w:val="center"/>
          </w:tcPr>
          <w:p w:rsidR="008F5EFB" w:rsidRPr="00CC3CF3" w:rsidRDefault="008F5EFB" w:rsidP="00A710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:rsidR="008F5EFB" w:rsidRPr="00CC3CF3" w:rsidRDefault="008F5EFB" w:rsidP="00A710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5EFB" w:rsidRPr="00CC3CF3" w:rsidTr="008F5EFB">
        <w:trPr>
          <w:trHeight w:val="553"/>
        </w:trPr>
        <w:tc>
          <w:tcPr>
            <w:tcW w:w="1668" w:type="dxa"/>
          </w:tcPr>
          <w:p w:rsidR="008F5EFB" w:rsidRPr="00420CB3" w:rsidRDefault="008F5EFB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0CB3">
              <w:rPr>
                <w:rFonts w:ascii="TH SarabunPSK" w:hAnsi="TH SarabunPSK" w:cs="TH SarabunPSK"/>
                <w:sz w:val="32"/>
                <w:szCs w:val="32"/>
                <w:cs/>
              </w:rPr>
              <w:t>คนงา</w:t>
            </w:r>
            <w:r w:rsidRPr="00420CB3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ั่วไป</w:t>
            </w:r>
          </w:p>
        </w:tc>
        <w:tc>
          <w:tcPr>
            <w:tcW w:w="4394" w:type="dxa"/>
          </w:tcPr>
          <w:p w:rsidR="008F5EFB" w:rsidRPr="00CE1A50" w:rsidRDefault="008F5EFB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8F5EFB" w:rsidRPr="00CE1A50" w:rsidRDefault="008F5EFB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</w:t>
            </w:r>
          </w:p>
          <w:p w:rsidR="008F5EFB" w:rsidRPr="00CE1A50" w:rsidRDefault="008F5EFB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ช่น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บ</w:t>
            </w:r>
            <w:r w:rsidRPr="00CE1A5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รุงรักษา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้นไม้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สนามหญ้า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บ</w:t>
            </w:r>
            <w:r w:rsidRPr="00CE1A5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รุงรักษาเครื่องยนต์ในเบื้องต้น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และตกแต่งต้นไม้เล็กใหญ่</w:t>
            </w:r>
            <w:r w:rsidRPr="00CE1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8F5EFB" w:rsidRPr="00CE1A50" w:rsidRDefault="008F5EFB" w:rsidP="00F934D5">
            <w:pPr>
              <w:rPr>
                <w:rFonts w:ascii="TH SarabunPSK" w:hAnsi="TH SarabunPSK" w:cs="TH SarabunPSK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842" w:type="dxa"/>
          </w:tcPr>
          <w:p w:rsidR="008F5EFB" w:rsidRPr="00CE1A50" w:rsidRDefault="008F5EFB" w:rsidP="00F934D5">
            <w:pPr>
              <w:rPr>
                <w:rFonts w:ascii="TH SarabunPSK" w:hAnsi="TH SarabunPSK" w:cs="TH SarabunPSK"/>
              </w:rPr>
            </w:pPr>
            <w:r w:rsidRPr="00CE1A5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F5EFB" w:rsidRPr="00CC3CF3" w:rsidTr="008F5EFB">
        <w:trPr>
          <w:trHeight w:val="437"/>
        </w:trPr>
        <w:tc>
          <w:tcPr>
            <w:tcW w:w="6062" w:type="dxa"/>
            <w:gridSpan w:val="2"/>
            <w:shd w:val="clear" w:color="auto" w:fill="D9D9D9" w:themeFill="background1" w:themeFillShade="D9"/>
          </w:tcPr>
          <w:p w:rsidR="008F5EFB" w:rsidRPr="00A7103F" w:rsidRDefault="008F5EFB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EFB" w:rsidRPr="00CC3CF3" w:rsidRDefault="008F5EFB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5EFB" w:rsidRPr="00CC3CF3" w:rsidRDefault="008F5EFB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EFB" w:rsidRPr="00CC3CF3" w:rsidTr="008F5EFB">
        <w:trPr>
          <w:trHeight w:val="4126"/>
        </w:trPr>
        <w:tc>
          <w:tcPr>
            <w:tcW w:w="1668" w:type="dxa"/>
          </w:tcPr>
          <w:p w:rsidR="008F5EFB" w:rsidRPr="00592E1B" w:rsidRDefault="008F5EFB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  <w:p w:rsidR="008F5EFB" w:rsidRPr="00592E1B" w:rsidRDefault="008F5EFB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5EFB" w:rsidRPr="00592E1B" w:rsidRDefault="008F5EFB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8F5EFB" w:rsidRPr="00592E1B" w:rsidRDefault="008F5EFB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งาน</w:t>
            </w:r>
            <w:r w:rsidRPr="00592E1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เกี่ยวกับการสังคมสงเคราะห์ การส่งเสริม</w:t>
            </w:r>
            <w:proofErr w:type="spellStart"/>
            <w:r w:rsidRPr="00592E1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วัสดิ</w:t>
            </w:r>
            <w:proofErr w:type="spellEnd"/>
            <w:r w:rsidRPr="00592E1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ภาพเด็กและเยาวชน การพัฒนาชุมชน การจัดระเบียบ ชุมชนหนาแน่นและชุมชนแออัด การส่งเสริมกีฬา การจัดให้มีและสนับสนุนกิจกรรมศูนย์เยาวชน การส่งเสริม งานประเพณีท้องถิ่น และกิจกรรมทางศาสนา งานห้องสมุด การให้คำปรึกษาแนะนำหรือตรวจสอบเกี่ยวกับ งานสวัสดิการสังคม</w:t>
            </w:r>
          </w:p>
        </w:tc>
        <w:tc>
          <w:tcPr>
            <w:tcW w:w="1418" w:type="dxa"/>
          </w:tcPr>
          <w:p w:rsidR="008F5EFB" w:rsidRPr="00CC2C8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8F5EFB" w:rsidRPr="00CC2C8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842" w:type="dxa"/>
          </w:tcPr>
          <w:p w:rsidR="008F5EFB" w:rsidRPr="00CC2C8B" w:rsidRDefault="008F5EFB" w:rsidP="00EE4943">
            <w:pPr>
              <w:rPr>
                <w:rFonts w:ascii="TH SarabunPSK" w:hAnsi="TH SarabunPSK" w:cs="TH SarabunPSK"/>
              </w:rPr>
            </w:pPr>
            <w:r w:rsidRPr="00CC2C8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F5EFB" w:rsidRPr="00CC3CF3" w:rsidTr="008F5EFB">
        <w:trPr>
          <w:trHeight w:val="1986"/>
        </w:trPr>
        <w:tc>
          <w:tcPr>
            <w:tcW w:w="1668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8F5EFB" w:rsidRPr="00592E1B" w:rsidRDefault="008F5EFB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ชุมช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เบี้ยยังชีพ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ด้อยโอกาส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สตรี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ชุมช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F5EFB" w:rsidRPr="00CC3CF3" w:rsidTr="008F5EFB">
        <w:trPr>
          <w:trHeight w:val="389"/>
        </w:trPr>
        <w:tc>
          <w:tcPr>
            <w:tcW w:w="6062" w:type="dxa"/>
            <w:gridSpan w:val="2"/>
            <w:vAlign w:val="center"/>
          </w:tcPr>
          <w:p w:rsidR="008F5EFB" w:rsidRPr="00CC3CF3" w:rsidRDefault="008F5EFB" w:rsidP="00A710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:rsidR="008F5EFB" w:rsidRPr="00CC3CF3" w:rsidRDefault="008F5E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:rsidR="008F5EFB" w:rsidRPr="00CC3CF3" w:rsidRDefault="008F5EFB">
            <w:pPr>
              <w:rPr>
                <w:rFonts w:ascii="TH SarabunPSK" w:hAnsi="TH SarabunPSK" w:cs="TH SarabunPSK"/>
              </w:rPr>
            </w:pPr>
          </w:p>
        </w:tc>
      </w:tr>
      <w:tr w:rsidR="008F5EFB" w:rsidRPr="00CC3CF3" w:rsidTr="008F5EFB">
        <w:tc>
          <w:tcPr>
            <w:tcW w:w="1668" w:type="dxa"/>
          </w:tcPr>
          <w:p w:rsidR="008F5EFB" w:rsidRPr="008E258B" w:rsidRDefault="008F5EFB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2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8E258B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 w:rsidRPr="008E258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4394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8F5EFB" w:rsidRPr="00592E1B" w:rsidRDefault="008F5EFB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ตำแหน่ง เช่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ชุมช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เบี้ยยังชีพ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ด้อยโอกาส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สตรี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ชุมช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F5EFB" w:rsidRPr="00592E1B" w:rsidRDefault="008F5EFB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F5EFB" w:rsidRPr="00CC3CF3" w:rsidTr="00F67F64">
        <w:trPr>
          <w:trHeight w:val="421"/>
        </w:trPr>
        <w:tc>
          <w:tcPr>
            <w:tcW w:w="6062" w:type="dxa"/>
            <w:gridSpan w:val="2"/>
            <w:vAlign w:val="center"/>
          </w:tcPr>
          <w:p w:rsidR="008F5EFB" w:rsidRPr="00A7103F" w:rsidRDefault="008F5EFB" w:rsidP="00A71A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418" w:type="dxa"/>
          </w:tcPr>
          <w:p w:rsidR="008F5EFB" w:rsidRPr="00CC3CF3" w:rsidRDefault="008F5E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:rsidR="008F5EFB" w:rsidRPr="00CC3CF3" w:rsidRDefault="008F5EFB">
            <w:pPr>
              <w:rPr>
                <w:rFonts w:ascii="TH SarabunPSK" w:hAnsi="TH SarabunPSK" w:cs="TH SarabunPSK"/>
              </w:rPr>
            </w:pPr>
          </w:p>
        </w:tc>
      </w:tr>
      <w:tr w:rsidR="008F5EFB" w:rsidRPr="00CC3CF3" w:rsidTr="008F5EFB">
        <w:tc>
          <w:tcPr>
            <w:tcW w:w="1668" w:type="dxa"/>
          </w:tcPr>
          <w:p w:rsidR="008F5EFB" w:rsidRPr="00592E1B" w:rsidRDefault="008F5EFB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ค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4394" w:type="dxa"/>
          </w:tcPr>
          <w:p w:rsidR="008F5EFB" w:rsidRPr="00592E1B" w:rsidRDefault="008F5EFB" w:rsidP="00736D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8F5EFB" w:rsidRPr="00592E1B" w:rsidRDefault="008F5EFB" w:rsidP="00736D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เป็นในการปฏิบัติหน้าที่ใน</w:t>
            </w:r>
          </w:p>
          <w:p w:rsidR="008F5EFB" w:rsidRPr="00592E1B" w:rsidRDefault="008F5EFB" w:rsidP="008F5E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ช่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เบี้ยยังชีพ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ด้อยโอกาส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สตรี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ชุมชน</w:t>
            </w:r>
            <w:r w:rsidRPr="00592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</w:tcPr>
          <w:p w:rsidR="008F5EFB" w:rsidRPr="00592E1B" w:rsidRDefault="008F5EFB">
            <w:pPr>
              <w:rPr>
                <w:rFonts w:ascii="TH SarabunPSK" w:hAnsi="TH SarabunPSK" w:cs="TH SarabunPSK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ศึกษาดูงาน</w:t>
            </w:r>
          </w:p>
        </w:tc>
        <w:tc>
          <w:tcPr>
            <w:tcW w:w="1842" w:type="dxa"/>
          </w:tcPr>
          <w:p w:rsidR="008F5EFB" w:rsidRPr="00592E1B" w:rsidRDefault="008F5EFB">
            <w:pPr>
              <w:rPr>
                <w:rFonts w:ascii="TH SarabunPSK" w:hAnsi="TH SarabunPSK" w:cs="TH SarabunPSK"/>
              </w:rPr>
            </w:pPr>
            <w:r w:rsidRPr="00592E1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</w:tbl>
    <w:p w:rsidR="00D1760B" w:rsidRDefault="00D1760B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2E1B" w:rsidRPr="00E14AF6" w:rsidRDefault="00600DD3" w:rsidP="00600DD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14AF6"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592E1B" w:rsidRPr="00CC3CF3" w:rsidRDefault="00592E1B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6B37F5" w:rsidRDefault="00083582" w:rsidP="00592E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083582" w:rsidRPr="006B37F5" w:rsidRDefault="00083582" w:rsidP="00592E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วิธีการพัฒนาและระยะเวลา</w:t>
      </w:r>
      <w:r w:rsidR="00592E1B" w:rsidRPr="006B37F5">
        <w:rPr>
          <w:rFonts w:ascii="TH SarabunPSK" w:hAnsi="TH SarabunPSK" w:cs="TH SarabunPSK"/>
          <w:b/>
          <w:bCs/>
          <w:sz w:val="40"/>
          <w:szCs w:val="40"/>
          <w:cs/>
        </w:rPr>
        <w:t>ดำเนิน</w:t>
      </w: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การพัฒนา</w:t>
      </w:r>
    </w:p>
    <w:p w:rsidR="00592E1B" w:rsidRPr="00CC3CF3" w:rsidRDefault="00592E1B" w:rsidP="00592E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6B37F5" w:rsidRDefault="00083582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7F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37F5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บุคลากรองค์การบริหารส่วนตำบล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วิธีการพัฒนาผู้บริหาร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จะเป็นหน่วยด</w:t>
      </w:r>
      <w:r w:rsidR="00592E1B">
        <w:rPr>
          <w:rFonts w:ascii="TH SarabunPSK" w:hAnsi="TH SarabunPSK" w:cs="TH SarabunPSK" w:hint="cs"/>
          <w:sz w:val="32"/>
          <w:szCs w:val="32"/>
          <w:cs/>
        </w:rPr>
        <w:t>ำ</w:t>
      </w:r>
      <w:r w:rsidRPr="00592E1B">
        <w:rPr>
          <w:rFonts w:ascii="TH SarabunPSK" w:hAnsi="TH SarabunPSK" w:cs="TH SarabunPSK"/>
          <w:sz w:val="32"/>
          <w:szCs w:val="32"/>
          <w:cs/>
        </w:rPr>
        <w:t>เนินการเอง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="00592E1B">
        <w:rPr>
          <w:rFonts w:ascii="TH SarabunPSK" w:hAnsi="TH SarabunPSK" w:cs="TH SarabunPSK"/>
          <w:sz w:val="32"/>
          <w:szCs w:val="32"/>
          <w:cs/>
        </w:rPr>
        <w:t>หรืออาจด</w:t>
      </w:r>
      <w:r w:rsidR="00592E1B">
        <w:rPr>
          <w:rFonts w:ascii="TH SarabunPSK" w:hAnsi="TH SarabunPSK" w:cs="TH SarabunPSK" w:hint="cs"/>
          <w:sz w:val="32"/>
          <w:szCs w:val="32"/>
          <w:cs/>
        </w:rPr>
        <w:t>ำ</w:t>
      </w:r>
      <w:r w:rsidRPr="00592E1B">
        <w:rPr>
          <w:rFonts w:ascii="TH SarabunPSK" w:hAnsi="TH SarabunPSK" w:cs="TH SarabunPSK"/>
          <w:sz w:val="32"/>
          <w:szCs w:val="32"/>
          <w:cs/>
        </w:rPr>
        <w:t>เนินการร่วมกับสถาบันพัฒนาบุคลากร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หรือส่วนราชการหรือหน่วยงานอื่นเป็นผู้ด</w:t>
      </w:r>
      <w:r w:rsidR="00592E1B">
        <w:rPr>
          <w:rFonts w:ascii="TH SarabunPSK" w:hAnsi="TH SarabunPSK" w:cs="TH SarabunPSK" w:hint="cs"/>
          <w:sz w:val="32"/>
          <w:szCs w:val="32"/>
          <w:cs/>
        </w:rPr>
        <w:t>ำ</w:t>
      </w:r>
      <w:r w:rsidRPr="00592E1B">
        <w:rPr>
          <w:rFonts w:ascii="TH SarabunPSK" w:hAnsi="TH SarabunPSK" w:cs="TH SarabunPSK"/>
          <w:sz w:val="32"/>
          <w:szCs w:val="32"/>
          <w:cs/>
        </w:rPr>
        <w:t>เนินการอบรม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โดยวิธีการใดวิธีการหนึ่งตามความจ</w:t>
      </w:r>
      <w:r w:rsidR="00592E1B">
        <w:rPr>
          <w:rFonts w:ascii="TH SarabunPSK" w:hAnsi="TH SarabunPSK" w:cs="TH SarabunPSK" w:hint="cs"/>
          <w:sz w:val="32"/>
          <w:szCs w:val="32"/>
          <w:cs/>
        </w:rPr>
        <w:t>ำ</w:t>
      </w:r>
      <w:r w:rsidRPr="00592E1B">
        <w:rPr>
          <w:rFonts w:ascii="TH SarabunPSK" w:hAnsi="TH SarabunPSK" w:cs="TH SarabunPSK"/>
          <w:sz w:val="32"/>
          <w:szCs w:val="32"/>
          <w:cs/>
        </w:rPr>
        <w:t>เป็นและเหมาะสม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92E1B" w:rsidRPr="00592E1B" w:rsidRDefault="00083582" w:rsidP="00592E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การปฐมนิเทศ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จะด</w:t>
      </w:r>
      <w:r w:rsidR="00592E1B">
        <w:rPr>
          <w:rFonts w:ascii="TH SarabunPSK" w:hAnsi="TH SarabunPSK" w:cs="TH SarabunPSK" w:hint="cs"/>
          <w:sz w:val="32"/>
          <w:szCs w:val="32"/>
          <w:cs/>
        </w:rPr>
        <w:t>ำ</w:t>
      </w:r>
      <w:r w:rsidRPr="00592E1B">
        <w:rPr>
          <w:rFonts w:ascii="TH SarabunPSK" w:hAnsi="TH SarabunPSK" w:cs="TH SarabunPSK"/>
          <w:sz w:val="32"/>
          <w:szCs w:val="32"/>
          <w:cs/>
        </w:rPr>
        <w:t>เนินการก่อนที่จะมีการมอบหมายให้ปฏิบัติหน้าที่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เฉพาะพนักงาน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ส่วนตำบลและพนักงานจ้างผู้ที่ได้รับการบรรจุแต่งตั้งเข้ารับราชการใหม่</w:t>
      </w:r>
    </w:p>
    <w:p w:rsidR="00592E1B" w:rsidRPr="00592E1B" w:rsidRDefault="00083582" w:rsidP="00592E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อาจ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592E1B">
        <w:rPr>
          <w:rFonts w:ascii="TH SarabunPSK" w:hAnsi="TH SarabunPSK" w:cs="TH SarabunPSK"/>
          <w:sz w:val="32"/>
          <w:szCs w:val="32"/>
          <w:cs/>
        </w:rPr>
        <w:t>การโดยองค์การบริหารส่วนตำบลเอง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หรือคณะกรรมการ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พนักงานส่วนตำบลจังหวัดชัยภูมิ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สานักงานท้องถิ่นจังหวัดชัยภูมิหรือสถาบันพัฒนาบุคลากรท้องถิ่น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หรือส่วนราชการอื่น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ตามความจาเป็นและเหมาะสม</w:t>
      </w:r>
    </w:p>
    <w:p w:rsidR="00592E1B" w:rsidRPr="00592E1B" w:rsidRDefault="00083582" w:rsidP="00592E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การศึกษาดูงาน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อาจ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592E1B">
        <w:rPr>
          <w:rFonts w:ascii="TH SarabunPSK" w:hAnsi="TH SarabunPSK" w:cs="TH SarabunPSK"/>
          <w:sz w:val="32"/>
          <w:szCs w:val="32"/>
          <w:cs/>
        </w:rPr>
        <w:t>การในหลักสูตรอบรมและศึกษาดูงานที่อยู่ในความสนใจและ</w:t>
      </w:r>
    </w:p>
    <w:p w:rsidR="00083582" w:rsidRPr="00592E1B" w:rsidRDefault="00592E1B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ี่ยวข้องกั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3582" w:rsidRPr="00592E1B">
        <w:rPr>
          <w:rFonts w:ascii="TH SarabunPSK" w:hAnsi="TH SarabunPSK" w:cs="TH SarabunPSK"/>
          <w:sz w:val="32"/>
          <w:szCs w:val="32"/>
          <w:cs/>
        </w:rPr>
        <w:t>นาจหน้าที่ขององค์การบริหารส่วนตำบล</w:t>
      </w:r>
    </w:p>
    <w:p w:rsidR="00592E1B" w:rsidRPr="00592E1B" w:rsidRDefault="00083582" w:rsidP="00592E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หรือสัมมนา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อาจ</w:t>
      </w:r>
      <w:r w:rsidR="00592E1B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592E1B">
        <w:rPr>
          <w:rFonts w:ascii="TH SarabunPSK" w:hAnsi="TH SarabunPSK" w:cs="TH SarabunPSK"/>
          <w:sz w:val="32"/>
          <w:szCs w:val="32"/>
          <w:cs/>
        </w:rPr>
        <w:t>การโดยคณะกรรมการพนักงานส่วน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ตำบลจังหวัดชัยภูมิ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หรือหน่วยงานอื่นที่เกี่ยวข้อง</w:t>
      </w:r>
    </w:p>
    <w:p w:rsidR="00592E1B" w:rsidRPr="00592E1B" w:rsidRDefault="00083582" w:rsidP="00592E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การสอนงาน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ให้ผู้บังคับบัญชามีหน้าที่สอนงานให้กับผู้อยู่ใต้บังคับบัญชาก่อนมอบหมาย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งาน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</w:rPr>
        <w:t xml:space="preserve">6. </w:t>
      </w:r>
      <w:r w:rsidRPr="00592E1B">
        <w:rPr>
          <w:rFonts w:ascii="TH SarabunPSK" w:hAnsi="TH SarabunPSK" w:cs="TH SarabunPSK"/>
          <w:sz w:val="32"/>
          <w:szCs w:val="32"/>
          <w:cs/>
        </w:rPr>
        <w:t>การให้ค</w:t>
      </w:r>
      <w:r w:rsidR="009E3FE4">
        <w:rPr>
          <w:rFonts w:ascii="TH SarabunPSK" w:hAnsi="TH SarabunPSK" w:cs="TH SarabunPSK" w:hint="cs"/>
          <w:sz w:val="32"/>
          <w:szCs w:val="32"/>
          <w:cs/>
        </w:rPr>
        <w:t>ำ</w:t>
      </w:r>
      <w:r w:rsidRPr="00592E1B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ให้ผู้บังคับบัญชามีหน้าที่ให้คาปรึกษาด้วยวิธีการที่เหมาะสม</w:t>
      </w:r>
    </w:p>
    <w:p w:rsidR="00592E1B" w:rsidRDefault="00083582" w:rsidP="00592E1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</w:rPr>
        <w:t xml:space="preserve">7. </w:t>
      </w:r>
      <w:r w:rsidRPr="00592E1B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จะจัดให้มีการประชุมพนักงานส่วนตำบลอย่างน้อยเดือนละ</w:t>
      </w:r>
      <w:r w:rsidRPr="00592E1B">
        <w:rPr>
          <w:rFonts w:ascii="TH SarabunPSK" w:hAnsi="TH SarabunPSK" w:cs="TH SarabunPSK"/>
          <w:sz w:val="32"/>
          <w:szCs w:val="32"/>
        </w:rPr>
        <w:t xml:space="preserve"> 1 </w:t>
      </w:r>
      <w:r w:rsidRPr="00592E1B">
        <w:rPr>
          <w:rFonts w:ascii="TH SarabunPSK" w:hAnsi="TH SarabunPSK" w:cs="TH SarabunPSK"/>
          <w:sz w:val="32"/>
          <w:szCs w:val="32"/>
          <w:cs/>
        </w:rPr>
        <w:t>ครั้ง</w:t>
      </w:r>
      <w:r w:rsidRPr="00592E1B">
        <w:rPr>
          <w:rFonts w:ascii="TH SarabunPSK" w:hAnsi="TH SarabunPSK" w:cs="TH SarabunPSK"/>
          <w:sz w:val="32"/>
          <w:szCs w:val="32"/>
        </w:rPr>
        <w:t xml:space="preserve"> </w:t>
      </w:r>
      <w:r w:rsidRPr="00592E1B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083582" w:rsidRPr="00592E1B" w:rsidRDefault="00083582" w:rsidP="00592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E1B">
        <w:rPr>
          <w:rFonts w:ascii="TH SarabunPSK" w:hAnsi="TH SarabunPSK" w:cs="TH SarabunPSK"/>
          <w:sz w:val="32"/>
          <w:szCs w:val="32"/>
          <w:cs/>
        </w:rPr>
        <w:t>กิจกรรมการพัฒนาบุคลากรตามแผนพัฒนาบุคลากร</w:t>
      </w:r>
    </w:p>
    <w:p w:rsidR="00736D6A" w:rsidRPr="00592E1B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D6A" w:rsidRPr="00592E1B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D6A" w:rsidRPr="00592E1B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D6A" w:rsidRPr="00CC3CF3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6D6A" w:rsidRPr="00CC3CF3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6D6A" w:rsidRPr="00CC3CF3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6D6A" w:rsidRPr="00CC3CF3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6D6A" w:rsidRPr="00CC3CF3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6D6A" w:rsidRDefault="00736D6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3BD" w:rsidRDefault="009A03B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23AC" w:rsidRDefault="00EA23A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A23AC" w:rsidSect="00C8543E">
          <w:pgSz w:w="11906" w:h="16838"/>
          <w:pgMar w:top="1440" w:right="1440" w:bottom="709" w:left="1440" w:header="720" w:footer="720" w:gutter="0"/>
          <w:cols w:space="720"/>
          <w:docGrid w:linePitch="360"/>
        </w:sectPr>
      </w:pPr>
    </w:p>
    <w:p w:rsidR="009A03BD" w:rsidRDefault="00EA23AC" w:rsidP="00EA23A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</w:p>
    <w:p w:rsidR="009A03BD" w:rsidRPr="009A03BD" w:rsidRDefault="009A03BD" w:rsidP="009A03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357" w:rsidRPr="00CC3CF3" w:rsidRDefault="00BD3357" w:rsidP="00BD33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ิจกรรมการพัฒนาบุคลากรตามแผนพัฒนาบุคลากร</w:t>
      </w:r>
    </w:p>
    <w:p w:rsidR="00BD3357" w:rsidRPr="00CC3CF3" w:rsidRDefault="00BD3357" w:rsidP="00BD33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วามรู้ทั่วไปในการปฏิบัติงาน</w:t>
      </w:r>
    </w:p>
    <w:tbl>
      <w:tblPr>
        <w:tblStyle w:val="a6"/>
        <w:tblW w:w="15168" w:type="dxa"/>
        <w:tblInd w:w="-176" w:type="dxa"/>
        <w:tblLook w:val="04A0"/>
      </w:tblPr>
      <w:tblGrid>
        <w:gridCol w:w="709"/>
        <w:gridCol w:w="4395"/>
        <w:gridCol w:w="4678"/>
        <w:gridCol w:w="2835"/>
        <w:gridCol w:w="2551"/>
      </w:tblGrid>
      <w:tr w:rsidR="00BD3357" w:rsidRPr="00CC3CF3" w:rsidTr="00B30ED6">
        <w:tc>
          <w:tcPr>
            <w:tcW w:w="709" w:type="dxa"/>
          </w:tcPr>
          <w:p w:rsidR="00BD3357" w:rsidRPr="00CC3CF3" w:rsidRDefault="00BD3357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:rsidR="00BD3357" w:rsidRPr="00CC3CF3" w:rsidRDefault="00BD3357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8" w:type="dxa"/>
          </w:tcPr>
          <w:p w:rsidR="00BD3357" w:rsidRPr="00CC3CF3" w:rsidRDefault="00BD3357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BD3357" w:rsidRPr="00CC3CF3" w:rsidRDefault="00BD3357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551" w:type="dxa"/>
          </w:tcPr>
          <w:p w:rsidR="00BD3357" w:rsidRPr="00CC3CF3" w:rsidRDefault="00BD3357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BD3357" w:rsidRPr="00CC3CF3" w:rsidTr="00B30ED6">
        <w:tc>
          <w:tcPr>
            <w:tcW w:w="709" w:type="dxa"/>
          </w:tcPr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พนักงานส่วนท้องถิ่นที่บรรจุใหม่</w:t>
            </w:r>
          </w:p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ได้รับการบรรจุใหม่</w:t>
            </w: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4AF6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ของทุกปี</w:t>
            </w:r>
          </w:p>
          <w:p w:rsidR="00BD3357" w:rsidRPr="009A03BD" w:rsidRDefault="00BD3357" w:rsidP="00E14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3BD">
              <w:rPr>
                <w:rFonts w:ascii="TH SarabunPSK" w:hAnsi="TH SarabunPSK" w:cs="TH SarabunPSK"/>
                <w:sz w:val="56"/>
                <w:szCs w:val="56"/>
              </w:rPr>
              <w:t xml:space="preserve">- </w:t>
            </w: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551" w:type="dxa"/>
          </w:tcPr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BD3357" w:rsidRPr="009A03BD" w:rsidRDefault="00BD3357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03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A03BD" w:rsidRDefault="009A03BD" w:rsidP="0040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4FEA" w:rsidRPr="00CC3CF3" w:rsidRDefault="00404FEA" w:rsidP="0040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568"/>
        <w:gridCol w:w="4679"/>
        <w:gridCol w:w="4536"/>
        <w:gridCol w:w="850"/>
        <w:gridCol w:w="851"/>
        <w:gridCol w:w="849"/>
        <w:gridCol w:w="2835"/>
      </w:tblGrid>
      <w:tr w:rsidR="00404FEA" w:rsidRPr="00CC3CF3" w:rsidTr="00B30ED6">
        <w:tc>
          <w:tcPr>
            <w:tcW w:w="568" w:type="dxa"/>
            <w:vMerge w:val="restart"/>
            <w:vAlign w:val="center"/>
          </w:tcPr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 w:val="restart"/>
            <w:vAlign w:val="center"/>
          </w:tcPr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  <w:gridSpan w:val="3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835" w:type="dxa"/>
            <w:vMerge w:val="restart"/>
            <w:vAlign w:val="center"/>
          </w:tcPr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404FEA" w:rsidRPr="00CC3CF3" w:rsidRDefault="00404FEA" w:rsidP="005B28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FEA" w:rsidRPr="00CC3CF3" w:rsidTr="00B30ED6">
        <w:tc>
          <w:tcPr>
            <w:tcW w:w="568" w:type="dxa"/>
            <w:vMerge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1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849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835" w:type="dxa"/>
            <w:vMerge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FEA" w:rsidRPr="00CC3CF3" w:rsidTr="00B30ED6">
        <w:trPr>
          <w:trHeight w:val="699"/>
        </w:trPr>
        <w:tc>
          <w:tcPr>
            <w:tcW w:w="568" w:type="dxa"/>
          </w:tcPr>
          <w:p w:rsidR="00404FEA" w:rsidRPr="00EE494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04FEA" w:rsidRPr="00EE494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04FEA" w:rsidRPr="00EE494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04FEA" w:rsidRPr="00EE494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04FEA" w:rsidRPr="00EE494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04FEA" w:rsidRDefault="00404FEA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679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บริหารงานท้องถิ่น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หัวหน้าสานักงานปลัด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บริหารงานการคลัง</w:t>
            </w:r>
          </w:p>
          <w:p w:rsidR="00404FEA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บริหารงานช่าง</w:t>
            </w:r>
          </w:p>
          <w:p w:rsidR="00EE4943" w:rsidRPr="00CC3CF3" w:rsidRDefault="00EE4943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ักบริหารงานสวัสดิการสังคม</w:t>
            </w:r>
          </w:p>
          <w:p w:rsidR="00404FEA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ทรัพยากรบุคคล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พัฒนาชุมชน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วิเคราะห์นโยบายและแผน</w:t>
            </w:r>
          </w:p>
          <w:p w:rsid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341499" w:rsidRDefault="00341499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วิชาการเงินและบัญชี</w:t>
            </w:r>
          </w:p>
          <w:p w:rsidR="00341499" w:rsidRDefault="00341499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ธุรการ</w:t>
            </w:r>
          </w:p>
          <w:p w:rsidR="00341499" w:rsidRPr="00CC3CF3" w:rsidRDefault="00341499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ป้องกันและบรรเทาสาธารณภัย</w:t>
            </w:r>
          </w:p>
        </w:tc>
        <w:tc>
          <w:tcPr>
            <w:tcW w:w="4536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งานท้องถิ่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E4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งานทั่วไป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การคลัง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งานช่าง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งาน</w:t>
            </w:r>
            <w:r w:rsidR="00EE4943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การสังคม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404FEA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341499" w:rsidRPr="00EE4943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341499" w:rsidRDefault="00341499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  จำนวน   1  ราย</w:t>
            </w:r>
          </w:p>
          <w:p w:rsidR="00341499" w:rsidRPr="00CC3CF3" w:rsidRDefault="00341499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้องกันฯ  จำนวน 1 ราย</w:t>
            </w:r>
          </w:p>
        </w:tc>
        <w:tc>
          <w:tcPr>
            <w:tcW w:w="850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341499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341499" w:rsidRPr="00CC3CF3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49" w:type="dxa"/>
          </w:tcPr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FEA" w:rsidRDefault="00404FEA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341499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499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499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341499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499" w:rsidRPr="00CC3CF3" w:rsidRDefault="00341499" w:rsidP="00EE49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341499" w:rsidRPr="00341499" w:rsidRDefault="00341499" w:rsidP="003414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404FEA" w:rsidRPr="00CC3CF3" w:rsidRDefault="00404FEA" w:rsidP="00EE49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3357" w:rsidRPr="00BD3357" w:rsidRDefault="00BD3357" w:rsidP="00600D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D3357" w:rsidRPr="00BD3357" w:rsidSect="00404FEA">
          <w:pgSz w:w="16838" w:h="11906" w:orient="landscape"/>
          <w:pgMar w:top="1440" w:right="709" w:bottom="1440" w:left="1440" w:header="720" w:footer="720" w:gutter="0"/>
          <w:cols w:space="720"/>
          <w:docGrid w:linePitch="360"/>
        </w:sectPr>
      </w:pPr>
    </w:p>
    <w:p w:rsidR="00083582" w:rsidRPr="009A03BD" w:rsidRDefault="00083582" w:rsidP="006B37F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A03BD"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2 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วา</w:t>
      </w:r>
      <w:r w:rsidR="009A03BD">
        <w:rPr>
          <w:rFonts w:ascii="TH SarabunPSK" w:hAnsi="TH SarabunPSK" w:cs="TH SarabunPSK"/>
          <w:b/>
          <w:bCs/>
          <w:sz w:val="32"/>
          <w:szCs w:val="32"/>
          <w:cs/>
        </w:rPr>
        <w:t>มรู้และทักษะเฉพาะของงานในแต่ละต</w:t>
      </w:r>
      <w:r w:rsidR="009A03B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567"/>
        <w:gridCol w:w="4537"/>
        <w:gridCol w:w="4678"/>
        <w:gridCol w:w="850"/>
        <w:gridCol w:w="851"/>
        <w:gridCol w:w="850"/>
        <w:gridCol w:w="2835"/>
      </w:tblGrid>
      <w:tr w:rsidR="00B14858" w:rsidRPr="00CC3CF3" w:rsidTr="00B30ED6">
        <w:tc>
          <w:tcPr>
            <w:tcW w:w="567" w:type="dxa"/>
            <w:vMerge w:val="restart"/>
          </w:tcPr>
          <w:p w:rsidR="006D4F11" w:rsidRPr="00CC3CF3" w:rsidRDefault="006D4F11" w:rsidP="006D4F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7" w:type="dxa"/>
            <w:vMerge w:val="restart"/>
          </w:tcPr>
          <w:p w:rsidR="006D4F11" w:rsidRPr="00CC3CF3" w:rsidRDefault="006D4F11" w:rsidP="006D4F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8" w:type="dxa"/>
            <w:vMerge w:val="restart"/>
          </w:tcPr>
          <w:p w:rsidR="006D4F11" w:rsidRPr="00CC3CF3" w:rsidRDefault="006D4F11" w:rsidP="006D4F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gridSpan w:val="3"/>
          </w:tcPr>
          <w:p w:rsidR="006D4F11" w:rsidRPr="00CC3CF3" w:rsidRDefault="006D4F11" w:rsidP="006D4F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835" w:type="dxa"/>
            <w:vMerge w:val="restart"/>
          </w:tcPr>
          <w:p w:rsidR="006D4F11" w:rsidRPr="00CC3CF3" w:rsidRDefault="006D4F11" w:rsidP="006D4F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B14858" w:rsidRPr="00CC3CF3" w:rsidTr="00B30ED6">
        <w:tc>
          <w:tcPr>
            <w:tcW w:w="567" w:type="dxa"/>
            <w:vMerge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7" w:type="dxa"/>
            <w:vMerge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1" w:type="dxa"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0" w:type="dxa"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835" w:type="dxa"/>
            <w:vMerge/>
          </w:tcPr>
          <w:p w:rsidR="006D4F11" w:rsidRPr="00CC3CF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4858" w:rsidRPr="00CC3CF3" w:rsidTr="00B30ED6">
        <w:tc>
          <w:tcPr>
            <w:tcW w:w="567" w:type="dxa"/>
          </w:tcPr>
          <w:p w:rsidR="006D4F11" w:rsidRPr="00EE4943" w:rsidRDefault="006D4F11" w:rsidP="006D4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6D4F11" w:rsidRPr="00EE4943" w:rsidRDefault="006D4F11" w:rsidP="006D4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6D4F11" w:rsidRPr="00EE4943" w:rsidRDefault="006D4F11" w:rsidP="006D4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6D4F11" w:rsidRDefault="006D4F11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B30ED6" w:rsidRPr="00EE4943" w:rsidRDefault="00B30ED6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537" w:type="dxa"/>
          </w:tcPr>
          <w:p w:rsidR="006D4F11" w:rsidRPr="00EE4943" w:rsidRDefault="00341499" w:rsidP="006D4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เจ้าพนักงานจัดเก็บรายได้</w:t>
            </w:r>
          </w:p>
          <w:p w:rsidR="006D4F11" w:rsidRPr="00EE4943" w:rsidRDefault="006D4F11" w:rsidP="006D4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34149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สดุ</w:t>
            </w:r>
          </w:p>
          <w:p w:rsidR="00341499" w:rsidRDefault="00341499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ายช่างโยธา</w:t>
            </w:r>
          </w:p>
          <w:p w:rsidR="00341499" w:rsidRDefault="00341499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ายช่างไฟฟ้า</w:t>
            </w:r>
          </w:p>
          <w:p w:rsidR="00341499" w:rsidRPr="00EE4943" w:rsidRDefault="00B30ED6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สาธารณสุขชุมชน</w:t>
            </w:r>
          </w:p>
        </w:tc>
        <w:tc>
          <w:tcPr>
            <w:tcW w:w="4678" w:type="dxa"/>
          </w:tcPr>
          <w:p w:rsidR="00DF7CC0" w:rsidRPr="00EE4943" w:rsidRDefault="00341499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พนักงานจัดเก็บรายได้ 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EE494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B14858" w:rsidRPr="00EE4943" w:rsidRDefault="00341499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="00B14858"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  <w:r w:rsidR="00B14858" w:rsidRPr="00EE4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858"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14858"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="00B14858" w:rsidRPr="00EE494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="00B14858" w:rsidRPr="00EE494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B14858" w:rsidRDefault="00B30ED6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  จำนวน  1  ราย</w:t>
            </w:r>
          </w:p>
          <w:p w:rsidR="006D4F11" w:rsidRDefault="00B30ED6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ไฟฟ้า จำนวน  1  ราย</w:t>
            </w:r>
          </w:p>
          <w:p w:rsidR="00B30ED6" w:rsidRPr="00EE4943" w:rsidRDefault="00B30ED6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สาธารณสุข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  ราย</w:t>
            </w:r>
          </w:p>
        </w:tc>
        <w:tc>
          <w:tcPr>
            <w:tcW w:w="850" w:type="dxa"/>
          </w:tcPr>
          <w:p w:rsidR="006D4F11" w:rsidRPr="00EE4943" w:rsidRDefault="00B1485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B14858" w:rsidRPr="00EE4943" w:rsidRDefault="00B1485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DF7CC0" w:rsidRPr="00EE4943" w:rsidRDefault="00DF7CC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CC0" w:rsidRPr="00EE4943" w:rsidRDefault="00DF7CC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CC0" w:rsidRPr="00EE4943" w:rsidRDefault="00DF7CC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D4F11" w:rsidRPr="00EE494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858" w:rsidRPr="00EE4943" w:rsidRDefault="00B1485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858" w:rsidRPr="00EE4943" w:rsidRDefault="00B1485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DF7CC0" w:rsidRDefault="00DF7CC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B30ED6" w:rsidRPr="00EE4943" w:rsidRDefault="00B30ED6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D4F11" w:rsidRPr="00EE4943" w:rsidRDefault="006D4F11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858" w:rsidRPr="00EE4943" w:rsidRDefault="00B1485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E494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B14858" w:rsidRPr="00EE4943" w:rsidRDefault="00B1485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CC0" w:rsidRPr="00EE4943" w:rsidRDefault="00DF7CC0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858" w:rsidRPr="00341499" w:rsidRDefault="00B14858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B14858" w:rsidRPr="00341499" w:rsidRDefault="00B14858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B14858" w:rsidRPr="00341499" w:rsidRDefault="00B14858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B14858" w:rsidRPr="00341499" w:rsidRDefault="00B14858" w:rsidP="00B148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6D4F11" w:rsidRPr="00341499" w:rsidRDefault="00B30ED6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4149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</w:tc>
      </w:tr>
    </w:tbl>
    <w:p w:rsidR="00A30223" w:rsidRPr="00CC3CF3" w:rsidRDefault="00A30223" w:rsidP="00A3022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A30223" w:rsidRPr="00CC3CF3" w:rsidRDefault="00A30223" w:rsidP="00B830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55A5" w:rsidRPr="00CC3CF3" w:rsidRDefault="00B830F2" w:rsidP="00B830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บริหาร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567"/>
        <w:gridCol w:w="4537"/>
        <w:gridCol w:w="4678"/>
        <w:gridCol w:w="851"/>
        <w:gridCol w:w="850"/>
        <w:gridCol w:w="851"/>
        <w:gridCol w:w="2834"/>
      </w:tblGrid>
      <w:tr w:rsidR="00B830F2" w:rsidRPr="00CC3CF3" w:rsidTr="00B30ED6">
        <w:tc>
          <w:tcPr>
            <w:tcW w:w="567" w:type="dxa"/>
            <w:vMerge w:val="restart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7" w:type="dxa"/>
            <w:vMerge w:val="restart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8" w:type="dxa"/>
            <w:vMerge w:val="restart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gridSpan w:val="3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834" w:type="dxa"/>
            <w:vMerge w:val="restart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B830F2" w:rsidRPr="00CC3CF3" w:rsidTr="00B30ED6">
        <w:tc>
          <w:tcPr>
            <w:tcW w:w="567" w:type="dxa"/>
            <w:vMerge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7" w:type="dxa"/>
            <w:vMerge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834" w:type="dxa"/>
            <w:vMerge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30F2" w:rsidRPr="00CC3CF3" w:rsidTr="00B30ED6">
        <w:tc>
          <w:tcPr>
            <w:tcW w:w="567" w:type="dxa"/>
          </w:tcPr>
          <w:p w:rsidR="00B830F2" w:rsidRPr="00CC3CF3" w:rsidRDefault="00B830F2" w:rsidP="00B30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830F2" w:rsidRPr="00CC3CF3" w:rsidRDefault="00B830F2" w:rsidP="00B30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830F2" w:rsidRPr="00CC3CF3" w:rsidRDefault="00B830F2" w:rsidP="00B30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30F2" w:rsidRPr="00CC3CF3" w:rsidRDefault="00B830F2" w:rsidP="00B30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7" w:type="dxa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ายก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830F2" w:rsidRPr="00CC3CF3" w:rsidRDefault="00B830F2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องนายก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830F2" w:rsidRPr="00CC3CF3" w:rsidRDefault="00B830F2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ลขานุการสภา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4678" w:type="dxa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จา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B830F2" w:rsidRPr="00CC3CF3" w:rsidRDefault="00B830F2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า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B830F2" w:rsidRPr="00CC3CF3" w:rsidRDefault="00B830F2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จา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1" w:type="dxa"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0355A5" w:rsidRPr="00CC3CF3" w:rsidRDefault="000355A5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0355A5" w:rsidRPr="00CC3CF3" w:rsidRDefault="000355A5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0355A5" w:rsidRPr="00CC3CF3" w:rsidRDefault="000355A5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834" w:type="dxa"/>
          </w:tcPr>
          <w:p w:rsidR="00B830F2" w:rsidRPr="00CC3CF3" w:rsidRDefault="00B830F2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B830F2" w:rsidRPr="00CC3CF3" w:rsidRDefault="00B830F2" w:rsidP="00B830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B830F2" w:rsidRPr="00CC3CF3" w:rsidRDefault="00B830F2" w:rsidP="00B30E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B830F2" w:rsidRPr="00CC3CF3" w:rsidRDefault="00B830F2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30F2" w:rsidRPr="00CC3CF3" w:rsidRDefault="00B830F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55A5" w:rsidRDefault="000355A5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B30ED6" w:rsidRDefault="00B30ED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B30ED6" w:rsidRDefault="00B30ED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B30ED6" w:rsidRPr="00CC3CF3" w:rsidRDefault="00B30ED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083582" w:rsidRPr="00B30ED6" w:rsidRDefault="00083582" w:rsidP="006B37F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B30ED6">
        <w:rPr>
          <w:rFonts w:ascii="TH SarabunPSK" w:hAnsi="TH SarabunPSK" w:cs="TH SarabunPSK"/>
          <w:sz w:val="32"/>
          <w:szCs w:val="32"/>
        </w:rPr>
        <w:lastRenderedPageBreak/>
        <w:t>2</w:t>
      </w:r>
      <w:r w:rsidR="00F061A6">
        <w:rPr>
          <w:rFonts w:ascii="TH SarabunPSK" w:hAnsi="TH SarabunPSK" w:cs="TH SarabunPSK"/>
          <w:sz w:val="32"/>
          <w:szCs w:val="32"/>
        </w:rPr>
        <w:t>2</w:t>
      </w:r>
    </w:p>
    <w:p w:rsidR="00810B66" w:rsidRPr="00CC3CF3" w:rsidRDefault="00810B66" w:rsidP="00810B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่งเสริมศักยภาพการปฏิบัติงาน</w:t>
      </w:r>
    </w:p>
    <w:tbl>
      <w:tblPr>
        <w:tblStyle w:val="a6"/>
        <w:tblW w:w="14743" w:type="dxa"/>
        <w:tblInd w:w="-176" w:type="dxa"/>
        <w:tblLayout w:type="fixed"/>
        <w:tblLook w:val="04A0"/>
      </w:tblPr>
      <w:tblGrid>
        <w:gridCol w:w="567"/>
        <w:gridCol w:w="4679"/>
        <w:gridCol w:w="4394"/>
        <w:gridCol w:w="851"/>
        <w:gridCol w:w="850"/>
        <w:gridCol w:w="709"/>
        <w:gridCol w:w="2693"/>
      </w:tblGrid>
      <w:tr w:rsidR="00A30223" w:rsidRPr="00CC3CF3" w:rsidTr="00B30ED6">
        <w:tc>
          <w:tcPr>
            <w:tcW w:w="567" w:type="dxa"/>
            <w:vMerge w:val="restart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9" w:type="dxa"/>
            <w:vMerge w:val="restart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94" w:type="dxa"/>
            <w:vMerge w:val="restart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gridSpan w:val="3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693" w:type="dxa"/>
            <w:vMerge w:val="restart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30223" w:rsidRPr="00CC3CF3" w:rsidTr="00B30ED6">
        <w:tc>
          <w:tcPr>
            <w:tcW w:w="567" w:type="dxa"/>
            <w:vMerge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709" w:type="dxa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693" w:type="dxa"/>
            <w:vMerge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0223" w:rsidRPr="00CC3CF3" w:rsidTr="00B30ED6">
        <w:tc>
          <w:tcPr>
            <w:tcW w:w="567" w:type="dxa"/>
          </w:tcPr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10B66" w:rsidRPr="00CC3CF3" w:rsidRDefault="00810B66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9" w:type="dxa"/>
          </w:tcPr>
          <w:p w:rsidR="00810B66" w:rsidRPr="00CC3CF3" w:rsidRDefault="00810B66" w:rsidP="0081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ัฒนาบุคลิกภาพและศิลปะการบริหาร</w:t>
            </w:r>
          </w:p>
          <w:p w:rsidR="00810B66" w:rsidRPr="00CC3CF3" w:rsidRDefault="00810B66" w:rsidP="0081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ัฒนาศักยภาพของบุคลากร</w:t>
            </w:r>
          </w:p>
          <w:p w:rsidR="00810B66" w:rsidRPr="00CC3CF3" w:rsidRDefault="00810B66" w:rsidP="0081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  <w:p w:rsidR="00A30223" w:rsidRPr="00CC3CF3" w:rsidRDefault="00810B66" w:rsidP="0081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</w:t>
            </w:r>
            <w:r w:rsidR="00592E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การทางวินัยนายก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A30223" w:rsidRPr="00CC3CF3" w:rsidRDefault="00810B66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 w:rsidR="00B30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30ED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  <w:p w:rsidR="00810B66" w:rsidRPr="00CC3CF3" w:rsidRDefault="00810B66" w:rsidP="0081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ED6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B30E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ED6">
              <w:rPr>
                <w:rFonts w:ascii="TH SarabunPSK" w:hAnsi="TH SarabunPSK" w:cs="TH SarabunPSK"/>
                <w:sz w:val="32"/>
                <w:szCs w:val="32"/>
              </w:rPr>
              <w:t xml:space="preserve"> 39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810B66" w:rsidRPr="00CC3CF3" w:rsidRDefault="00810B66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ED6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B30E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CC3CF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810B66" w:rsidRPr="00CC3CF3" w:rsidRDefault="00810B66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810B66" w:rsidRPr="00CC3CF3" w:rsidRDefault="00810B66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810B66" w:rsidRPr="00CC3CF3" w:rsidRDefault="00810B66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810B66" w:rsidRPr="00CC3CF3" w:rsidRDefault="00810B66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223" w:rsidRPr="00CC3CF3" w:rsidRDefault="00A30223" w:rsidP="00A302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693" w:type="dxa"/>
          </w:tcPr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810B66" w:rsidRPr="00CC3CF3" w:rsidRDefault="00810B66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223" w:rsidRPr="00CC3CF3" w:rsidRDefault="00A30223" w:rsidP="0081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A30223" w:rsidRPr="00CC3CF3" w:rsidRDefault="00A3022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2569" w:rsidRPr="00CC3CF3" w:rsidRDefault="00072569" w:rsidP="000725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569" w:rsidRPr="00CC3CF3" w:rsidRDefault="00072569" w:rsidP="000725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พัฒนาคุณธรรมและจริยธรรม</w:t>
      </w:r>
    </w:p>
    <w:tbl>
      <w:tblPr>
        <w:tblStyle w:val="a6"/>
        <w:tblW w:w="14743" w:type="dxa"/>
        <w:tblInd w:w="-176" w:type="dxa"/>
        <w:tblLayout w:type="fixed"/>
        <w:tblLook w:val="04A0"/>
      </w:tblPr>
      <w:tblGrid>
        <w:gridCol w:w="567"/>
        <w:gridCol w:w="4679"/>
        <w:gridCol w:w="4394"/>
        <w:gridCol w:w="851"/>
        <w:gridCol w:w="850"/>
        <w:gridCol w:w="709"/>
        <w:gridCol w:w="2693"/>
      </w:tblGrid>
      <w:tr w:rsidR="00072569" w:rsidRPr="00CC3CF3" w:rsidTr="00B30ED6">
        <w:tc>
          <w:tcPr>
            <w:tcW w:w="567" w:type="dxa"/>
            <w:vMerge w:val="restart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9" w:type="dxa"/>
            <w:vMerge w:val="restart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94" w:type="dxa"/>
            <w:vMerge w:val="restart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gridSpan w:val="3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693" w:type="dxa"/>
            <w:vMerge w:val="restart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592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72569" w:rsidRPr="00CC3CF3" w:rsidTr="00B30ED6">
        <w:tc>
          <w:tcPr>
            <w:tcW w:w="567" w:type="dxa"/>
            <w:vMerge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709" w:type="dxa"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693" w:type="dxa"/>
            <w:vMerge/>
          </w:tcPr>
          <w:p w:rsidR="00072569" w:rsidRPr="00CC3CF3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569" w:rsidRPr="00CC3CF3" w:rsidTr="00B30ED6">
        <w:tc>
          <w:tcPr>
            <w:tcW w:w="567" w:type="dxa"/>
          </w:tcPr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9" w:type="dxa"/>
          </w:tcPr>
          <w:p w:rsidR="00072569" w:rsidRPr="00B30ED6" w:rsidRDefault="00072569" w:rsidP="000375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ปฏิบัติตามมาตรฐานทางคุณธรรมและจริยธรรม</w:t>
            </w:r>
          </w:p>
        </w:tc>
        <w:tc>
          <w:tcPr>
            <w:tcW w:w="4394" w:type="dxa"/>
          </w:tcPr>
          <w:p w:rsidR="00072569" w:rsidRPr="00B30ED6" w:rsidRDefault="00072569" w:rsidP="000725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พนักงาน</w:t>
            </w:r>
            <w:r w:rsidRPr="00B30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30ED6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30E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ED6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B30E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30ED6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B30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ED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30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ED6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569" w:rsidRPr="00B30ED6" w:rsidRDefault="00072569" w:rsidP="00072569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09" w:type="dxa"/>
          </w:tcPr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72569" w:rsidRPr="00B30ED6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0ED6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  <w:p w:rsidR="00072569" w:rsidRPr="00B30ED6" w:rsidRDefault="00072569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569" w:rsidRPr="00B30ED6" w:rsidRDefault="00072569" w:rsidP="000725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3CF3" w:rsidRPr="00CC3CF3" w:rsidRDefault="00CC3CF3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C3CF3" w:rsidRDefault="00CC3CF3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30ED6" w:rsidRDefault="00B30ED6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30ED6" w:rsidRDefault="00B30ED6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30ED6" w:rsidRPr="00CC3CF3" w:rsidRDefault="00B30ED6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B37F5" w:rsidRDefault="006B37F5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3582" w:rsidRPr="000375A5" w:rsidRDefault="00083582" w:rsidP="006B37F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0375A5">
        <w:rPr>
          <w:rFonts w:ascii="TH SarabunPSK" w:hAnsi="TH SarabunPSK" w:cs="TH SarabunPSK"/>
          <w:sz w:val="32"/>
          <w:szCs w:val="32"/>
        </w:rPr>
        <w:lastRenderedPageBreak/>
        <w:t>2</w:t>
      </w:r>
      <w:r w:rsidR="00F061A6">
        <w:rPr>
          <w:rFonts w:ascii="TH SarabunPSK" w:hAnsi="TH SarabunPSK" w:cs="TH SarabunPSK"/>
          <w:sz w:val="32"/>
          <w:szCs w:val="32"/>
        </w:rPr>
        <w:t>3</w:t>
      </w:r>
    </w:p>
    <w:p w:rsidR="00083582" w:rsidRPr="006B37F5" w:rsidRDefault="00083582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136838" w:rsidRPr="006B37F5" w:rsidRDefault="00136838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3582" w:rsidRPr="006B37F5" w:rsidRDefault="00083582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งบประมาณในการ</w:t>
      </w:r>
      <w:r w:rsidR="00592E1B" w:rsidRPr="006B37F5">
        <w:rPr>
          <w:rFonts w:ascii="TH SarabunPSK" w:hAnsi="TH SarabunPSK" w:cs="TH SarabunPSK"/>
          <w:b/>
          <w:bCs/>
          <w:sz w:val="40"/>
          <w:szCs w:val="40"/>
          <w:cs/>
        </w:rPr>
        <w:t>ดำเนิน</w:t>
      </w: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การพัฒนา</w:t>
      </w:r>
    </w:p>
    <w:p w:rsidR="00083582" w:rsidRPr="006B37F5" w:rsidRDefault="00083582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แผนการพัฒนาพนักงานส่วนตำบล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ปีงบประมาณ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พ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0375A5" w:rsidRPr="006B37F5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 xml:space="preserve">4 – </w:t>
      </w:r>
      <w:r w:rsidR="000375A5" w:rsidRPr="006B37F5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Pr="006B37F5">
        <w:rPr>
          <w:rFonts w:ascii="TH SarabunPSK" w:hAnsi="TH SarabunPSK" w:cs="TH SarabunPSK"/>
          <w:b/>
          <w:bCs/>
          <w:sz w:val="40"/>
          <w:szCs w:val="40"/>
        </w:rPr>
        <w:t>6)</w:t>
      </w:r>
    </w:p>
    <w:p w:rsidR="00083582" w:rsidRDefault="00083582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F5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ช่องสามหมอ</w:t>
      </w:r>
    </w:p>
    <w:p w:rsidR="00136838" w:rsidRPr="00CC3CF3" w:rsidRDefault="00136838" w:rsidP="001324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3CF3" w:rsidRPr="00CC3CF3" w:rsidRDefault="00083582" w:rsidP="00CC3CF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พนักงานส่วนตำบล</w:t>
      </w:r>
      <w:r w:rsidRPr="00CC3C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และพนักงานจ้าง</w:t>
      </w:r>
    </w:p>
    <w:tbl>
      <w:tblPr>
        <w:tblStyle w:val="a6"/>
        <w:tblW w:w="15026" w:type="dxa"/>
        <w:tblInd w:w="-459" w:type="dxa"/>
        <w:tblLayout w:type="fixed"/>
        <w:tblLook w:val="04A0"/>
      </w:tblPr>
      <w:tblGrid>
        <w:gridCol w:w="755"/>
        <w:gridCol w:w="7169"/>
        <w:gridCol w:w="1509"/>
        <w:gridCol w:w="1509"/>
        <w:gridCol w:w="1510"/>
        <w:gridCol w:w="2574"/>
      </w:tblGrid>
      <w:tr w:rsidR="005C1978" w:rsidRPr="00CC3CF3" w:rsidTr="00417DCC">
        <w:trPr>
          <w:trHeight w:val="254"/>
        </w:trPr>
        <w:tc>
          <w:tcPr>
            <w:tcW w:w="755" w:type="dxa"/>
            <w:vMerge w:val="restart"/>
            <w:vAlign w:val="center"/>
          </w:tcPr>
          <w:p w:rsidR="0013246A" w:rsidRPr="00A3097C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69" w:type="dxa"/>
            <w:vMerge w:val="restart"/>
            <w:vAlign w:val="center"/>
          </w:tcPr>
          <w:p w:rsidR="0013246A" w:rsidRPr="00A3097C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การพัฒนา</w:t>
            </w:r>
          </w:p>
        </w:tc>
        <w:tc>
          <w:tcPr>
            <w:tcW w:w="4528" w:type="dxa"/>
            <w:gridSpan w:val="3"/>
          </w:tcPr>
          <w:p w:rsidR="0013246A" w:rsidRPr="00A3097C" w:rsidRDefault="0013246A" w:rsidP="0013246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74" w:type="dxa"/>
            <w:vMerge w:val="restart"/>
            <w:vAlign w:val="center"/>
          </w:tcPr>
          <w:p w:rsidR="0013246A" w:rsidRPr="00A3097C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5853C2" w:rsidRPr="00CC3CF3" w:rsidTr="00417DCC">
        <w:trPr>
          <w:trHeight w:val="112"/>
        </w:trPr>
        <w:tc>
          <w:tcPr>
            <w:tcW w:w="755" w:type="dxa"/>
            <w:vMerge/>
          </w:tcPr>
          <w:p w:rsidR="0013246A" w:rsidRPr="00CC3CF3" w:rsidRDefault="0013246A" w:rsidP="001324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69" w:type="dxa"/>
            <w:vMerge/>
          </w:tcPr>
          <w:p w:rsidR="0013246A" w:rsidRPr="00CC3CF3" w:rsidRDefault="0013246A" w:rsidP="001324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9" w:type="dxa"/>
          </w:tcPr>
          <w:p w:rsidR="0013246A" w:rsidRPr="00A3097C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09" w:type="dxa"/>
          </w:tcPr>
          <w:p w:rsidR="0013246A" w:rsidRPr="00A3097C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10" w:type="dxa"/>
          </w:tcPr>
          <w:p w:rsidR="0013246A" w:rsidRPr="00A3097C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574" w:type="dxa"/>
            <w:vMerge/>
          </w:tcPr>
          <w:p w:rsidR="0013246A" w:rsidRPr="00CC3CF3" w:rsidRDefault="0013246A" w:rsidP="001324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853C2" w:rsidRPr="00CC3CF3" w:rsidTr="00417DCC">
        <w:trPr>
          <w:trHeight w:val="5080"/>
        </w:trPr>
        <w:tc>
          <w:tcPr>
            <w:tcW w:w="755" w:type="dxa"/>
          </w:tcPr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5853C2" w:rsidRPr="00B62752" w:rsidRDefault="005853C2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5853C2" w:rsidRPr="00B62752" w:rsidRDefault="005853C2" w:rsidP="006A7E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5853C2" w:rsidRDefault="005853C2" w:rsidP="00CC3C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136838" w:rsidRPr="00B62752" w:rsidRDefault="00136838" w:rsidP="00CC3C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3C2" w:rsidRPr="00B62752" w:rsidRDefault="005853C2" w:rsidP="00CC3C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5853C2" w:rsidRPr="00B62752" w:rsidRDefault="005853C2" w:rsidP="00CC3C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6A7EDD" w:rsidRPr="00B62752" w:rsidRDefault="005853C2" w:rsidP="00CC3C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6A7EDD" w:rsidRPr="00B62752" w:rsidRDefault="005853C2" w:rsidP="00CC3C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:rsidR="005853C2" w:rsidRPr="00B62752" w:rsidRDefault="005853C2" w:rsidP="00DF4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169" w:type="dxa"/>
          </w:tcPr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ปลัดองค์การบริหารส่วนตำบล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หัวหน้าสานักปลัด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ผู้อานวยการกองคลัง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ผู้อานวยการกองช่าง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ผู้อานวยการกอง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ัสดิการสังคม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ักทรัพยากรบุคคล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ักพัฒนาชุมชน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ักวิเคราะห์นโยบายและแผน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บรรเทา</w:t>
            </w:r>
            <w:r w:rsidRPr="00B62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ภัย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136838" w:rsidRPr="00B62752" w:rsidRDefault="00136838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ักวิชาการเงินและบัญชี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พนักงานจัดเก็บรายได้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5853C2" w:rsidRPr="00B62752" w:rsidRDefault="00136838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="005853C2"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853C2"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13246A" w:rsidRPr="00B62752" w:rsidRDefault="005853C2" w:rsidP="001368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="00136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509" w:type="dxa"/>
          </w:tcPr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105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13246A" w:rsidRPr="00B62752" w:rsidRDefault="0013246A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105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13246A" w:rsidRPr="00B62752" w:rsidRDefault="005853C2" w:rsidP="00DF4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510" w:type="dxa"/>
          </w:tcPr>
          <w:p w:rsidR="00CC3CF3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105,000</w:t>
            </w:r>
          </w:p>
          <w:p w:rsidR="006A7EDD" w:rsidRPr="00B62752" w:rsidRDefault="00CC3CF3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</w:t>
            </w:r>
            <w:r w:rsidR="005853C2" w:rsidRPr="00B627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CC3CF3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A7EDD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853C2" w:rsidRPr="00B62752" w:rsidRDefault="005853C2" w:rsidP="00530B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13246A" w:rsidRPr="00B62752" w:rsidRDefault="005853C2" w:rsidP="00DF40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574" w:type="dxa"/>
          </w:tcPr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CC3CF3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</w:t>
            </w:r>
            <w:r w:rsidR="005853C2"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6A7EDD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853C2" w:rsidRPr="00B62752" w:rsidRDefault="005853C2" w:rsidP="00585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13246A" w:rsidRPr="00B62752" w:rsidRDefault="005853C2" w:rsidP="00DF4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62752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</w:tc>
      </w:tr>
    </w:tbl>
    <w:p w:rsidR="006A7EDD" w:rsidRDefault="00083582" w:rsidP="00530B4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30B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2</w:t>
      </w:r>
      <w:r w:rsidR="00F061A6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C20B33" w:rsidRPr="00530B4A" w:rsidRDefault="00C20B33" w:rsidP="00530B4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033" w:type="dxa"/>
        <w:tblInd w:w="-318" w:type="dxa"/>
        <w:tblLayout w:type="fixed"/>
        <w:tblLook w:val="04A0"/>
      </w:tblPr>
      <w:tblGrid>
        <w:gridCol w:w="744"/>
        <w:gridCol w:w="6124"/>
        <w:gridCol w:w="1670"/>
        <w:gridCol w:w="1669"/>
        <w:gridCol w:w="1671"/>
        <w:gridCol w:w="3155"/>
      </w:tblGrid>
      <w:tr w:rsidR="005C1978" w:rsidRPr="00CC3CF3" w:rsidTr="00CC3CF3">
        <w:trPr>
          <w:trHeight w:val="360"/>
        </w:trPr>
        <w:tc>
          <w:tcPr>
            <w:tcW w:w="744" w:type="dxa"/>
            <w:vMerge w:val="restart"/>
          </w:tcPr>
          <w:p w:rsidR="006A7EDD" w:rsidRPr="00A3097C" w:rsidRDefault="006A7EDD" w:rsidP="006A7E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4" w:type="dxa"/>
            <w:vMerge w:val="restart"/>
          </w:tcPr>
          <w:p w:rsidR="006A7EDD" w:rsidRPr="00A3097C" w:rsidRDefault="006A7EDD" w:rsidP="006A7E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การพัฒนา</w:t>
            </w:r>
          </w:p>
        </w:tc>
        <w:tc>
          <w:tcPr>
            <w:tcW w:w="5010" w:type="dxa"/>
            <w:gridSpan w:val="3"/>
          </w:tcPr>
          <w:p w:rsidR="006A7EDD" w:rsidRPr="00A3097C" w:rsidRDefault="006A7EDD" w:rsidP="006A7E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5" w:type="dxa"/>
            <w:vMerge w:val="restart"/>
          </w:tcPr>
          <w:p w:rsidR="006A7EDD" w:rsidRPr="00A3097C" w:rsidRDefault="006A7EDD" w:rsidP="006A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5C1978" w:rsidRPr="00CC3CF3" w:rsidTr="00CC3CF3">
        <w:trPr>
          <w:trHeight w:val="147"/>
        </w:trPr>
        <w:tc>
          <w:tcPr>
            <w:tcW w:w="744" w:type="dxa"/>
            <w:vMerge/>
          </w:tcPr>
          <w:p w:rsidR="006A7EDD" w:rsidRPr="00A3097C" w:rsidRDefault="006A7EDD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4" w:type="dxa"/>
            <w:vMerge/>
          </w:tcPr>
          <w:p w:rsidR="006A7EDD" w:rsidRPr="00A3097C" w:rsidRDefault="006A7EDD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</w:tcPr>
          <w:p w:rsidR="006A7EDD" w:rsidRPr="00A3097C" w:rsidRDefault="006A7EDD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669" w:type="dxa"/>
          </w:tcPr>
          <w:p w:rsidR="006A7EDD" w:rsidRPr="00A3097C" w:rsidRDefault="006A7EDD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670" w:type="dxa"/>
          </w:tcPr>
          <w:p w:rsidR="006A7EDD" w:rsidRPr="00A3097C" w:rsidRDefault="006A7EDD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3155" w:type="dxa"/>
            <w:vMerge/>
          </w:tcPr>
          <w:p w:rsidR="006A7EDD" w:rsidRPr="00A3097C" w:rsidRDefault="006A7EDD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978" w:rsidRPr="00CC3CF3" w:rsidTr="00B62752">
        <w:trPr>
          <w:trHeight w:val="5323"/>
        </w:trPr>
        <w:tc>
          <w:tcPr>
            <w:tcW w:w="744" w:type="dxa"/>
          </w:tcPr>
          <w:p w:rsidR="005C1978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  <w:p w:rsidR="00266BF4" w:rsidRPr="00A3097C" w:rsidRDefault="00266BF4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  <w:p w:rsidR="00266BF4" w:rsidRPr="00A3097C" w:rsidRDefault="00266BF4" w:rsidP="00A309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6124" w:type="dxa"/>
          </w:tcPr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เกี่ยวกับเจ้าพนักงานจัดเก็บรายได้หรือหลักสูตร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นายช่างสำรวจหรือหลักสูตรอื่น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กี่ยวกับพนักงานจ้างทุกต</w:t>
            </w:r>
            <w:r w:rsidR="00530B4A"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แหน่งหรือหลักสูตรอื่นที่เกี่ยวข้อง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ศึกษาระดับปริญญาตรี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ศึกษาระดับปริญญาโท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ระบบคุณธรรมจริยธรรม</w:t>
            </w:r>
          </w:p>
          <w:p w:rsidR="005C1978" w:rsidRPr="00A3097C" w:rsidRDefault="005C1978" w:rsidP="006A7E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 xml:space="preserve"> IT 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</w:t>
            </w:r>
          </w:p>
          <w:p w:rsidR="005C1978" w:rsidRPr="00A3097C" w:rsidRDefault="005C1978" w:rsidP="0026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จัดทาแผนการพัฒนาพนักงานส่วนตำบลเพื่อการทางานที่มี</w:t>
            </w:r>
            <w:r w:rsidR="00266BF4"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ระสิทธิภาพ</w:t>
            </w:r>
          </w:p>
        </w:tc>
        <w:tc>
          <w:tcPr>
            <w:tcW w:w="1670" w:type="dxa"/>
          </w:tcPr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69" w:type="dxa"/>
          </w:tcPr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B62752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70" w:type="dxa"/>
          </w:tcPr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30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B62752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C1978" w:rsidRPr="00A3097C" w:rsidRDefault="005C1978" w:rsidP="000901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155" w:type="dxa"/>
          </w:tcPr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  <w:p w:rsidR="005C1978" w:rsidRPr="00A3097C" w:rsidRDefault="005C1978" w:rsidP="005C1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097C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</w:t>
            </w:r>
          </w:p>
        </w:tc>
      </w:tr>
      <w:tr w:rsidR="00CC3CF3" w:rsidRPr="00CC3CF3" w:rsidTr="00CC3CF3">
        <w:trPr>
          <w:trHeight w:val="374"/>
        </w:trPr>
        <w:tc>
          <w:tcPr>
            <w:tcW w:w="6868" w:type="dxa"/>
            <w:gridSpan w:val="2"/>
          </w:tcPr>
          <w:p w:rsidR="005C1978" w:rsidRPr="00CC3CF3" w:rsidRDefault="005C1978" w:rsidP="005C19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70" w:type="dxa"/>
          </w:tcPr>
          <w:p w:rsidR="005C1978" w:rsidRPr="00CC3CF3" w:rsidRDefault="005C197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95,000</w:t>
            </w:r>
          </w:p>
        </w:tc>
        <w:tc>
          <w:tcPr>
            <w:tcW w:w="1669" w:type="dxa"/>
          </w:tcPr>
          <w:p w:rsidR="005C1978" w:rsidRPr="00CC3CF3" w:rsidRDefault="005C197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95,000</w:t>
            </w:r>
          </w:p>
        </w:tc>
        <w:tc>
          <w:tcPr>
            <w:tcW w:w="1670" w:type="dxa"/>
          </w:tcPr>
          <w:p w:rsidR="005C1978" w:rsidRPr="00CC3CF3" w:rsidRDefault="005C197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95,000</w:t>
            </w:r>
          </w:p>
        </w:tc>
        <w:tc>
          <w:tcPr>
            <w:tcW w:w="3155" w:type="dxa"/>
          </w:tcPr>
          <w:p w:rsidR="005C1978" w:rsidRPr="00CC3CF3" w:rsidRDefault="005C1978" w:rsidP="00012F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7EDD" w:rsidRDefault="006A7EDD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B4A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B4A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B4A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B4A" w:rsidRPr="00CC3CF3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1978" w:rsidRPr="00CC3CF3" w:rsidRDefault="005C1978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51EA" w:rsidRDefault="005A51E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5A51EA" w:rsidSect="005C1978">
          <w:pgSz w:w="16838" w:h="11906" w:orient="landscape"/>
          <w:pgMar w:top="1276" w:right="709" w:bottom="709" w:left="1440" w:header="720" w:footer="720" w:gutter="0"/>
          <w:cols w:space="720"/>
          <w:docGrid w:linePitch="360"/>
        </w:sectPr>
      </w:pPr>
    </w:p>
    <w:p w:rsidR="00530B4A" w:rsidRDefault="00530B4A" w:rsidP="00DD40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061A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530B4A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E75F2C" w:rsidRDefault="00083582" w:rsidP="00DD404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5F2C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E75F2C">
        <w:rPr>
          <w:rFonts w:ascii="TH SarabunPSK" w:hAnsi="TH SarabunPSK" w:cs="TH SarabunPSK"/>
          <w:b/>
          <w:bCs/>
          <w:sz w:val="40"/>
          <w:szCs w:val="40"/>
        </w:rPr>
        <w:t xml:space="preserve"> 6</w:t>
      </w:r>
    </w:p>
    <w:p w:rsidR="00DD4042" w:rsidRDefault="00DD4042" w:rsidP="00DD404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042" w:rsidRPr="00CC3CF3" w:rsidRDefault="00DD4042" w:rsidP="00DD404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Default="00083582" w:rsidP="00A309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DD4042" w:rsidRPr="00CC3CF3" w:rsidRDefault="00DD4042" w:rsidP="00A309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DD4042" w:rsidRDefault="00083582" w:rsidP="00A309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042">
        <w:rPr>
          <w:rFonts w:ascii="TH SarabunPSK" w:hAnsi="TH SarabunPSK" w:cs="TH SarabunPSK"/>
          <w:sz w:val="32"/>
          <w:szCs w:val="32"/>
        </w:rPr>
        <w:t xml:space="preserve">1. </w:t>
      </w:r>
      <w:r w:rsidRPr="00DD4042">
        <w:rPr>
          <w:rFonts w:ascii="TH SarabunPSK" w:hAnsi="TH SarabunPSK" w:cs="TH SarabunPSK"/>
          <w:sz w:val="32"/>
          <w:szCs w:val="32"/>
          <w:cs/>
        </w:rPr>
        <w:t>กำหนดให้ผู้เข้ารับการฝึกอบรมพัฒนาต้องทารายงานผลการเข้าอบรมพัฒนา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ภายใน</w:t>
      </w:r>
      <w:r w:rsidRPr="00DD4042">
        <w:rPr>
          <w:rFonts w:ascii="TH SarabunPSK" w:hAnsi="TH SarabunPSK" w:cs="TH SarabunPSK"/>
          <w:sz w:val="32"/>
          <w:szCs w:val="32"/>
        </w:rPr>
        <w:t xml:space="preserve"> 7 </w:t>
      </w:r>
      <w:r w:rsidRPr="00DD4042">
        <w:rPr>
          <w:rFonts w:ascii="TH SarabunPSK" w:hAnsi="TH SarabunPSK" w:cs="TH SarabunPSK"/>
          <w:sz w:val="32"/>
          <w:szCs w:val="32"/>
          <w:cs/>
        </w:rPr>
        <w:t>วันทาการ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นับแต่วันกลับจากการอบรมสัมมนา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เพื่อเสนอต่อผู้บังคับบัญชาตาม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ลาดับจนถึงนายกองค์การบริหารส่วนตำบล</w:t>
      </w:r>
    </w:p>
    <w:p w:rsidR="00083582" w:rsidRPr="00DD4042" w:rsidRDefault="00083582" w:rsidP="00A309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042">
        <w:rPr>
          <w:rFonts w:ascii="TH SarabunPSK" w:hAnsi="TH SarabunPSK" w:cs="TH SarabunPSK"/>
          <w:sz w:val="32"/>
          <w:szCs w:val="32"/>
        </w:rPr>
        <w:t xml:space="preserve">2. </w:t>
      </w:r>
      <w:r w:rsidRPr="00DD4042">
        <w:rPr>
          <w:rFonts w:ascii="TH SarabunPSK" w:hAnsi="TH SarabunPSK" w:cs="TH SarabunPSK"/>
          <w:sz w:val="32"/>
          <w:szCs w:val="32"/>
          <w:cs/>
        </w:rPr>
        <w:t>ให้ผู้บังคับบัญชาทาหน้าที่ติดตามผลการปฏิบัติงานโดยพิจารณาเปรียบเทียบ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ผลการปฏิบัติงานก่อนและหลังการพัฒนาตามข้อ</w:t>
      </w:r>
      <w:r w:rsidRPr="00DD4042">
        <w:rPr>
          <w:rFonts w:ascii="TH SarabunPSK" w:hAnsi="TH SarabunPSK" w:cs="TH SarabunPSK"/>
          <w:sz w:val="32"/>
          <w:szCs w:val="32"/>
        </w:rPr>
        <w:t xml:space="preserve"> 1</w:t>
      </w:r>
    </w:p>
    <w:p w:rsidR="00083582" w:rsidRPr="00DD4042" w:rsidRDefault="00083582" w:rsidP="00A309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042">
        <w:rPr>
          <w:rFonts w:ascii="TH SarabunPSK" w:hAnsi="TH SarabunPSK" w:cs="TH SarabunPSK"/>
          <w:sz w:val="32"/>
          <w:szCs w:val="32"/>
        </w:rPr>
        <w:t xml:space="preserve">3. </w:t>
      </w:r>
      <w:r w:rsidRPr="00DD4042">
        <w:rPr>
          <w:rFonts w:ascii="TH SarabunPSK" w:hAnsi="TH SarabunPSK" w:cs="TH SarabunPSK"/>
          <w:sz w:val="32"/>
          <w:szCs w:val="32"/>
          <w:cs/>
        </w:rPr>
        <w:t>นา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083582" w:rsidRPr="00DD4042" w:rsidRDefault="00083582" w:rsidP="00A309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042">
        <w:rPr>
          <w:rFonts w:ascii="TH SarabunPSK" w:hAnsi="TH SarabunPSK" w:cs="TH SarabunPSK"/>
          <w:sz w:val="32"/>
          <w:szCs w:val="32"/>
        </w:rPr>
        <w:t xml:space="preserve">4. </w:t>
      </w:r>
      <w:r w:rsidRPr="00DD4042">
        <w:rPr>
          <w:rFonts w:ascii="TH SarabunPSK" w:hAnsi="TH SarabunPSK" w:cs="TH SarabunPSK"/>
          <w:sz w:val="32"/>
          <w:szCs w:val="32"/>
          <w:cs/>
        </w:rPr>
        <w:t>ผู้บังคับบัญชานาผลการประเมินไปพิจารณาในการเลื่อนขั้นเงินเดือน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เลื่อนระดับ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ตามผลสัมฤทธิ์การปฏิบัติงาน</w:t>
      </w:r>
    </w:p>
    <w:p w:rsidR="00083582" w:rsidRPr="00DD4042" w:rsidRDefault="00083582" w:rsidP="00A309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042">
        <w:rPr>
          <w:rFonts w:ascii="TH SarabunPSK" w:hAnsi="TH SarabunPSK" w:cs="TH SarabunPSK"/>
          <w:sz w:val="32"/>
          <w:szCs w:val="32"/>
        </w:rPr>
        <w:t xml:space="preserve">5. </w:t>
      </w:r>
      <w:r w:rsidRPr="00DD4042">
        <w:rPr>
          <w:rFonts w:ascii="TH SarabunPSK" w:hAnsi="TH SarabunPSK" w:cs="TH SarabunPSK"/>
          <w:sz w:val="32"/>
          <w:szCs w:val="32"/>
          <w:cs/>
        </w:rPr>
        <w:t>ผลการตรวจประเมินมาตรฐานการปฏิบัติราชการขององค์กรปกครองส่วนท้องถิ่นประจาปี</w:t>
      </w:r>
      <w:r w:rsidRPr="00DD4042">
        <w:rPr>
          <w:rFonts w:ascii="TH SarabunPSK" w:hAnsi="TH SarabunPSK" w:cs="TH SarabunPSK"/>
          <w:sz w:val="32"/>
          <w:szCs w:val="32"/>
        </w:rPr>
        <w:t xml:space="preserve"> </w:t>
      </w:r>
      <w:r w:rsidRPr="00DD4042">
        <w:rPr>
          <w:rFonts w:ascii="TH SarabunPSK" w:hAnsi="TH SarabunPSK" w:cs="TH SarabunPSK"/>
          <w:sz w:val="32"/>
          <w:szCs w:val="32"/>
          <w:cs/>
        </w:rPr>
        <w:t>โดย</w:t>
      </w:r>
      <w:r w:rsidRPr="00DD4042">
        <w:rPr>
          <w:rFonts w:ascii="TH SarabunPSK" w:hAnsi="TH SarabunPSK" w:cs="TH SarabunPSK"/>
          <w:sz w:val="32"/>
          <w:szCs w:val="32"/>
        </w:rPr>
        <w:t xml:space="preserve"> LPA </w:t>
      </w:r>
      <w:r w:rsidRPr="00DD4042">
        <w:rPr>
          <w:rFonts w:ascii="TH SarabunPSK" w:hAnsi="TH SarabunPSK" w:cs="TH SarabunPSK"/>
          <w:sz w:val="32"/>
          <w:szCs w:val="32"/>
          <w:cs/>
        </w:rPr>
        <w:t>ต้องผ่านการประเมินตัวชี้วัดไม่น้อยกว่าร้อยละ</w:t>
      </w:r>
      <w:r w:rsidRPr="00DD4042">
        <w:rPr>
          <w:rFonts w:ascii="TH SarabunPSK" w:hAnsi="TH SarabunPSK" w:cs="TH SarabunPSK"/>
          <w:sz w:val="32"/>
          <w:szCs w:val="32"/>
        </w:rPr>
        <w:t xml:space="preserve"> 70</w:t>
      </w:r>
    </w:p>
    <w:p w:rsidR="00530B4A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51EA" w:rsidRDefault="005A51E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A51EA" w:rsidSect="00DD4042">
          <w:pgSz w:w="11906" w:h="16838"/>
          <w:pgMar w:top="1440" w:right="1276" w:bottom="709" w:left="1560" w:header="720" w:footer="720" w:gutter="0"/>
          <w:cols w:space="720"/>
          <w:docGrid w:linePitch="360"/>
        </w:sectPr>
      </w:pPr>
    </w:p>
    <w:p w:rsidR="00530B4A" w:rsidRDefault="00530B4A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061A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530B4A" w:rsidRPr="003F44B2" w:rsidRDefault="00530B4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44B2" w:rsidRPr="003F44B2" w:rsidRDefault="00083582" w:rsidP="003F44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4B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F44B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F44B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พนักงานส่วนตำบล</w:t>
      </w:r>
    </w:p>
    <w:p w:rsidR="00083582" w:rsidRPr="003F44B2" w:rsidRDefault="00083582" w:rsidP="003F44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4B2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การพัฒนาพนักงานส่วนตำบล</w:t>
      </w:r>
      <w:r w:rsidRPr="003F4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44B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ช่องสามหมอ</w:t>
      </w:r>
      <w:r w:rsidRPr="003F4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44B2">
        <w:rPr>
          <w:rFonts w:ascii="TH SarabunPSK" w:hAnsi="TH SarabunPSK" w:cs="TH SarabunPSK"/>
          <w:b/>
          <w:bCs/>
          <w:sz w:val="32"/>
          <w:szCs w:val="32"/>
          <w:cs/>
        </w:rPr>
        <w:t>ประจาปีงบประมาณ</w:t>
      </w:r>
      <w:r w:rsidRPr="003F44B2">
        <w:rPr>
          <w:rFonts w:ascii="TH SarabunPSK" w:hAnsi="TH SarabunPSK" w:cs="TH SarabunPSK"/>
          <w:b/>
          <w:bCs/>
          <w:sz w:val="32"/>
          <w:szCs w:val="32"/>
        </w:rPr>
        <w:t xml:space="preserve"> 2564 – 2566</w:t>
      </w:r>
    </w:p>
    <w:p w:rsidR="00A2032C" w:rsidRPr="003F44B2" w:rsidRDefault="00A2032C" w:rsidP="00A20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162E0C" w:rsidTr="003F44B2">
        <w:tc>
          <w:tcPr>
            <w:tcW w:w="15593" w:type="dxa"/>
            <w:gridSpan w:val="9"/>
          </w:tcPr>
          <w:p w:rsidR="00162E0C" w:rsidRDefault="00162E0C" w:rsidP="00162E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162E0C" w:rsidTr="003F44B2">
        <w:tc>
          <w:tcPr>
            <w:tcW w:w="15593" w:type="dxa"/>
            <w:gridSpan w:val="9"/>
          </w:tcPr>
          <w:p w:rsidR="00162E0C" w:rsidRDefault="00162E0C" w:rsidP="00162E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</w:t>
            </w:r>
            <w:r w:rsidR="00C14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คลากรให้สอดคล้องกับสมรรถนะที่จ</w:t>
            </w:r>
            <w:r w:rsidR="00C14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ในการปฏิบัติงาน</w:t>
            </w:r>
          </w:p>
        </w:tc>
      </w:tr>
      <w:tr w:rsidR="00162E0C" w:rsidTr="003F44B2">
        <w:trPr>
          <w:trHeight w:val="499"/>
        </w:trPr>
        <w:tc>
          <w:tcPr>
            <w:tcW w:w="817" w:type="dxa"/>
            <w:vMerge w:val="restart"/>
            <w:vAlign w:val="center"/>
          </w:tcPr>
          <w:p w:rsidR="00162E0C" w:rsidRPr="00CC3CF3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162E0C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162E0C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162E0C" w:rsidRPr="00CC3CF3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162E0C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162E0C" w:rsidRPr="00CC3CF3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62E0C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2E0C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3F44B2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62E0C" w:rsidRDefault="00162E0C" w:rsidP="003F44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="003F4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62E0C" w:rsidRDefault="00162E0C" w:rsidP="00162E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62E0C" w:rsidTr="003F44B2">
        <w:tc>
          <w:tcPr>
            <w:tcW w:w="817" w:type="dxa"/>
            <w:vMerge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E0C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2E0C" w:rsidTr="003F44B2">
        <w:tc>
          <w:tcPr>
            <w:tcW w:w="817" w:type="dxa"/>
          </w:tcPr>
          <w:p w:rsidR="00162E0C" w:rsidRPr="003F44B2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36" w:type="dxa"/>
          </w:tcPr>
          <w:p w:rsidR="00162E0C" w:rsidRPr="003F44B2" w:rsidRDefault="00162E0C" w:rsidP="00162E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และความรู้</w:t>
            </w:r>
            <w:r w:rsid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1465E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r w:rsidR="00A8589F">
              <w:rPr>
                <w:rFonts w:ascii="TH SarabunPSK" w:hAnsi="TH SarabunPSK" w:cs="TH SarabunPSK" w:hint="cs"/>
                <w:sz w:val="32"/>
                <w:szCs w:val="32"/>
                <w:cs/>
              </w:rPr>
              <w:t>ะจำ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ของบุคลากร</w:t>
            </w:r>
          </w:p>
          <w:p w:rsidR="00162E0C" w:rsidRPr="003F44B2" w:rsidRDefault="00162E0C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162E0C" w:rsidRPr="003F44B2" w:rsidRDefault="00162E0C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พัฒนาในสายงาน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ช้สมรรถนะในการปฏิบัติงาน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ะโยชน์</w:t>
            </w:r>
          </w:p>
          <w:p w:rsidR="00162E0C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วามรู้ความสามารถในการปฏิบัติงานในสายงาน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162E0C" w:rsidRPr="003F44B2" w:rsidRDefault="003F44B2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709" w:type="dxa"/>
          </w:tcPr>
          <w:p w:rsidR="00162E0C" w:rsidRDefault="003F44B2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162E0C" w:rsidRDefault="003F44B2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2E0C" w:rsidRDefault="003F44B2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2E0C" w:rsidRPr="003F44B2" w:rsidRDefault="003F44B2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3F44B2" w:rsidTr="003F44B2">
        <w:tc>
          <w:tcPr>
            <w:tcW w:w="817" w:type="dxa"/>
          </w:tcPr>
          <w:p w:rsidR="003F44B2" w:rsidRPr="003F44B2" w:rsidRDefault="003F44B2" w:rsidP="00A203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ตามสมรรถนะหลักให้กับบุคลากร</w:t>
            </w:r>
          </w:p>
          <w:p w:rsidR="003F44B2" w:rsidRPr="003F44B2" w:rsidRDefault="003F44B2" w:rsidP="00162E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พัฒนาในสมรรถนะหลัก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ช้สมรรถนะหลักในการปฏิบัติงาน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F44B2" w:rsidRPr="003F44B2" w:rsidRDefault="003F44B2" w:rsidP="003F4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4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ะโยชน์</w:t>
            </w:r>
          </w:p>
          <w:p w:rsidR="003F44B2" w:rsidRPr="003F44B2" w:rsidRDefault="003F44B2" w:rsidP="00D64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4B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วามรู้ความสามารถในการปฏิบัติงานตามสมรรถน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4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F44B2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3F44B2" w:rsidRPr="003F44B2" w:rsidRDefault="003F44B2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709" w:type="dxa"/>
          </w:tcPr>
          <w:p w:rsidR="003F44B2" w:rsidRDefault="003F44B2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3F44B2" w:rsidRDefault="003F44B2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B2" w:rsidRDefault="003F44B2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44B2" w:rsidRPr="003F44B2" w:rsidRDefault="003F44B2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642F4" w:rsidRDefault="00F061A6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7</w:t>
      </w: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553EC3" w:rsidTr="00E907EE">
        <w:tc>
          <w:tcPr>
            <w:tcW w:w="15593" w:type="dxa"/>
            <w:gridSpan w:val="9"/>
          </w:tcPr>
          <w:p w:rsidR="00553EC3" w:rsidRDefault="00553EC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553EC3" w:rsidTr="00E907EE">
        <w:tc>
          <w:tcPr>
            <w:tcW w:w="15593" w:type="dxa"/>
            <w:gridSpan w:val="9"/>
          </w:tcPr>
          <w:p w:rsidR="00553EC3" w:rsidRDefault="00553EC3" w:rsidP="00A858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</w:t>
            </w:r>
            <w:r w:rsidR="00A85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ในการปฏิบัติงาน</w:t>
            </w:r>
          </w:p>
        </w:tc>
      </w:tr>
      <w:tr w:rsidR="00553EC3" w:rsidTr="00E907EE">
        <w:trPr>
          <w:trHeight w:val="499"/>
        </w:trPr>
        <w:tc>
          <w:tcPr>
            <w:tcW w:w="817" w:type="dxa"/>
            <w:vMerge w:val="restart"/>
            <w:vAlign w:val="center"/>
          </w:tcPr>
          <w:p w:rsidR="00553EC3" w:rsidRPr="00CC3CF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553EC3" w:rsidRPr="00CC3CF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553EC3" w:rsidRPr="00CC3CF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3EC3" w:rsidTr="00E907EE">
        <w:tc>
          <w:tcPr>
            <w:tcW w:w="817" w:type="dxa"/>
            <w:vMerge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3EC3" w:rsidTr="00E907EE">
        <w:tc>
          <w:tcPr>
            <w:tcW w:w="817" w:type="dxa"/>
          </w:tcPr>
          <w:p w:rsidR="00553EC3" w:rsidRPr="00A3709E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6" w:type="dxa"/>
          </w:tcPr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ส่งบุคลากรเข้ารับการอบรมเพื่อพัฒนาทักษะในการทางานของแต่ละสายงาน</w:t>
            </w:r>
            <w:r w:rsidRPr="00A370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อื่น</w:t>
            </w:r>
          </w:p>
          <w:p w:rsidR="00553EC3" w:rsidRPr="00A3709E" w:rsidRDefault="00553EC3" w:rsidP="00E907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553EC3" w:rsidRPr="00A3709E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พัฒนาทักษะในการทางานร้อยละ</w:t>
            </w:r>
            <w:r w:rsidRPr="00A3709E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ปฏิบัติงานอย่างมีประสิทธิภาพร้อยละ</w:t>
            </w:r>
            <w:r w:rsidRPr="00A3709E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553EC3" w:rsidRPr="00A3709E" w:rsidRDefault="00553EC3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553EC3" w:rsidRPr="00A3709E" w:rsidRDefault="00553EC3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70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วามรู้ความสามารถในการปฏิบัติงานในสายงาน</w:t>
            </w:r>
            <w:r w:rsidRPr="00A370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09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A3709E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553EC3" w:rsidRPr="003F44B2" w:rsidRDefault="00553EC3" w:rsidP="00553E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3EC3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EC3" w:rsidRPr="003F44B2" w:rsidRDefault="00553EC3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1A13E9" w:rsidTr="00E907EE">
        <w:tc>
          <w:tcPr>
            <w:tcW w:w="817" w:type="dxa"/>
          </w:tcPr>
          <w:p w:rsidR="001A13E9" w:rsidRPr="001537D6" w:rsidRDefault="001A13E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6" w:type="dxa"/>
          </w:tcPr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ครูและบุคลากรทางการศึกษา</w:t>
            </w:r>
          </w:p>
          <w:p w:rsidR="001A13E9" w:rsidRPr="001537D6" w:rsidRDefault="001A13E9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ับการอบรม</w:t>
            </w:r>
          </w:p>
          <w:p w:rsidR="001A13E9" w:rsidRPr="001537D6" w:rsidRDefault="001A13E9" w:rsidP="00553E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ศึกษาได้รับการพัฒนาทักษะในการทางานร้อยละ</w:t>
            </w:r>
            <w:r w:rsidRPr="001537D6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ศึกษาปฏิบัติงานอย่างมีประสิทธิภาพ</w:t>
            </w:r>
            <w:r w:rsidRPr="00153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537D6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1A13E9" w:rsidRPr="001537D6" w:rsidRDefault="001A13E9" w:rsidP="001537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7D6">
              <w:rPr>
                <w:rFonts w:ascii="TH SarabunPSK" w:hAnsi="TH SarabunPSK" w:cs="TH SarabunPSK"/>
                <w:sz w:val="28"/>
              </w:rPr>
              <w:t xml:space="preserve">- </w:t>
            </w: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างการศึกษาที่มีความรู้ความสามารถในการปฏิบัติงานในสายงาน</w:t>
            </w:r>
            <w:r w:rsidRPr="00153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537D6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1A13E9" w:rsidRPr="003F44B2" w:rsidRDefault="001A13E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13E9" w:rsidRDefault="001A13E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1A13E9" w:rsidRDefault="001A13E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13E9" w:rsidRDefault="001A13E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3E9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1A13E9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1A13E9" w:rsidRPr="001537D6" w:rsidRDefault="001A13E9" w:rsidP="00A370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37D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ศาสนาและวัฒนธรรม</w:t>
            </w:r>
          </w:p>
          <w:p w:rsidR="001A13E9" w:rsidRPr="001537D6" w:rsidRDefault="001A13E9" w:rsidP="00E907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44B2" w:rsidRDefault="003F44B2" w:rsidP="00A20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BE5" w:rsidRDefault="00787BE5" w:rsidP="00A20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465E" w:rsidRPr="00E75F2C" w:rsidRDefault="00F061A6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8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C1465E" w:rsidTr="00862C03">
        <w:tc>
          <w:tcPr>
            <w:tcW w:w="15593" w:type="dxa"/>
            <w:gridSpan w:val="9"/>
          </w:tcPr>
          <w:p w:rsidR="00C1465E" w:rsidRDefault="00C1465E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C1465E" w:rsidTr="00862C03">
        <w:tc>
          <w:tcPr>
            <w:tcW w:w="15593" w:type="dxa"/>
            <w:gridSpan w:val="9"/>
          </w:tcPr>
          <w:p w:rsidR="00C1465E" w:rsidRDefault="00C1465E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าเป็นในการปฏิบัติงาน</w:t>
            </w:r>
          </w:p>
        </w:tc>
      </w:tr>
      <w:tr w:rsidR="00C1465E" w:rsidTr="00862C03">
        <w:trPr>
          <w:trHeight w:val="499"/>
        </w:trPr>
        <w:tc>
          <w:tcPr>
            <w:tcW w:w="817" w:type="dxa"/>
            <w:vMerge w:val="restart"/>
            <w:vAlign w:val="center"/>
          </w:tcPr>
          <w:p w:rsidR="00C1465E" w:rsidRPr="00CC3CF3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C1465E" w:rsidRPr="00CC3CF3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C1465E" w:rsidRPr="00CC3CF3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1465E" w:rsidTr="00862C03">
        <w:tc>
          <w:tcPr>
            <w:tcW w:w="817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465E" w:rsidTr="00862C03">
        <w:tc>
          <w:tcPr>
            <w:tcW w:w="817" w:type="dxa"/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36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พนักงานส่วนตำบลที่อยู่ระหว่างทดลองปฏิบัติราชการ</w:t>
            </w:r>
          </w:p>
          <w:p w:rsidR="00C1465E" w:rsidRPr="00C1465E" w:rsidRDefault="00C1465E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พัฒนา</w:t>
            </w:r>
          </w:p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บรรจุใหม่ได้รับการพัฒนา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บรรจุใหม่เข้าใจบริบทในการทางาน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วามรู้ความสามารถในการปฏิบัติงานและเป็นเจ้าหน้าที่รัฐที่ดี</w:t>
            </w:r>
          </w:p>
        </w:tc>
        <w:tc>
          <w:tcPr>
            <w:tcW w:w="1134" w:type="dxa"/>
          </w:tcPr>
          <w:p w:rsidR="00C1465E" w:rsidRPr="003F44B2" w:rsidRDefault="0058666B" w:rsidP="00C1465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5E" w:rsidRPr="003F44B2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4B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C1465E" w:rsidTr="00862C03">
        <w:tc>
          <w:tcPr>
            <w:tcW w:w="817" w:type="dxa"/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36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บุคลากรเข้ารับการอบรมด้านวินัยและรักษาวินัยในการทางาน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ับการอบรม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่านการอบรมมีความรู้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465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ดีในการปฏิบัติงาน</w:t>
            </w:r>
          </w:p>
          <w:p w:rsidR="00C1465E" w:rsidRPr="00C1465E" w:rsidRDefault="00C1465E" w:rsidP="00C146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465E" w:rsidRPr="00C1465E" w:rsidRDefault="00C1465E" w:rsidP="00C1465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709" w:type="dxa"/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1465E" w:rsidRDefault="00C1465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465E" w:rsidRDefault="00C1465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465E" w:rsidRDefault="00C1465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Pr="00CC3CF3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3582" w:rsidRPr="00E75F2C" w:rsidRDefault="00F061A6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9</w:t>
      </w:r>
    </w:p>
    <w:p w:rsidR="002E280F" w:rsidRDefault="002E280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C1465E" w:rsidTr="00862C03">
        <w:tc>
          <w:tcPr>
            <w:tcW w:w="15593" w:type="dxa"/>
            <w:gridSpan w:val="9"/>
          </w:tcPr>
          <w:p w:rsidR="00C1465E" w:rsidRDefault="0058666B" w:rsidP="005866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C1465E" w:rsidTr="00862C03">
        <w:tc>
          <w:tcPr>
            <w:tcW w:w="15593" w:type="dxa"/>
            <w:gridSpan w:val="9"/>
          </w:tcPr>
          <w:p w:rsidR="00C1465E" w:rsidRDefault="0058666B" w:rsidP="005866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C1465E" w:rsidTr="00862C03">
        <w:trPr>
          <w:trHeight w:val="499"/>
        </w:trPr>
        <w:tc>
          <w:tcPr>
            <w:tcW w:w="817" w:type="dxa"/>
            <w:vMerge w:val="restart"/>
            <w:vAlign w:val="center"/>
          </w:tcPr>
          <w:p w:rsidR="00C1465E" w:rsidRPr="00CC3CF3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C1465E" w:rsidRPr="00CC3CF3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C1465E" w:rsidRPr="00CC3CF3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1465E" w:rsidTr="00862C03">
        <w:tc>
          <w:tcPr>
            <w:tcW w:w="817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465E" w:rsidTr="00862C03">
        <w:tc>
          <w:tcPr>
            <w:tcW w:w="817" w:type="dxa"/>
          </w:tcPr>
          <w:p w:rsidR="00C1465E" w:rsidRPr="004C6A8C" w:rsidRDefault="004C6A8C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รวจสุขภาพประจาปีของบุคลากร</w:t>
            </w:r>
          </w:p>
          <w:p w:rsidR="00C1465E" w:rsidRPr="004C6A8C" w:rsidRDefault="00C1465E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ได้รับการตรวจสุขภาพประจาปี</w:t>
            </w:r>
          </w:p>
          <w:p w:rsidR="00C1465E" w:rsidRPr="004C6A8C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ตรวจสุขภาพประจาปี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ุขภาพของบุคลากรผ่านเกณฑ์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4C6A8C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C1465E" w:rsidRPr="004C6A8C" w:rsidRDefault="004C6A8C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สุขภาพดีพร้อมปฏิบัติงาน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C1465E" w:rsidRPr="00C1465E" w:rsidRDefault="0058666B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5E" w:rsidRPr="00C1465E" w:rsidRDefault="00C1465E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A645A6" w:rsidTr="00862C03">
        <w:tc>
          <w:tcPr>
            <w:tcW w:w="817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้อ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ซ้อมแผน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การซ้อมแผนกรณีเกิดเหตุ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และสามารถทาหน้าที่ของตนเองกรณีเกิดเหตุได้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A645A6" w:rsidRPr="004C6A8C" w:rsidRDefault="00A645A6" w:rsidP="004C6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แผน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ียมความพร้อมกรณีเกิดเหตุ</w:t>
            </w:r>
          </w:p>
        </w:tc>
        <w:tc>
          <w:tcPr>
            <w:tcW w:w="1134" w:type="dxa"/>
          </w:tcPr>
          <w:p w:rsidR="00A645A6" w:rsidRPr="00C1465E" w:rsidRDefault="00A645A6" w:rsidP="00D561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1465E" w:rsidRDefault="00C1465E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5F2C" w:rsidRDefault="00E75F2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:rsidR="00E75F2C" w:rsidRDefault="00083582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4C6A8C">
        <w:rPr>
          <w:rFonts w:ascii="TH SarabunPSK" w:hAnsi="TH SarabunPSK" w:cs="TH SarabunPSK"/>
          <w:sz w:val="32"/>
          <w:szCs w:val="32"/>
        </w:rPr>
        <w:lastRenderedPageBreak/>
        <w:t>3</w:t>
      </w:r>
      <w:r w:rsidR="00F061A6">
        <w:rPr>
          <w:rFonts w:ascii="TH SarabunPSK" w:hAnsi="TH SarabunPSK" w:cs="TH SarabunPSK"/>
          <w:sz w:val="32"/>
          <w:szCs w:val="32"/>
        </w:rPr>
        <w:t>0</w:t>
      </w:r>
    </w:p>
    <w:p w:rsidR="00F061A6" w:rsidRDefault="00F061A6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DC2BC8" w:rsidTr="00862C03">
        <w:tc>
          <w:tcPr>
            <w:tcW w:w="15593" w:type="dxa"/>
            <w:gridSpan w:val="9"/>
          </w:tcPr>
          <w:p w:rsidR="00DC2BC8" w:rsidRDefault="00DC2BC8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DC2BC8" w:rsidTr="00862C03">
        <w:tc>
          <w:tcPr>
            <w:tcW w:w="15593" w:type="dxa"/>
            <w:gridSpan w:val="9"/>
          </w:tcPr>
          <w:p w:rsidR="00DC2BC8" w:rsidRDefault="00DC2BC8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DC2BC8" w:rsidTr="00862C03">
        <w:trPr>
          <w:trHeight w:val="499"/>
        </w:trPr>
        <w:tc>
          <w:tcPr>
            <w:tcW w:w="817" w:type="dxa"/>
            <w:vMerge w:val="restart"/>
            <w:vAlign w:val="center"/>
          </w:tcPr>
          <w:p w:rsidR="00DC2BC8" w:rsidRPr="00CC3CF3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DC2BC8" w:rsidRPr="00CC3CF3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DC2BC8" w:rsidRPr="00CC3CF3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C2BC8" w:rsidTr="00862C03">
        <w:tc>
          <w:tcPr>
            <w:tcW w:w="817" w:type="dxa"/>
            <w:vMerge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2BC8" w:rsidRDefault="00DC2BC8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45A6" w:rsidTr="00862C03">
        <w:tc>
          <w:tcPr>
            <w:tcW w:w="817" w:type="dxa"/>
          </w:tcPr>
          <w:p w:rsidR="00A645A6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36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แก้ไขปัญหาไฟป่าและหมอกควัน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ซ้อมแผน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การซ้อมแผนกรณีเกิดเหตุไฟไหม้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และสามารถทาหน้าที่ของตนเองกรณีเกิดเหตุไฟไหม้ได้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แผนเตรียมความพร้อมกรณีเกิดเหตุไฟไหม้</w:t>
            </w:r>
          </w:p>
        </w:tc>
        <w:tc>
          <w:tcPr>
            <w:tcW w:w="1134" w:type="dxa"/>
          </w:tcPr>
          <w:p w:rsidR="00A645A6" w:rsidRPr="00C1465E" w:rsidRDefault="00A645A6" w:rsidP="00D561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A645A6" w:rsidTr="00862C03">
        <w:tc>
          <w:tcPr>
            <w:tcW w:w="817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6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ารบริหารส่วนตำบลช่องสามหมอ</w:t>
            </w:r>
          </w:p>
        </w:tc>
        <w:tc>
          <w:tcPr>
            <w:tcW w:w="2556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ซ้อมแผน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การซ้อมแผนกรณีเกิด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และสามารถทาหน้าที่ของตนเองกรณีเกิดเหตุได้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A645A6" w:rsidRPr="004C6A8C" w:rsidRDefault="00A645A6" w:rsidP="001A13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แผนเตรียมความพร้อมกรณีเกิดเหตุ</w:t>
            </w:r>
          </w:p>
        </w:tc>
        <w:tc>
          <w:tcPr>
            <w:tcW w:w="1134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5A6" w:rsidRPr="00DC2BC8" w:rsidRDefault="00A645A6" w:rsidP="00DC2B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6A8C" w:rsidRDefault="004C6A8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1D3A" w:rsidRDefault="00881D3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1D3A" w:rsidRDefault="00881D3A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13E9" w:rsidRDefault="00083582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061A6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A8589F" w:rsidRDefault="00A8589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A8589F" w:rsidTr="00862C03">
        <w:tc>
          <w:tcPr>
            <w:tcW w:w="15593" w:type="dxa"/>
            <w:gridSpan w:val="9"/>
          </w:tcPr>
          <w:p w:rsidR="00A8589F" w:rsidRDefault="00A8589F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A8589F" w:rsidTr="00862C03">
        <w:tc>
          <w:tcPr>
            <w:tcW w:w="15593" w:type="dxa"/>
            <w:gridSpan w:val="9"/>
          </w:tcPr>
          <w:p w:rsidR="00A8589F" w:rsidRDefault="00A8589F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A8589F" w:rsidTr="00862C03">
        <w:trPr>
          <w:trHeight w:val="499"/>
        </w:trPr>
        <w:tc>
          <w:tcPr>
            <w:tcW w:w="817" w:type="dxa"/>
            <w:vMerge w:val="restart"/>
            <w:vAlign w:val="center"/>
          </w:tcPr>
          <w:p w:rsidR="00A8589F" w:rsidRPr="00CC3CF3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A8589F" w:rsidRPr="00CC3CF3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A8589F" w:rsidRPr="00CC3CF3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8589F" w:rsidTr="00862C03">
        <w:tc>
          <w:tcPr>
            <w:tcW w:w="817" w:type="dxa"/>
            <w:vMerge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589F" w:rsidRDefault="00A8589F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45A6" w:rsidTr="00862C03">
        <w:tc>
          <w:tcPr>
            <w:tcW w:w="817" w:type="dxa"/>
          </w:tcPr>
          <w:p w:rsidR="00A645A6" w:rsidRPr="001A13E9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3E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36" w:type="dxa"/>
          </w:tcPr>
          <w:p w:rsidR="00A645A6" w:rsidRPr="001A13E9" w:rsidRDefault="00A645A6" w:rsidP="001A13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13E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2556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กิจกรรม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A645A6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การซ้อมแผนกรณีเกิด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และสามารถทาหน้าที่ของตนเองกรณีเกิดเหตุได้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C6A8C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A645A6" w:rsidRPr="004C6A8C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A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6A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แผนเตรียมความพร้อมกรณีเกิดเหตุ</w:t>
            </w:r>
          </w:p>
        </w:tc>
        <w:tc>
          <w:tcPr>
            <w:tcW w:w="1134" w:type="dxa"/>
          </w:tcPr>
          <w:p w:rsidR="00A645A6" w:rsidRPr="00A645A6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5A6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A645A6" w:rsidTr="00862C03">
        <w:tc>
          <w:tcPr>
            <w:tcW w:w="817" w:type="dxa"/>
          </w:tcPr>
          <w:p w:rsidR="00A645A6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36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กิจกรรม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กิจกรรม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และเข้าใจขั้นตอน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A645A6" w:rsidRPr="00DC2BC8" w:rsidRDefault="00A645A6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ความสะอาดเป็นระเบียบเรียบร้อย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BC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DC2BC8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5A6" w:rsidRPr="00C1465E" w:rsidRDefault="00A645A6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A8589F" w:rsidRDefault="00A8589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9F" w:rsidRDefault="00A8589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45A6" w:rsidRDefault="00A645A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45A6" w:rsidRDefault="00A645A6" w:rsidP="00E75F2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F061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A03C85" w:rsidRDefault="00A03C85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336179" w:rsidTr="00862C03">
        <w:tc>
          <w:tcPr>
            <w:tcW w:w="15593" w:type="dxa"/>
            <w:gridSpan w:val="9"/>
          </w:tcPr>
          <w:p w:rsidR="00336179" w:rsidRDefault="00336179" w:rsidP="003361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336179" w:rsidTr="00862C03">
        <w:tc>
          <w:tcPr>
            <w:tcW w:w="15593" w:type="dxa"/>
            <w:gridSpan w:val="9"/>
          </w:tcPr>
          <w:p w:rsidR="00336179" w:rsidRDefault="00336179" w:rsidP="003361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336179" w:rsidTr="00862C03">
        <w:trPr>
          <w:trHeight w:val="499"/>
        </w:trPr>
        <w:tc>
          <w:tcPr>
            <w:tcW w:w="817" w:type="dxa"/>
            <w:vMerge w:val="restart"/>
            <w:vAlign w:val="center"/>
          </w:tcPr>
          <w:p w:rsidR="00336179" w:rsidRPr="00CC3CF3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336179" w:rsidRPr="00CC3CF3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336179" w:rsidRPr="00CC3CF3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36179" w:rsidTr="00862C03">
        <w:tc>
          <w:tcPr>
            <w:tcW w:w="817" w:type="dxa"/>
            <w:vMerge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6179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179" w:rsidTr="00862C03">
        <w:tc>
          <w:tcPr>
            <w:tcW w:w="817" w:type="dxa"/>
          </w:tcPr>
          <w:p w:rsidR="00336179" w:rsidRPr="00277310" w:rsidRDefault="001062CB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1062CB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645A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  <w:p w:rsidR="00A645A6" w:rsidRPr="00277310" w:rsidRDefault="00A645A6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179" w:rsidRPr="00277310" w:rsidRDefault="00336179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A645A6" w:rsidRPr="00277310" w:rsidRDefault="00A645A6" w:rsidP="00A64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336179" w:rsidRPr="00277310" w:rsidRDefault="00336179" w:rsidP="00A64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1062CB" w:rsidRPr="00A645A6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5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1062CB" w:rsidRPr="00277310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ับการพัฒนา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1062CB" w:rsidRPr="00A645A6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5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1062CB" w:rsidRPr="00277310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ุณธรรมจริยธรรม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1062CB" w:rsidRPr="00A645A6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5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ะโยชน์</w:t>
            </w:r>
          </w:p>
          <w:p w:rsidR="00336179" w:rsidRPr="00277310" w:rsidRDefault="001062CB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ุณธรรมจริยธรรมในการปฏิบัติงาน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7310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336179" w:rsidRPr="00277310" w:rsidRDefault="00A645A6" w:rsidP="00A645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709" w:type="dxa"/>
          </w:tcPr>
          <w:p w:rsidR="00336179" w:rsidRPr="00277310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336179" w:rsidRPr="00277310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6179" w:rsidRPr="00277310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6179" w:rsidRPr="00277310" w:rsidRDefault="00EC51DD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336179" w:rsidRPr="00277310" w:rsidRDefault="00336179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5F2C" w:rsidTr="00862C03">
        <w:tc>
          <w:tcPr>
            <w:tcW w:w="817" w:type="dxa"/>
          </w:tcPr>
          <w:p w:rsidR="00E75F2C" w:rsidRPr="00277310" w:rsidRDefault="00E75F2C" w:rsidP="00862C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36" w:type="dxa"/>
          </w:tcPr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C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พูนศักย์ภาพผู้บริหาร สมาชิกสภา </w:t>
            </w:r>
            <w:proofErr w:type="spellStart"/>
            <w:r w:rsidRPr="00EC51D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EC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ส่วนตำบล และพนักงานจ้าง </w:t>
            </w:r>
            <w:proofErr w:type="spellStart"/>
            <w:r w:rsidRPr="00EC51D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EC51D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สามหมอ</w:t>
            </w:r>
          </w:p>
          <w:p w:rsidR="00E75F2C" w:rsidRPr="00EC51DD" w:rsidRDefault="00E75F2C" w:rsidP="001062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E75F2C" w:rsidRPr="00277310" w:rsidRDefault="00E75F2C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E75F2C" w:rsidRPr="00277310" w:rsidRDefault="00E75F2C" w:rsidP="00862C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51D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ส่งเสริม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  <w:r w:rsidRPr="00EC51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C51DD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51D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C51DD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ะโยชน์</w:t>
            </w:r>
          </w:p>
          <w:p w:rsidR="00E75F2C" w:rsidRPr="00EC51DD" w:rsidRDefault="00E75F2C" w:rsidP="00EC51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1D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ปฏิบัติงานด้วยความซื่อสัตย์สุจริต</w:t>
            </w:r>
            <w:r w:rsidRPr="00EC51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1DD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</w:t>
            </w:r>
            <w:r w:rsidRPr="00EC51DD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E75F2C" w:rsidRDefault="00E75F2C" w:rsidP="00A645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09" w:type="dxa"/>
          </w:tcPr>
          <w:p w:rsidR="00E75F2C" w:rsidRPr="00277310" w:rsidRDefault="00E75F2C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75F2C" w:rsidRPr="00277310" w:rsidRDefault="00E75F2C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5F2C" w:rsidRPr="00277310" w:rsidRDefault="00E75F2C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5F2C" w:rsidRPr="00277310" w:rsidRDefault="00E75F2C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E75F2C" w:rsidRPr="00277310" w:rsidRDefault="00E75F2C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6179" w:rsidRDefault="0033617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179" w:rsidRPr="00CC3CF3" w:rsidRDefault="0033617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Default="00083582" w:rsidP="003356F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F061A6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D13E5D" w:rsidTr="006877E5">
        <w:tc>
          <w:tcPr>
            <w:tcW w:w="15593" w:type="dxa"/>
            <w:gridSpan w:val="9"/>
          </w:tcPr>
          <w:p w:rsidR="00D13E5D" w:rsidRDefault="00D13E5D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D13E5D" w:rsidTr="006877E5">
        <w:tc>
          <w:tcPr>
            <w:tcW w:w="15593" w:type="dxa"/>
            <w:gridSpan w:val="9"/>
          </w:tcPr>
          <w:p w:rsidR="00D13E5D" w:rsidRDefault="00D13E5D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D13E5D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D13E5D" w:rsidRPr="00CC3CF3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D13E5D" w:rsidRPr="00CC3CF3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D13E5D" w:rsidRPr="00CC3CF3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13E5D" w:rsidTr="006877E5">
        <w:tc>
          <w:tcPr>
            <w:tcW w:w="817" w:type="dxa"/>
            <w:vMerge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3E5D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3E5D" w:rsidRPr="00277310" w:rsidTr="006877E5">
        <w:tc>
          <w:tcPr>
            <w:tcW w:w="817" w:type="dxa"/>
          </w:tcPr>
          <w:p w:rsidR="00D13E5D" w:rsidRPr="00277310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6" w:type="dxa"/>
          </w:tcPr>
          <w:p w:rsidR="00D13E5D" w:rsidRPr="003356FA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อต้านการทุจริตในพื้นที่ช่องสามหมอ</w:t>
            </w:r>
          </w:p>
          <w:p w:rsidR="00D13E5D" w:rsidRPr="003356FA" w:rsidRDefault="00D13E5D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D13E5D" w:rsidRPr="00277310" w:rsidRDefault="00D13E5D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D13E5D" w:rsidRPr="00277310" w:rsidRDefault="00D13E5D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D13E5D" w:rsidRPr="00D13E5D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3356FA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กิจกรรมต่อต้านการทุจริต</w:t>
            </w:r>
            <w:r w:rsidRPr="00D13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3E5D" w:rsidRPr="00D13E5D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D13E5D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D13E5D" w:rsidRPr="00D13E5D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356FA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ตระหนักรู้การต่อต้านการทุจริต</w:t>
            </w:r>
          </w:p>
          <w:p w:rsidR="00D13E5D" w:rsidRPr="00D13E5D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D13E5D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D13E5D" w:rsidRPr="00D13E5D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D13E5D" w:rsidRPr="00D13E5D" w:rsidRDefault="00D13E5D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3E5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ปฏิบัติงานด้วยความซื่อสัตย์สุจริต</w:t>
            </w:r>
            <w:r w:rsidRPr="00D13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3E5D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</w:t>
            </w:r>
            <w:r w:rsidRPr="00D13E5D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134" w:type="dxa"/>
          </w:tcPr>
          <w:p w:rsidR="00D13E5D" w:rsidRPr="00277310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3E5D" w:rsidRPr="00277310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D13E5D" w:rsidRPr="00277310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13E5D" w:rsidRPr="00277310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E5D" w:rsidRPr="003356FA" w:rsidRDefault="00D13E5D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  <w:p w:rsidR="00D13E5D" w:rsidRPr="003356FA" w:rsidRDefault="00D13E5D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56FA" w:rsidRPr="00277310" w:rsidTr="006877E5">
        <w:tc>
          <w:tcPr>
            <w:tcW w:w="817" w:type="dxa"/>
          </w:tcPr>
          <w:p w:rsidR="003356FA" w:rsidRDefault="003356FA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6" w:type="dxa"/>
          </w:tcPr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อพพลิเคชั่นกฎหมาย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ปปช</w:t>
            </w:r>
            <w:proofErr w:type="spellEnd"/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103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ครื่องมือ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สร้างเสริมองค์ความรู้เพื่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องกันผลประโยชน์ทับซ้อน</w:t>
            </w:r>
          </w:p>
          <w:p w:rsidR="003356FA" w:rsidRPr="003356FA" w:rsidRDefault="003356FA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ทดสอบแอพพลิเคชั่นกฎหมาย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ปปช</w:t>
            </w:r>
            <w:proofErr w:type="spellEnd"/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103</w:t>
            </w:r>
          </w:p>
          <w:p w:rsidR="003356FA" w:rsidRPr="003356FA" w:rsidRDefault="003356FA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ทดสอบแอพพลิเคชั่นกฎหมาย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ปปช</w:t>
            </w:r>
            <w:proofErr w:type="spellEnd"/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เข้าใจในกฎหมาย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ปปช</w:t>
            </w:r>
            <w:proofErr w:type="spellEnd"/>
            <w:r w:rsidRPr="003356F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ปฏิบัติงานด้วยความซื่อสัตย์สุจริต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</w:t>
            </w:r>
            <w:r w:rsidRPr="003356FA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356FA" w:rsidRPr="003356FA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134" w:type="dxa"/>
          </w:tcPr>
          <w:p w:rsidR="003356FA" w:rsidRPr="00277310" w:rsidRDefault="003356FA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356FA" w:rsidRPr="00277310" w:rsidRDefault="003356FA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3356FA" w:rsidRPr="00277310" w:rsidRDefault="003356FA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56FA" w:rsidRPr="00277310" w:rsidRDefault="003356FA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6FA" w:rsidRPr="00CC3CF3" w:rsidRDefault="003356FA" w:rsidP="00335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นักปลัด</w:t>
            </w:r>
          </w:p>
          <w:p w:rsidR="003356FA" w:rsidRPr="00CC3CF3" w:rsidRDefault="003356FA" w:rsidP="00D13E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6026" w:rsidRDefault="000E6026" w:rsidP="00E75F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6026" w:rsidRPr="000E6026" w:rsidRDefault="000E6026" w:rsidP="00E75F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Default="00083582" w:rsidP="0047126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1263">
        <w:rPr>
          <w:rFonts w:ascii="TH SarabunPSK" w:hAnsi="TH SarabunPSK" w:cs="TH SarabunPSK"/>
          <w:sz w:val="32"/>
          <w:szCs w:val="32"/>
        </w:rPr>
        <w:lastRenderedPageBreak/>
        <w:t>3</w:t>
      </w:r>
      <w:r w:rsidR="00F061A6">
        <w:rPr>
          <w:rFonts w:ascii="TH SarabunPSK" w:hAnsi="TH SarabunPSK" w:cs="TH SarabunPSK"/>
          <w:sz w:val="32"/>
          <w:szCs w:val="32"/>
        </w:rPr>
        <w:t>4</w:t>
      </w:r>
    </w:p>
    <w:p w:rsidR="00471263" w:rsidRPr="00471263" w:rsidRDefault="00471263" w:rsidP="0047126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ED625F" w:rsidTr="006877E5">
        <w:tc>
          <w:tcPr>
            <w:tcW w:w="15593" w:type="dxa"/>
            <w:gridSpan w:val="9"/>
          </w:tcPr>
          <w:p w:rsidR="00ED625F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ED625F" w:rsidTr="006877E5">
        <w:tc>
          <w:tcPr>
            <w:tcW w:w="15593" w:type="dxa"/>
            <w:gridSpan w:val="9"/>
          </w:tcPr>
          <w:p w:rsidR="00ED625F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ED625F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ED625F" w:rsidRPr="00CC3CF3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ED625F" w:rsidRPr="00CC3CF3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ED625F" w:rsidRPr="00CC3CF3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D625F" w:rsidTr="006877E5">
        <w:tc>
          <w:tcPr>
            <w:tcW w:w="817" w:type="dxa"/>
            <w:vMerge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625F" w:rsidRPr="003356FA" w:rsidTr="006877E5">
        <w:tc>
          <w:tcPr>
            <w:tcW w:w="817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36" w:type="dxa"/>
          </w:tcPr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จัดทาคู่มือผลประโยชน์ทับซ้อนและให้ความรู้เรื่องผลประโยชน์ทับซ้อนให้กับบุคลากร</w:t>
            </w:r>
          </w:p>
          <w:p w:rsidR="00ED625F" w:rsidRPr="00ED625F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ED625F" w:rsidRPr="00277310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จัดทาคู่มือผลประโยชน์ทับซ้อน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จานวน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ผลประโยชน์ทับซ้อน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อ่านเข้าใจง่าย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คู่มือผลประโยชน์ทับซ้อนในการปฏิบัติราชการ</w:t>
            </w:r>
          </w:p>
        </w:tc>
        <w:tc>
          <w:tcPr>
            <w:tcW w:w="1134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625F" w:rsidRPr="003356FA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6FA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  <w:p w:rsidR="00ED625F" w:rsidRPr="003356FA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625F" w:rsidRPr="003356FA" w:rsidTr="006877E5">
        <w:tc>
          <w:tcPr>
            <w:tcW w:w="817" w:type="dxa"/>
          </w:tcPr>
          <w:p w:rsidR="00ED625F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36" w:type="dxa"/>
          </w:tcPr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ย่องเชิดชูเกียรติบุคลากรผู้มีคุณธรรมจริยธรรมและให้บริการประชาชนดีเด่น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โครงการ</w:t>
            </w:r>
          </w:p>
          <w:p w:rsidR="00ED625F" w:rsidRPr="00ED625F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โครงการเชิดชูเกียรติ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เข้าใจในวัตถุประสงค์ของโครงการ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D625F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ED625F" w:rsidRPr="00ED625F" w:rsidRDefault="00ED625F" w:rsidP="00ED6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625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ุณธรรมจริยธรรมและเป็นแบบอย่างที่ดี</w:t>
            </w:r>
          </w:p>
        </w:tc>
        <w:tc>
          <w:tcPr>
            <w:tcW w:w="1134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625F" w:rsidRPr="00277310" w:rsidRDefault="00ED625F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625F" w:rsidRPr="00500606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สานักปลัด</w:t>
            </w:r>
          </w:p>
          <w:p w:rsidR="00ED625F" w:rsidRPr="00500606" w:rsidRDefault="00ED625F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625F" w:rsidRDefault="00ED625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083582" w:rsidRDefault="00083582" w:rsidP="0047126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E45880">
        <w:rPr>
          <w:rFonts w:ascii="TH SarabunPSK" w:hAnsi="TH SarabunPSK" w:cs="TH SarabunPSK"/>
          <w:sz w:val="32"/>
          <w:szCs w:val="32"/>
        </w:rPr>
        <w:lastRenderedPageBreak/>
        <w:t>3</w:t>
      </w:r>
      <w:r w:rsidR="00F061A6">
        <w:rPr>
          <w:rFonts w:ascii="TH SarabunPSK" w:hAnsi="TH SarabunPSK" w:cs="TH SarabunPSK"/>
          <w:sz w:val="32"/>
          <w:szCs w:val="32"/>
        </w:rPr>
        <w:t>5</w:t>
      </w:r>
    </w:p>
    <w:p w:rsidR="00471263" w:rsidRDefault="00471263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471263" w:rsidTr="006877E5">
        <w:tc>
          <w:tcPr>
            <w:tcW w:w="15593" w:type="dxa"/>
            <w:gridSpan w:val="9"/>
          </w:tcPr>
          <w:p w:rsidR="00471263" w:rsidRDefault="00471263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471263" w:rsidTr="006877E5">
        <w:tc>
          <w:tcPr>
            <w:tcW w:w="15593" w:type="dxa"/>
            <w:gridSpan w:val="9"/>
          </w:tcPr>
          <w:p w:rsidR="00471263" w:rsidRDefault="00471263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471263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471263" w:rsidRPr="00CC3CF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471263" w:rsidRPr="00CC3CF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471263" w:rsidRPr="00CC3CF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71263" w:rsidTr="006877E5">
        <w:tc>
          <w:tcPr>
            <w:tcW w:w="817" w:type="dxa"/>
            <w:vMerge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1263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1263" w:rsidRPr="003356FA" w:rsidTr="006877E5">
        <w:tc>
          <w:tcPr>
            <w:tcW w:w="817" w:type="dxa"/>
          </w:tcPr>
          <w:p w:rsidR="00471263" w:rsidRPr="00277310" w:rsidRDefault="00471263" w:rsidP="004712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36" w:type="dxa"/>
          </w:tcPr>
          <w:p w:rsidR="00471263" w:rsidRPr="00471263" w:rsidRDefault="00471263" w:rsidP="00471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1263">
              <w:rPr>
                <w:rFonts w:ascii="TH SarabunPSK" w:hAnsi="TH SarabunPSK" w:cs="TH SarabunPSK"/>
                <w:sz w:val="32"/>
                <w:szCs w:val="32"/>
                <w:cs/>
              </w:rPr>
              <w:t>จัดทาคู่มือการให้บริการและปรับปรุงศูนย์ข้อมูลข่าวสาร</w:t>
            </w:r>
            <w:r w:rsidRPr="00471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126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ข้อมูลข่าวสารของประชาชน</w:t>
            </w:r>
            <w:r w:rsidRPr="00471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1263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ารบริหารส่วนช่องสามหมอ</w:t>
            </w:r>
          </w:p>
          <w:p w:rsidR="00471263" w:rsidRPr="00471263" w:rsidRDefault="00471263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471263" w:rsidRPr="00500606" w:rsidRDefault="00471263" w:rsidP="00471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50060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นวนเล่ม</w:t>
            </w:r>
          </w:p>
          <w:p w:rsidR="00471263" w:rsidRPr="00500606" w:rsidRDefault="00471263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28"/>
              </w:rPr>
              <w:t xml:space="preserve">-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จัดทาคู่มือผลการให้บริการ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จานวน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28"/>
              </w:rPr>
              <w:t xml:space="preserve">-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ผลการให้บริการ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อ่านเข้าใจง่าย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47126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28"/>
              </w:rPr>
              <w:t xml:space="preserve">-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คู่มือการให้บริการในการปฏิบัติราชการ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263" w:rsidRPr="00277310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71263" w:rsidRPr="00277310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71263" w:rsidRPr="00277310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1263" w:rsidRPr="00277310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1263" w:rsidRPr="003356FA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471263" w:rsidRPr="003356FA" w:rsidRDefault="00471263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1263" w:rsidRPr="00471263" w:rsidRDefault="00471263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471263" w:rsidRPr="00E45880" w:rsidRDefault="00471263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:rsidR="00ED625F" w:rsidRPr="00CC3CF3" w:rsidRDefault="00ED625F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3582" w:rsidRDefault="00083582" w:rsidP="0050060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500606">
        <w:rPr>
          <w:rFonts w:ascii="TH SarabunPSK" w:hAnsi="TH SarabunPSK" w:cs="TH SarabunPSK"/>
          <w:sz w:val="32"/>
          <w:szCs w:val="32"/>
        </w:rPr>
        <w:lastRenderedPageBreak/>
        <w:t>3</w:t>
      </w:r>
      <w:r w:rsidR="00F061A6">
        <w:rPr>
          <w:rFonts w:ascii="TH SarabunPSK" w:hAnsi="TH SarabunPSK" w:cs="TH SarabunPSK"/>
          <w:sz w:val="32"/>
          <w:szCs w:val="32"/>
        </w:rPr>
        <w:t>6</w:t>
      </w:r>
    </w:p>
    <w:p w:rsidR="00500606" w:rsidRPr="00500606" w:rsidRDefault="00500606" w:rsidP="0050060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500606" w:rsidTr="006877E5">
        <w:tc>
          <w:tcPr>
            <w:tcW w:w="15593" w:type="dxa"/>
            <w:gridSpan w:val="9"/>
          </w:tcPr>
          <w:p w:rsidR="00500606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500606" w:rsidTr="006877E5">
        <w:tc>
          <w:tcPr>
            <w:tcW w:w="15593" w:type="dxa"/>
            <w:gridSpan w:val="9"/>
          </w:tcPr>
          <w:p w:rsid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บุคลากรมีคุณธรรมจริยธรรมในการปฏิบัติงาน</w:t>
            </w:r>
          </w:p>
        </w:tc>
      </w:tr>
      <w:tr w:rsidR="00500606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500606" w:rsidRPr="00CC3CF3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500606" w:rsidRPr="00CC3CF3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500606" w:rsidRPr="00CC3CF3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0606" w:rsidTr="006877E5">
        <w:tc>
          <w:tcPr>
            <w:tcW w:w="817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0606" w:rsidRPr="003356FA" w:rsidTr="006877E5">
        <w:tc>
          <w:tcPr>
            <w:tcW w:w="817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าประกาศเจตจานงต่อต้านการทุจริตขององค์การบริหารส่วนช่องสามหมอ</w:t>
            </w:r>
          </w:p>
          <w:p w:rsidR="00500606" w:rsidRPr="00471263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</w:t>
            </w:r>
          </w:p>
          <w:p w:rsidR="00500606" w:rsidRPr="00500606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าประกาศเจตจานงต่อต้านการทุจริต</w:t>
            </w:r>
          </w:p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มีความรู้ความเข้าใจเรื่องการต่อต้านการทุจริต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0</w:t>
            </w:r>
          </w:p>
          <w:p w:rsidR="00500606" w:rsidRPr="00CC3CF3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ะโยชน์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มีประกาศ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จานงต่อต้านการทุจริต</w:t>
            </w:r>
          </w:p>
        </w:tc>
        <w:tc>
          <w:tcPr>
            <w:tcW w:w="1134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606" w:rsidRPr="003356FA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500606" w:rsidRPr="003356FA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0606" w:rsidRPr="003356FA" w:rsidTr="006877E5">
        <w:tc>
          <w:tcPr>
            <w:tcW w:w="817" w:type="dxa"/>
          </w:tcPr>
          <w:p w:rsidR="00500606" w:rsidRP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มาตรการสร้างความโปรงใสในการปฏิบัติงาน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28"/>
              </w:rPr>
              <w:t xml:space="preserve">-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จานวนหนังสือที่ประชาชนหรือหน่วยงานตรวจสอบ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28"/>
              </w:rPr>
              <w:t xml:space="preserve">-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ทางานของหน่วยงานจากประชาชน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500606" w:rsidRPr="00500606" w:rsidRDefault="00500606" w:rsidP="005006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606">
              <w:rPr>
                <w:rFonts w:ascii="TH SarabunPSK" w:hAnsi="TH SarabunPSK" w:cs="TH SarabunPSK"/>
                <w:sz w:val="28"/>
              </w:rPr>
              <w:t xml:space="preserve">-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บริหารงานด้วยความโปร่งใส</w:t>
            </w:r>
            <w:r w:rsidRPr="00500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60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1134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0606" w:rsidRPr="00277310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606" w:rsidRPr="003356FA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500606" w:rsidRPr="003356FA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083582" w:rsidRDefault="00F061A6" w:rsidP="0050060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7</w:t>
      </w:r>
    </w:p>
    <w:p w:rsidR="00500606" w:rsidRDefault="00500606" w:rsidP="0050060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500606" w:rsidTr="006877E5">
        <w:tc>
          <w:tcPr>
            <w:tcW w:w="15593" w:type="dxa"/>
            <w:gridSpan w:val="9"/>
          </w:tcPr>
          <w:p w:rsidR="00500606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500606" w:rsidTr="006877E5">
        <w:tc>
          <w:tcPr>
            <w:tcW w:w="15593" w:type="dxa"/>
            <w:gridSpan w:val="9"/>
          </w:tcPr>
          <w:p w:rsidR="00500606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บุคลากรมีคุณธรรมจริยธรรมในการปฏิบัติงาน</w:t>
            </w:r>
          </w:p>
        </w:tc>
      </w:tr>
      <w:tr w:rsidR="00500606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500606" w:rsidRPr="00CC3CF3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500606" w:rsidRPr="00CC3CF3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500606" w:rsidRPr="00CC3CF3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0606" w:rsidTr="006877E5">
        <w:tc>
          <w:tcPr>
            <w:tcW w:w="817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060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0606" w:rsidRPr="003356FA" w:rsidTr="006877E5">
        <w:tc>
          <w:tcPr>
            <w:tcW w:w="817" w:type="dxa"/>
          </w:tcPr>
          <w:p w:rsidR="00500606" w:rsidRPr="00277310" w:rsidRDefault="00335782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6" w:type="dxa"/>
          </w:tcPr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ผยแพร่ข้อมูลด้านการจัดซื้อ</w:t>
            </w:r>
            <w:r w:rsidRPr="00335782">
              <w:rPr>
                <w:rFonts w:ascii="TH SarabunPSK" w:hAnsi="TH SarabunPSK" w:cs="TH SarabunPSK"/>
                <w:sz w:val="56"/>
                <w:szCs w:val="56"/>
              </w:rPr>
              <w:t>-</w:t>
            </w: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</w:p>
          <w:p w:rsidR="00500606" w:rsidRPr="00335782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</w:p>
          <w:p w:rsidR="00500606" w:rsidRPr="00335782" w:rsidRDefault="0050060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านวนโครงการที่เปิดเผยข้อมูลการจัดซื้อจัดจ้าง</w:t>
            </w:r>
          </w:p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ทางานของหน่วยงานจากประชาชน</w:t>
            </w:r>
          </w:p>
          <w:p w:rsidR="00335782" w:rsidRPr="00335782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500606" w:rsidRPr="00335782" w:rsidRDefault="0033578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3578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บริหารงานด้วยความโปร่งใส</w:t>
            </w:r>
            <w:r w:rsidRPr="003357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578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1134" w:type="dxa"/>
          </w:tcPr>
          <w:p w:rsidR="00500606" w:rsidRPr="00BF7B1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500606" w:rsidRPr="00BF7B1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500606" w:rsidRPr="00BF7B1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0606" w:rsidRPr="00BF7B1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782" w:rsidRPr="00BF7B16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335782" w:rsidRPr="00BF7B16" w:rsidRDefault="0033578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  <w:p w:rsidR="00500606" w:rsidRPr="00BF7B16" w:rsidRDefault="0050060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4B72" w:rsidRPr="003356FA" w:rsidTr="006877E5">
        <w:tc>
          <w:tcPr>
            <w:tcW w:w="817" w:type="dxa"/>
          </w:tcPr>
          <w:p w:rsidR="002D4B72" w:rsidRDefault="002D4B72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6" w:type="dxa"/>
          </w:tcPr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ยกระดับการคุณภาพการให้บริการประชาชน</w:t>
            </w:r>
          </w:p>
          <w:p w:rsidR="002D4B72" w:rsidRPr="00BF7B16" w:rsidRDefault="002D4B7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</w:p>
          <w:p w:rsidR="002D4B72" w:rsidRPr="00BF7B16" w:rsidRDefault="002D4B7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จานวนครั้งในการให้บริการกับประชาชน</w:t>
            </w:r>
          </w:p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ทางานของหน่วยงานจากประชาชน</w:t>
            </w:r>
          </w:p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มารับบริการ</w:t>
            </w:r>
          </w:p>
          <w:p w:rsidR="002D4B72" w:rsidRPr="00BF7B16" w:rsidRDefault="002D4B7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  <w:p w:rsidR="002D4B72" w:rsidRPr="00BF7B16" w:rsidRDefault="002D4B72" w:rsidP="002D4B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D4B72" w:rsidRPr="00BF7B16" w:rsidRDefault="002D4B72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2D4B72" w:rsidRPr="00BF7B16" w:rsidRDefault="002D4B72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4B72" w:rsidRPr="00BF7B16" w:rsidRDefault="002D4B72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B72" w:rsidRPr="00BF7B16" w:rsidRDefault="002D4B72" w:rsidP="0033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00606" w:rsidRPr="00500606" w:rsidRDefault="0050060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Default="000835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35782" w:rsidRDefault="00335782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3582" w:rsidRDefault="00F061A6" w:rsidP="00C451F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8</w:t>
      </w:r>
    </w:p>
    <w:p w:rsidR="00C451F9" w:rsidRDefault="00C451F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BF7B16" w:rsidTr="006877E5">
        <w:tc>
          <w:tcPr>
            <w:tcW w:w="15593" w:type="dxa"/>
            <w:gridSpan w:val="9"/>
          </w:tcPr>
          <w:p w:rsidR="00BF7B16" w:rsidRDefault="00BF7B1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BF7B16" w:rsidTr="006877E5">
        <w:tc>
          <w:tcPr>
            <w:tcW w:w="15593" w:type="dxa"/>
            <w:gridSpan w:val="9"/>
          </w:tcPr>
          <w:p w:rsidR="00BF7B16" w:rsidRDefault="00BF7B1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บุคลากรมีคุณธรรมจริยธรรมในการปฏิบัติงาน</w:t>
            </w:r>
          </w:p>
        </w:tc>
      </w:tr>
      <w:tr w:rsidR="00BF7B16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BF7B16" w:rsidRPr="00CC3CF3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BF7B16" w:rsidRPr="00CC3CF3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BF7B16" w:rsidRPr="00CC3CF3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F7B16" w:rsidTr="006877E5">
        <w:tc>
          <w:tcPr>
            <w:tcW w:w="817" w:type="dxa"/>
            <w:vMerge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7B16" w:rsidRPr="00BF7B16" w:rsidTr="006877E5">
        <w:tc>
          <w:tcPr>
            <w:tcW w:w="817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36" w:type="dxa"/>
          </w:tcPr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พนักงานส่วนตำบลที่อยู่ระหว่างทดลองปฏิบัติราชการ</w:t>
            </w:r>
          </w:p>
          <w:p w:rsidR="00BF7B16" w:rsidRPr="00BF7B16" w:rsidRDefault="00BF7B1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พัฒนา</w:t>
            </w:r>
          </w:p>
          <w:p w:rsidR="00BF7B16" w:rsidRPr="00BF7B16" w:rsidRDefault="00BF7B1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บรรจุใหม่ได้รับการพัฒนา</w:t>
            </w:r>
            <w:r w:rsidRPr="00BF7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BF7B16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บรรจุใหม่เข้าใจบริบทในการทางาน</w:t>
            </w:r>
            <w:r w:rsidRPr="00BF7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BF7B16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ความรู้ความสามารถในการปฏิบัติงานและเป็นเจ้าหน้าที่รัฐที่ดี</w:t>
            </w:r>
          </w:p>
          <w:p w:rsidR="00BF7B16" w:rsidRPr="00BF7B16" w:rsidRDefault="00BF7B1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นักปลัด</w:t>
            </w:r>
          </w:p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7B16" w:rsidRPr="00BF7B16" w:rsidTr="006877E5">
        <w:tc>
          <w:tcPr>
            <w:tcW w:w="817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36" w:type="dxa"/>
          </w:tcPr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่งบุคลากรเข้ารับการอบรมด้านวินัยและรักษาวินัยในการทางาน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บุคลากร</w:t>
            </w:r>
          </w:p>
          <w:p w:rsidR="00BF7B16" w:rsidRPr="00BF7B16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เข้ารับการอบ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ผ่านการอบรมมีความรู้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0</w:t>
            </w:r>
          </w:p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ะโยชน์</w:t>
            </w:r>
          </w:p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มีบุคลากรที่ดีในการปฏิบัติงาน</w:t>
            </w:r>
          </w:p>
          <w:p w:rsidR="00BF7B16" w:rsidRPr="00CC3CF3" w:rsidRDefault="00BF7B16" w:rsidP="00BF7B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09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B16" w:rsidRPr="00BF7B16" w:rsidRDefault="00BF7B16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นักปลัด</w:t>
            </w:r>
          </w:p>
          <w:p w:rsidR="00BF7B16" w:rsidRPr="00BF7B16" w:rsidRDefault="00BF7B16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F7B16" w:rsidRDefault="00BF7B1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7B16" w:rsidRDefault="00BF7B16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1F9" w:rsidRPr="00CC3CF3" w:rsidRDefault="00C451F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Default="00F061A6" w:rsidP="00BF7B1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9</w:t>
      </w:r>
    </w:p>
    <w:p w:rsidR="00C451F9" w:rsidRDefault="00C451F9" w:rsidP="00BF7B1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C451F9" w:rsidTr="006877E5">
        <w:tc>
          <w:tcPr>
            <w:tcW w:w="15593" w:type="dxa"/>
            <w:gridSpan w:val="9"/>
          </w:tcPr>
          <w:p w:rsidR="00C451F9" w:rsidRDefault="00C451F9" w:rsidP="00C451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าการเปลี่ยนแปลง</w:t>
            </w:r>
          </w:p>
        </w:tc>
      </w:tr>
      <w:tr w:rsidR="00C451F9" w:rsidTr="006877E5">
        <w:tc>
          <w:tcPr>
            <w:tcW w:w="15593" w:type="dxa"/>
            <w:gridSpan w:val="9"/>
          </w:tcPr>
          <w:p w:rsidR="00C451F9" w:rsidRDefault="00C451F9" w:rsidP="00C451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ทุกระดั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ยอมรับการการเปลี่ยนแปลงที่จะเกิดขึ้นในองค์ก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  <w:tr w:rsidR="00C451F9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C451F9" w:rsidRPr="00CC3CF3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C451F9" w:rsidRPr="00CC3CF3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C451F9" w:rsidRPr="00CC3CF3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51F9" w:rsidTr="006877E5">
        <w:tc>
          <w:tcPr>
            <w:tcW w:w="817" w:type="dxa"/>
            <w:vMerge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51F9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1F9" w:rsidRPr="00BF7B16" w:rsidTr="006877E5">
        <w:tc>
          <w:tcPr>
            <w:tcW w:w="817" w:type="dxa"/>
          </w:tcPr>
          <w:p w:rsidR="00C451F9" w:rsidRP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ส่งบุคลากรเข้าร่วมโครงการที่เกี่ยวกับ</w:t>
            </w:r>
            <w:proofErr w:type="spellStart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า</w:t>
            </w:r>
          </w:p>
          <w:p w:rsidR="00C451F9" w:rsidRPr="006877E5" w:rsidRDefault="00C451F9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C451F9" w:rsidRPr="006877E5" w:rsidRDefault="00C451F9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ได้รับการพัฒนา</w:t>
            </w:r>
            <w:proofErr w:type="spellStart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า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สามารถปฏิบัติหน้าที่ความเป็นผู้นา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บุคลากรที่มี</w:t>
            </w:r>
            <w:proofErr w:type="spellStart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าและบังคับบัญชาได้อย่างมีประสิทธิภาพ</w:t>
            </w:r>
          </w:p>
          <w:p w:rsidR="00C451F9" w:rsidRPr="006877E5" w:rsidRDefault="00C451F9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51F9" w:rsidRPr="00BF7B16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09" w:type="dxa"/>
          </w:tcPr>
          <w:p w:rsidR="00C451F9" w:rsidRPr="00BF7B16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51F9" w:rsidRPr="00BF7B16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451F9" w:rsidRPr="00BF7B16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51F9" w:rsidRPr="00BF7B16" w:rsidRDefault="00C451F9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นักปลัด</w:t>
            </w:r>
          </w:p>
          <w:p w:rsidR="00C451F9" w:rsidRPr="00BF7B16" w:rsidRDefault="00C451F9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7E5" w:rsidRPr="00BF7B16" w:rsidTr="006877E5">
        <w:tc>
          <w:tcPr>
            <w:tcW w:w="817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ับการอบรม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ราชการ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ศักยภาพในการบริหารงาน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ราชการสามารถปฏิบัติหน้าที่อย่างมีประสิทธิภาพ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877E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877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สายงานผู้บริหารที่มี</w:t>
            </w:r>
            <w:proofErr w:type="spellStart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6877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าและบังคับบัญชาได้อย่างมีประสิทธิภาพ</w:t>
            </w:r>
          </w:p>
          <w:p w:rsidR="006877E5" w:rsidRP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77E5" w:rsidRPr="00BF7B16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09" w:type="dxa"/>
          </w:tcPr>
          <w:p w:rsidR="006877E5" w:rsidRPr="00BF7B16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6877E5" w:rsidRPr="00BF7B16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77E5" w:rsidRPr="00BF7B16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7E5" w:rsidRPr="00BF7B16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F7B16">
              <w:rPr>
                <w:rFonts w:ascii="TH SarabunPSK" w:hAnsi="TH SarabunPSK" w:cs="TH SarabunPSK"/>
                <w:sz w:val="32"/>
                <w:szCs w:val="32"/>
                <w:cs/>
              </w:rPr>
              <w:t>นักปลัด</w:t>
            </w:r>
          </w:p>
          <w:p w:rsidR="006877E5" w:rsidRPr="00BF7B16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83582" w:rsidRDefault="00F061A6" w:rsidP="006877E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0</w:t>
      </w:r>
    </w:p>
    <w:p w:rsidR="006877E5" w:rsidRDefault="006877E5" w:rsidP="006877E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6877E5" w:rsidTr="006877E5">
        <w:tc>
          <w:tcPr>
            <w:tcW w:w="15593" w:type="dxa"/>
            <w:gridSpan w:val="9"/>
          </w:tcPr>
          <w:p w:rsidR="006877E5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าการเปลี่ยนแปลง</w:t>
            </w:r>
          </w:p>
        </w:tc>
      </w:tr>
      <w:tr w:rsidR="006877E5" w:rsidTr="006877E5">
        <w:tc>
          <w:tcPr>
            <w:tcW w:w="15593" w:type="dxa"/>
            <w:gridSpan w:val="9"/>
          </w:tcPr>
          <w:p w:rsidR="006877E5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ฐ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ชน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ภาพประชาชน</w:t>
            </w:r>
          </w:p>
        </w:tc>
      </w:tr>
      <w:tr w:rsidR="006877E5" w:rsidTr="006877E5">
        <w:trPr>
          <w:trHeight w:val="499"/>
        </w:trPr>
        <w:tc>
          <w:tcPr>
            <w:tcW w:w="817" w:type="dxa"/>
            <w:vMerge w:val="restart"/>
            <w:vAlign w:val="center"/>
          </w:tcPr>
          <w:p w:rsidR="006877E5" w:rsidRPr="00CC3CF3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6877E5" w:rsidRPr="00CC3CF3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6877E5" w:rsidRPr="00CC3CF3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77E5" w:rsidTr="006877E5">
        <w:tc>
          <w:tcPr>
            <w:tcW w:w="817" w:type="dxa"/>
            <w:vMerge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77E5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77E5" w:rsidRPr="00BF7B16" w:rsidTr="006877E5">
        <w:tc>
          <w:tcPr>
            <w:tcW w:w="817" w:type="dxa"/>
          </w:tcPr>
          <w:p w:rsidR="006877E5" w:rsidRPr="006877E5" w:rsidRDefault="003601D7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ต้นไม้เพื่อเพิ่มพื้นที่สีเขียวลดภาวะโลกร้อนในเขตพื้นที่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ช่องสามหมอ</w:t>
            </w:r>
          </w:p>
          <w:p w:rsidR="006877E5" w:rsidRPr="003601D7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ข้าร่วมโครงการ</w:t>
            </w:r>
          </w:p>
          <w:p w:rsidR="006877E5" w:rsidRPr="003601D7" w:rsidRDefault="006877E5" w:rsidP="006877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โครงการ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ใจวัตถุประสงค์ของโครงการ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พื้นที่สีเขียวและสภาพแวดล้อม</w:t>
            </w:r>
          </w:p>
          <w:p w:rsidR="006877E5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น่าอยู่</w:t>
            </w:r>
          </w:p>
        </w:tc>
        <w:tc>
          <w:tcPr>
            <w:tcW w:w="1134" w:type="dxa"/>
          </w:tcPr>
          <w:p w:rsidR="006877E5" w:rsidRPr="003601D7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09" w:type="dxa"/>
          </w:tcPr>
          <w:p w:rsidR="006877E5" w:rsidRPr="003601D7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6877E5" w:rsidRPr="003601D7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77E5" w:rsidRPr="003601D7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6877E5" w:rsidRPr="003601D7" w:rsidRDefault="006877E5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1D7" w:rsidRPr="00BF7B16" w:rsidTr="006877E5">
        <w:tc>
          <w:tcPr>
            <w:tcW w:w="817" w:type="dxa"/>
          </w:tcPr>
          <w:p w:rsidR="003601D7" w:rsidRPr="003601D7" w:rsidRDefault="003601D7" w:rsidP="006877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601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่วนราชการไปจัดกิจกรรม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สังกัด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601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หนองบ่อร่วมจัดกิจกรรม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มีความเรียบร้อยและสมบูรณ์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1134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09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:rsidR="003601D7" w:rsidRDefault="003601D7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01D7" w:rsidRDefault="003601D7" w:rsidP="003601D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601D7" w:rsidRDefault="00083582" w:rsidP="003601D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CC3CF3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F061A6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601D7" w:rsidRPr="003601D7" w:rsidRDefault="003601D7" w:rsidP="003601D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3601D7" w:rsidTr="00F934D5">
        <w:tc>
          <w:tcPr>
            <w:tcW w:w="15593" w:type="dxa"/>
            <w:gridSpan w:val="9"/>
          </w:tcPr>
          <w:p w:rsid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3601D7" w:rsidTr="00F934D5">
        <w:tc>
          <w:tcPr>
            <w:tcW w:w="15593" w:type="dxa"/>
            <w:gridSpan w:val="9"/>
          </w:tcPr>
          <w:p w:rsid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3601D7" w:rsidTr="00F934D5">
        <w:trPr>
          <w:trHeight w:val="499"/>
        </w:trPr>
        <w:tc>
          <w:tcPr>
            <w:tcW w:w="817" w:type="dxa"/>
            <w:vMerge w:val="restart"/>
            <w:vAlign w:val="center"/>
          </w:tcPr>
          <w:p w:rsidR="003601D7" w:rsidRPr="00CC3CF3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3601D7" w:rsidRPr="00CC3CF3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3601D7" w:rsidRPr="00CC3CF3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601D7" w:rsidTr="00F934D5">
        <w:tc>
          <w:tcPr>
            <w:tcW w:w="817" w:type="dxa"/>
            <w:vMerge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D7" w:rsidRPr="003601D7" w:rsidTr="00F934D5">
        <w:tc>
          <w:tcPr>
            <w:tcW w:w="817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ทคนิคการสอนงานและสร้างระบบพี่เลี้ยงในองค์กร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งานใน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601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หนองบ่อ</w:t>
            </w:r>
          </w:p>
          <w:p w:rsidR="003601D7" w:rsidRPr="003601D7" w:rsidRDefault="003601D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มาติดต่อราชการงานการเจ้าหน้าที่</w:t>
            </w:r>
          </w:p>
          <w:p w:rsidR="003601D7" w:rsidRPr="003601D7" w:rsidRDefault="003601D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มาติดต่อราชการงานการเจ้าหน้าที่ร้อยละ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ราชการงานการเจ้าหน้าที่มีความพึงพอใจ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01D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3601D7" w:rsidRPr="003601D7" w:rsidRDefault="003601D7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งานการเจ้าหน้าที่ทีมีประสิทธิภาพ</w:t>
            </w:r>
          </w:p>
          <w:p w:rsidR="003601D7" w:rsidRPr="003601D7" w:rsidRDefault="003601D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09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1D7" w:rsidRPr="003601D7" w:rsidRDefault="003601D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3601D7" w:rsidRPr="003601D7" w:rsidRDefault="003601D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B24" w:rsidRPr="003601D7" w:rsidTr="00F934D5">
        <w:tc>
          <w:tcPr>
            <w:tcW w:w="817" w:type="dxa"/>
          </w:tcPr>
          <w:p w:rsidR="00912B24" w:rsidRPr="003601D7" w:rsidRDefault="00912B2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สร้างส่วนราชการเป็นองค์กรเรียนรู้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จัดทาคู่มือการปฏิบัติราชการ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ทางาน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การปฏิบัติราชการในสายงานของตนเพื่อเผยแพร่ให้กับบุคลากรในสังกัด</w:t>
            </w:r>
          </w:p>
          <w:p w:rsidR="00912B24" w:rsidRPr="00912B24" w:rsidRDefault="00912B24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ุคลากรในสานักงาน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เฉพาะพนักงานส่วนตำบล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12B24" w:rsidRPr="00912B24" w:rsidRDefault="00912B24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จัดทาคู่มือปฏิบัติราชการ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ผลการปฏิบัติราชการ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อ่านเข้าใจง่าย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912B24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912B24" w:rsidRPr="00912B24" w:rsidRDefault="00912B24" w:rsidP="00912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2B2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12B2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คู่มือในการปฏิบัติราชการ</w:t>
            </w:r>
          </w:p>
          <w:p w:rsidR="00912B24" w:rsidRPr="00912B24" w:rsidRDefault="00912B24" w:rsidP="003601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12B24" w:rsidRPr="003601D7" w:rsidRDefault="00912B2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09" w:type="dxa"/>
          </w:tcPr>
          <w:p w:rsidR="00912B24" w:rsidRPr="003601D7" w:rsidRDefault="00912B2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12B24" w:rsidRPr="003601D7" w:rsidRDefault="00912B2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2B24" w:rsidRPr="003601D7" w:rsidRDefault="00912B2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2B24" w:rsidRPr="003601D7" w:rsidRDefault="00912B24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912B24" w:rsidRPr="003601D7" w:rsidRDefault="00912B2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01D7" w:rsidRDefault="003601D7" w:rsidP="003601D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p w:rsidR="00D71AC0" w:rsidRDefault="00D71AC0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582" w:rsidRDefault="00083582" w:rsidP="00D71AC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56"/>
          <w:szCs w:val="56"/>
        </w:rPr>
      </w:pPr>
      <w:r w:rsidRPr="00D71AC0">
        <w:rPr>
          <w:rFonts w:ascii="TH SarabunPSK" w:hAnsi="TH SarabunPSK" w:cs="TH SarabunPSK"/>
          <w:sz w:val="32"/>
          <w:szCs w:val="32"/>
        </w:rPr>
        <w:lastRenderedPageBreak/>
        <w:t>4</w:t>
      </w:r>
      <w:r w:rsidR="00F061A6">
        <w:rPr>
          <w:rFonts w:ascii="TH SarabunPSK" w:hAnsi="TH SarabunPSK" w:cs="TH SarabunPSK"/>
          <w:sz w:val="32"/>
          <w:szCs w:val="32"/>
        </w:rPr>
        <w:t>2</w:t>
      </w:r>
    </w:p>
    <w:p w:rsidR="002248A5" w:rsidRPr="002248A5" w:rsidRDefault="002248A5" w:rsidP="002248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2248A5" w:rsidTr="00F934D5">
        <w:tc>
          <w:tcPr>
            <w:tcW w:w="15593" w:type="dxa"/>
            <w:gridSpan w:val="9"/>
          </w:tcPr>
          <w:p w:rsidR="002248A5" w:rsidRDefault="002248A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2248A5" w:rsidTr="00F934D5">
        <w:tc>
          <w:tcPr>
            <w:tcW w:w="15593" w:type="dxa"/>
            <w:gridSpan w:val="9"/>
          </w:tcPr>
          <w:p w:rsid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2248A5" w:rsidTr="00F934D5">
        <w:trPr>
          <w:trHeight w:val="499"/>
        </w:trPr>
        <w:tc>
          <w:tcPr>
            <w:tcW w:w="817" w:type="dxa"/>
            <w:vMerge w:val="restart"/>
            <w:vAlign w:val="center"/>
          </w:tcPr>
          <w:p w:rsidR="002248A5" w:rsidRPr="00CC3CF3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2248A5" w:rsidRPr="00CC3CF3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2248A5" w:rsidRPr="00CC3CF3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48A5" w:rsidTr="00F934D5">
        <w:tc>
          <w:tcPr>
            <w:tcW w:w="817" w:type="dxa"/>
            <w:vMerge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8A5" w:rsidRPr="003601D7" w:rsidTr="00F934D5">
        <w:tc>
          <w:tcPr>
            <w:tcW w:w="817" w:type="dxa"/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6" w:type="dxa"/>
          </w:tcPr>
          <w:p w:rsidR="002248A5" w:rsidRPr="002248A5" w:rsidRDefault="005A5604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248A5"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2248A5" w:rsidRPr="0022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</w:t>
            </w:r>
            <w:r w:rsidR="00ED056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นอผลการปฏิบัติงา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248A5"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ดือนของส่วนราชการ</w:t>
            </w:r>
          </w:p>
          <w:p w:rsidR="002248A5" w:rsidRPr="002248A5" w:rsidRDefault="002248A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2248A5" w:rsidRPr="002248A5" w:rsidRDefault="005A5604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ข้าร่วมประชุม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248A5"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2248A5" w:rsidRPr="002248A5" w:rsidRDefault="002248A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28"/>
              </w:rPr>
              <w:t xml:space="preserve">- </w:t>
            </w:r>
            <w:r w:rsidR="005A560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วมประชุมประจ</w:t>
            </w:r>
            <w:r w:rsidR="005A560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ดือนร้อยละ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5604">
              <w:rPr>
                <w:rFonts w:ascii="TH SarabunPSK" w:hAnsi="TH SarabunPSK" w:cs="TH SarabunPSK"/>
                <w:sz w:val="32"/>
                <w:szCs w:val="32"/>
                <w:cs/>
              </w:rPr>
              <w:t>จัดทาการนาเสนอผลงานประจ</w:t>
            </w:r>
            <w:r w:rsidR="005A560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ู้การเคลื่อนไหวและการดำเนินงานของแต่ละสวนราชการอย่างต่อเนื่อง</w:t>
            </w:r>
          </w:p>
          <w:p w:rsidR="002248A5" w:rsidRPr="002248A5" w:rsidRDefault="002248A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48A5" w:rsidRPr="003601D7" w:rsidRDefault="005A5604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48A5" w:rsidRPr="003601D7" w:rsidTr="00F934D5">
        <w:tc>
          <w:tcPr>
            <w:tcW w:w="817" w:type="dxa"/>
          </w:tcPr>
          <w:p w:rsidR="002248A5" w:rsidRPr="002248A5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6" w:type="dxa"/>
          </w:tcPr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ความรู้ในองค์กร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(knowledge Management /KM)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</w:t>
            </w:r>
            <w:r w:rsidRPr="002248A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ร็จ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โครงการ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248A5">
              <w:rPr>
                <w:rFonts w:ascii="TH SarabunPSK" w:hAnsi="TH SarabunPSK" w:cs="TH SarabunPSK"/>
                <w:sz w:val="28"/>
              </w:rPr>
              <w:t>KM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เข้าใจวัตถุประสงค์ของโครงการ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248A5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8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2248A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ด้จัดการเรียนรู้ร่วมกันและแลกเปลี่ยนเรียนรู้งานร่วมกัน</w:t>
            </w:r>
          </w:p>
          <w:p w:rsidR="002248A5" w:rsidRPr="002248A5" w:rsidRDefault="002248A5" w:rsidP="00224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248A5" w:rsidRPr="003601D7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8A5" w:rsidRPr="003601D7" w:rsidRDefault="002248A5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2248A5" w:rsidRPr="003601D7" w:rsidRDefault="002248A5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48A5" w:rsidRDefault="002248A5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3582" w:rsidRDefault="003539C7" w:rsidP="003539C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F061A6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3539C7" w:rsidRDefault="003539C7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E20259" w:rsidTr="00F934D5">
        <w:tc>
          <w:tcPr>
            <w:tcW w:w="15593" w:type="dxa"/>
            <w:gridSpan w:val="9"/>
          </w:tcPr>
          <w:p w:rsidR="00E20259" w:rsidRDefault="00E20259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E20259" w:rsidTr="00F934D5">
        <w:tc>
          <w:tcPr>
            <w:tcW w:w="15593" w:type="dxa"/>
            <w:gridSpan w:val="9"/>
          </w:tcPr>
          <w:p w:rsidR="00E20259" w:rsidRDefault="00E20259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E20259" w:rsidTr="00F934D5">
        <w:trPr>
          <w:trHeight w:val="499"/>
        </w:trPr>
        <w:tc>
          <w:tcPr>
            <w:tcW w:w="817" w:type="dxa"/>
            <w:vMerge w:val="restart"/>
            <w:vAlign w:val="center"/>
          </w:tcPr>
          <w:p w:rsidR="00E20259" w:rsidRPr="00CC3CF3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E20259" w:rsidRPr="00CC3CF3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E20259" w:rsidRPr="00CC3CF3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20259" w:rsidTr="00F934D5">
        <w:tc>
          <w:tcPr>
            <w:tcW w:w="817" w:type="dxa"/>
            <w:vMerge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0259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0259" w:rsidRPr="003601D7" w:rsidTr="00F934D5">
        <w:tc>
          <w:tcPr>
            <w:tcW w:w="817" w:type="dxa"/>
          </w:tcPr>
          <w:p w:rsidR="00E20259" w:rsidRPr="00E20259" w:rsidRDefault="00ED0561" w:rsidP="00ED0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36" w:type="dxa"/>
          </w:tcPr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</w:t>
            </w:r>
          </w:p>
          <w:p w:rsidR="00E20259" w:rsidRPr="00E20259" w:rsidRDefault="00E20259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</w:t>
            </w:r>
            <w:r w:rsidRPr="00E202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เร็จ</w:t>
            </w:r>
          </w:p>
          <w:p w:rsidR="00E20259" w:rsidRPr="00E20259" w:rsidRDefault="00E20259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8" w:type="dxa"/>
          </w:tcPr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่วมโครงการการทางานเป็นทีม</w:t>
            </w:r>
            <w:r w:rsidRPr="00E202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20259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พึงพอใจในกิจกรรม</w:t>
            </w:r>
            <w:r w:rsidRPr="00E202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20259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E20259" w:rsidRPr="00E20259" w:rsidRDefault="00E20259" w:rsidP="00E20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02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E2025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ทีมงานที่มีคุณภาพพร้อมขับเคลื่อนงานขององค์กรได้อย่างมีประสิทธิภาพ</w:t>
            </w:r>
          </w:p>
          <w:p w:rsidR="00E20259" w:rsidRPr="00E20259" w:rsidRDefault="00E20259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20259" w:rsidRPr="003601D7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20259" w:rsidRPr="003601D7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20259" w:rsidRPr="003601D7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0259" w:rsidRPr="003601D7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259" w:rsidRPr="003601D7" w:rsidRDefault="00E20259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E20259" w:rsidRPr="003601D7" w:rsidRDefault="00E20259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561" w:rsidRPr="003601D7" w:rsidTr="00F934D5">
        <w:tc>
          <w:tcPr>
            <w:tcW w:w="817" w:type="dxa"/>
          </w:tcPr>
          <w:p w:rsidR="00ED0561" w:rsidRPr="003539C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6" w:type="dxa"/>
          </w:tcPr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สร้างความสัมพันธ์ในอันดีให้กับบุคลากร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ตามสถานการณ์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ปีละไม่น้อยกว่า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ของเป้าหมาย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</w:tcPr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ตามสถานการณ์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ปีละไม่น้อยกว่า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ของเป้าหมาย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ของเป้าหมาย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พึงพอใจในกิจกรรม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ทีมงานที่มีคุณภาพพร้อมขับเคลื่อนงานขององค์กรได้อย่างมีประสิทธิภาพ</w:t>
            </w:r>
          </w:p>
          <w:p w:rsidR="00ED0561" w:rsidRPr="003539C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0561" w:rsidRPr="003601D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D0561" w:rsidRPr="003601D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D0561" w:rsidRPr="003601D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0561" w:rsidRPr="003601D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561" w:rsidRPr="003601D7" w:rsidRDefault="00ED0561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ร่วมกัน</w:t>
            </w:r>
          </w:p>
          <w:p w:rsidR="00ED0561" w:rsidRPr="003601D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0259" w:rsidRDefault="00E2025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0259" w:rsidRDefault="00E20259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0259" w:rsidRDefault="00F061A6" w:rsidP="003539C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4</w:t>
      </w:r>
    </w:p>
    <w:p w:rsidR="003539C7" w:rsidRPr="00CC3CF3" w:rsidRDefault="003539C7" w:rsidP="003539C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17"/>
        <w:gridCol w:w="3436"/>
        <w:gridCol w:w="2556"/>
        <w:gridCol w:w="4248"/>
        <w:gridCol w:w="1134"/>
        <w:gridCol w:w="709"/>
        <w:gridCol w:w="709"/>
        <w:gridCol w:w="708"/>
        <w:gridCol w:w="1276"/>
      </w:tblGrid>
      <w:tr w:rsidR="003539C7" w:rsidTr="00F934D5">
        <w:tc>
          <w:tcPr>
            <w:tcW w:w="15593" w:type="dxa"/>
            <w:gridSpan w:val="9"/>
          </w:tcPr>
          <w:p w:rsidR="003539C7" w:rsidRDefault="003539C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3539C7" w:rsidTr="00F934D5">
        <w:tc>
          <w:tcPr>
            <w:tcW w:w="15593" w:type="dxa"/>
            <w:gridSpan w:val="9"/>
          </w:tcPr>
          <w:p w:rsidR="003539C7" w:rsidRDefault="003539C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3539C7" w:rsidTr="00F934D5">
        <w:trPr>
          <w:trHeight w:val="499"/>
        </w:trPr>
        <w:tc>
          <w:tcPr>
            <w:tcW w:w="817" w:type="dxa"/>
            <w:vMerge w:val="restart"/>
            <w:vAlign w:val="center"/>
          </w:tcPr>
          <w:p w:rsidR="003539C7" w:rsidRPr="00CC3CF3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</w:t>
            </w:r>
          </w:p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:rsidR="003539C7" w:rsidRPr="00CC3CF3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3539C7" w:rsidRPr="00CC3CF3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gridSpan w:val="3"/>
            <w:vAlign w:val="center"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539C7" w:rsidTr="00F934D5">
        <w:tc>
          <w:tcPr>
            <w:tcW w:w="817" w:type="dxa"/>
            <w:vMerge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6" w:type="dxa"/>
            <w:vMerge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vMerge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09" w:type="dxa"/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39C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39C7" w:rsidRPr="003601D7" w:rsidTr="00F934D5">
        <w:tc>
          <w:tcPr>
            <w:tcW w:w="817" w:type="dxa"/>
          </w:tcPr>
          <w:p w:rsidR="003539C7" w:rsidRPr="003539C7" w:rsidRDefault="00ED0561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36" w:type="dxa"/>
          </w:tcPr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รวจความพึงพอใจและแรงจูงใจบุคลากร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ุคลากร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8" w:type="dxa"/>
          </w:tcPr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ตอบแบบสอบถาม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พึงพอใจในการทางาน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539C7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โยชน์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39C7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39C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ทราบปัญหาและความต้องการในเบื้องต้นของบุคลากร</w:t>
            </w:r>
          </w:p>
          <w:p w:rsidR="003539C7" w:rsidRPr="003539C7" w:rsidRDefault="003539C7" w:rsidP="00353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39C7" w:rsidRPr="003601D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3539C7" w:rsidRPr="003601D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3539C7" w:rsidRPr="003601D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39C7" w:rsidRPr="003601D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1D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9C7" w:rsidRPr="003601D7" w:rsidRDefault="003539C7" w:rsidP="00F934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3539C7" w:rsidRPr="003601D7" w:rsidRDefault="003539C7" w:rsidP="00F934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788C" w:rsidRDefault="00C3788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3788C" w:rsidRDefault="00C3788C" w:rsidP="00012F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6423A" w:rsidRDefault="0046423A" w:rsidP="0046423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46423A" w:rsidSect="00A2032C">
          <w:pgSz w:w="16838" w:h="11906" w:orient="landscape"/>
          <w:pgMar w:top="1276" w:right="962" w:bottom="709" w:left="1440" w:header="720" w:footer="720" w:gutter="0"/>
          <w:cols w:space="720"/>
          <w:docGrid w:linePitch="360"/>
        </w:sectPr>
      </w:pPr>
    </w:p>
    <w:p w:rsidR="00532364" w:rsidRPr="0046423A" w:rsidRDefault="00532364" w:rsidP="008B7E6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</w:rPr>
      </w:pPr>
    </w:p>
    <w:sectPr w:rsidR="00532364" w:rsidRPr="0046423A" w:rsidSect="0046423A">
      <w:pgSz w:w="11906" w:h="16838"/>
      <w:pgMar w:top="1440" w:right="1276" w:bottom="964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2E"/>
    <w:multiLevelType w:val="hybridMultilevel"/>
    <w:tmpl w:val="185CF412"/>
    <w:lvl w:ilvl="0" w:tplc="3CFE4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621CB8"/>
    <w:multiLevelType w:val="hybridMultilevel"/>
    <w:tmpl w:val="C5AA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4087"/>
    <w:multiLevelType w:val="hybridMultilevel"/>
    <w:tmpl w:val="02CCA97E"/>
    <w:lvl w:ilvl="0" w:tplc="80744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C8002D"/>
    <w:multiLevelType w:val="hybridMultilevel"/>
    <w:tmpl w:val="436E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E1C35"/>
    <w:multiLevelType w:val="hybridMultilevel"/>
    <w:tmpl w:val="9C2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8413D"/>
    <w:multiLevelType w:val="hybridMultilevel"/>
    <w:tmpl w:val="4DD0B7CA"/>
    <w:lvl w:ilvl="0" w:tplc="FE7C6E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31EDD"/>
    <w:multiLevelType w:val="hybridMultilevel"/>
    <w:tmpl w:val="7CF8A42E"/>
    <w:lvl w:ilvl="0" w:tplc="03204070">
      <w:numFmt w:val="bullet"/>
      <w:lvlText w:val="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53E3F"/>
    <w:multiLevelType w:val="hybridMultilevel"/>
    <w:tmpl w:val="E19CB74E"/>
    <w:lvl w:ilvl="0" w:tplc="8EFE1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4203C5"/>
    <w:multiLevelType w:val="hybridMultilevel"/>
    <w:tmpl w:val="78F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83582"/>
    <w:rsid w:val="00012FD5"/>
    <w:rsid w:val="00020398"/>
    <w:rsid w:val="00031575"/>
    <w:rsid w:val="000355A5"/>
    <w:rsid w:val="000375A5"/>
    <w:rsid w:val="00072569"/>
    <w:rsid w:val="00083582"/>
    <w:rsid w:val="000856C7"/>
    <w:rsid w:val="00090150"/>
    <w:rsid w:val="00091683"/>
    <w:rsid w:val="000B14E2"/>
    <w:rsid w:val="000C0805"/>
    <w:rsid w:val="000C3781"/>
    <w:rsid w:val="000D719D"/>
    <w:rsid w:val="000E2DCF"/>
    <w:rsid w:val="000E35B8"/>
    <w:rsid w:val="000E6026"/>
    <w:rsid w:val="000E67A9"/>
    <w:rsid w:val="00104A8A"/>
    <w:rsid w:val="001062CB"/>
    <w:rsid w:val="00111FE5"/>
    <w:rsid w:val="00113C8F"/>
    <w:rsid w:val="0013246A"/>
    <w:rsid w:val="00136838"/>
    <w:rsid w:val="001537D6"/>
    <w:rsid w:val="00162CE0"/>
    <w:rsid w:val="00162E0C"/>
    <w:rsid w:val="001A13E9"/>
    <w:rsid w:val="001A5FEF"/>
    <w:rsid w:val="001A6C3C"/>
    <w:rsid w:val="002248A5"/>
    <w:rsid w:val="00242E96"/>
    <w:rsid w:val="00266BF4"/>
    <w:rsid w:val="002700CC"/>
    <w:rsid w:val="002707C4"/>
    <w:rsid w:val="00277310"/>
    <w:rsid w:val="002A0586"/>
    <w:rsid w:val="002C0150"/>
    <w:rsid w:val="002D4B72"/>
    <w:rsid w:val="002E0647"/>
    <w:rsid w:val="002E1F36"/>
    <w:rsid w:val="002E280F"/>
    <w:rsid w:val="002F5C5F"/>
    <w:rsid w:val="00323AD1"/>
    <w:rsid w:val="003356FA"/>
    <w:rsid w:val="00335782"/>
    <w:rsid w:val="00335B37"/>
    <w:rsid w:val="00336179"/>
    <w:rsid w:val="00341499"/>
    <w:rsid w:val="003539C7"/>
    <w:rsid w:val="003601D7"/>
    <w:rsid w:val="003776DA"/>
    <w:rsid w:val="003940FE"/>
    <w:rsid w:val="003941CD"/>
    <w:rsid w:val="003A3EB7"/>
    <w:rsid w:val="003C3868"/>
    <w:rsid w:val="003D1E2F"/>
    <w:rsid w:val="003F44B2"/>
    <w:rsid w:val="00404FEA"/>
    <w:rsid w:val="004132E1"/>
    <w:rsid w:val="004166CE"/>
    <w:rsid w:val="00417DCC"/>
    <w:rsid w:val="00420CB3"/>
    <w:rsid w:val="004479AD"/>
    <w:rsid w:val="0046423A"/>
    <w:rsid w:val="00471263"/>
    <w:rsid w:val="00473DC4"/>
    <w:rsid w:val="0048583C"/>
    <w:rsid w:val="00487DC0"/>
    <w:rsid w:val="004B75D8"/>
    <w:rsid w:val="004C6A8C"/>
    <w:rsid w:val="004C6CB1"/>
    <w:rsid w:val="004E63E0"/>
    <w:rsid w:val="004F3F63"/>
    <w:rsid w:val="004F6EA2"/>
    <w:rsid w:val="004F7DC0"/>
    <w:rsid w:val="00500606"/>
    <w:rsid w:val="00500730"/>
    <w:rsid w:val="00503295"/>
    <w:rsid w:val="00530B4A"/>
    <w:rsid w:val="00532364"/>
    <w:rsid w:val="0054730F"/>
    <w:rsid w:val="00553EC3"/>
    <w:rsid w:val="00574268"/>
    <w:rsid w:val="00577D7C"/>
    <w:rsid w:val="005853C2"/>
    <w:rsid w:val="0058666B"/>
    <w:rsid w:val="00592E1B"/>
    <w:rsid w:val="00594976"/>
    <w:rsid w:val="00595AE0"/>
    <w:rsid w:val="005A51EA"/>
    <w:rsid w:val="005A5604"/>
    <w:rsid w:val="005B0040"/>
    <w:rsid w:val="005B2856"/>
    <w:rsid w:val="005C1978"/>
    <w:rsid w:val="00600DD3"/>
    <w:rsid w:val="00605214"/>
    <w:rsid w:val="0065286A"/>
    <w:rsid w:val="006877E5"/>
    <w:rsid w:val="006A7EDD"/>
    <w:rsid w:val="006B37F5"/>
    <w:rsid w:val="006B3AEA"/>
    <w:rsid w:val="006D4F11"/>
    <w:rsid w:val="006E002A"/>
    <w:rsid w:val="00713FF5"/>
    <w:rsid w:val="00736D6A"/>
    <w:rsid w:val="00741074"/>
    <w:rsid w:val="007437A4"/>
    <w:rsid w:val="00760631"/>
    <w:rsid w:val="00784132"/>
    <w:rsid w:val="00787BE5"/>
    <w:rsid w:val="007954CE"/>
    <w:rsid w:val="0079725C"/>
    <w:rsid w:val="007C222D"/>
    <w:rsid w:val="007C728C"/>
    <w:rsid w:val="007D0F44"/>
    <w:rsid w:val="007D4796"/>
    <w:rsid w:val="007D547F"/>
    <w:rsid w:val="00810B66"/>
    <w:rsid w:val="008326C0"/>
    <w:rsid w:val="00862C03"/>
    <w:rsid w:val="00864FA3"/>
    <w:rsid w:val="00866B57"/>
    <w:rsid w:val="00867176"/>
    <w:rsid w:val="00881D3A"/>
    <w:rsid w:val="008A734D"/>
    <w:rsid w:val="008B0D34"/>
    <w:rsid w:val="008B69A8"/>
    <w:rsid w:val="008B7E6A"/>
    <w:rsid w:val="008C08A5"/>
    <w:rsid w:val="008D20CB"/>
    <w:rsid w:val="008D40E9"/>
    <w:rsid w:val="008E258B"/>
    <w:rsid w:val="008F41F1"/>
    <w:rsid w:val="008F5EFB"/>
    <w:rsid w:val="00912B24"/>
    <w:rsid w:val="00934095"/>
    <w:rsid w:val="009346C2"/>
    <w:rsid w:val="009413D6"/>
    <w:rsid w:val="009911ED"/>
    <w:rsid w:val="009A03BD"/>
    <w:rsid w:val="009E2DCB"/>
    <w:rsid w:val="009E3FE4"/>
    <w:rsid w:val="009F7908"/>
    <w:rsid w:val="00A03C85"/>
    <w:rsid w:val="00A125C5"/>
    <w:rsid w:val="00A15B37"/>
    <w:rsid w:val="00A2032C"/>
    <w:rsid w:val="00A30223"/>
    <w:rsid w:val="00A3097C"/>
    <w:rsid w:val="00A3709E"/>
    <w:rsid w:val="00A645A6"/>
    <w:rsid w:val="00A7103F"/>
    <w:rsid w:val="00A71AC3"/>
    <w:rsid w:val="00A85324"/>
    <w:rsid w:val="00A8589F"/>
    <w:rsid w:val="00AA3F95"/>
    <w:rsid w:val="00AB192C"/>
    <w:rsid w:val="00AE0B2B"/>
    <w:rsid w:val="00AF4F17"/>
    <w:rsid w:val="00B14858"/>
    <w:rsid w:val="00B30ED6"/>
    <w:rsid w:val="00B60195"/>
    <w:rsid w:val="00B62752"/>
    <w:rsid w:val="00B830F2"/>
    <w:rsid w:val="00B85F6F"/>
    <w:rsid w:val="00BB3729"/>
    <w:rsid w:val="00BD3357"/>
    <w:rsid w:val="00BF48C3"/>
    <w:rsid w:val="00BF6C6F"/>
    <w:rsid w:val="00BF7357"/>
    <w:rsid w:val="00BF7B16"/>
    <w:rsid w:val="00C0484E"/>
    <w:rsid w:val="00C05D2C"/>
    <w:rsid w:val="00C069ED"/>
    <w:rsid w:val="00C1465E"/>
    <w:rsid w:val="00C20B33"/>
    <w:rsid w:val="00C246E8"/>
    <w:rsid w:val="00C27F38"/>
    <w:rsid w:val="00C3788C"/>
    <w:rsid w:val="00C4507E"/>
    <w:rsid w:val="00C451F9"/>
    <w:rsid w:val="00C51808"/>
    <w:rsid w:val="00C55D85"/>
    <w:rsid w:val="00C8543E"/>
    <w:rsid w:val="00CC2C8B"/>
    <w:rsid w:val="00CC3CF3"/>
    <w:rsid w:val="00CD146F"/>
    <w:rsid w:val="00CE1A50"/>
    <w:rsid w:val="00CE694C"/>
    <w:rsid w:val="00CE7976"/>
    <w:rsid w:val="00CF3DD4"/>
    <w:rsid w:val="00D00859"/>
    <w:rsid w:val="00D13E5D"/>
    <w:rsid w:val="00D1760B"/>
    <w:rsid w:val="00D2550E"/>
    <w:rsid w:val="00D47177"/>
    <w:rsid w:val="00D53349"/>
    <w:rsid w:val="00D561A6"/>
    <w:rsid w:val="00D62D4D"/>
    <w:rsid w:val="00D642F4"/>
    <w:rsid w:val="00D71AC0"/>
    <w:rsid w:val="00DA0E23"/>
    <w:rsid w:val="00DC2BC8"/>
    <w:rsid w:val="00DC579F"/>
    <w:rsid w:val="00DD2E8C"/>
    <w:rsid w:val="00DD4042"/>
    <w:rsid w:val="00DE766C"/>
    <w:rsid w:val="00DF406C"/>
    <w:rsid w:val="00DF7CC0"/>
    <w:rsid w:val="00E14AF6"/>
    <w:rsid w:val="00E20259"/>
    <w:rsid w:val="00E33E05"/>
    <w:rsid w:val="00E40927"/>
    <w:rsid w:val="00E45880"/>
    <w:rsid w:val="00E6576A"/>
    <w:rsid w:val="00E75F2C"/>
    <w:rsid w:val="00E8582A"/>
    <w:rsid w:val="00E907EE"/>
    <w:rsid w:val="00E928BD"/>
    <w:rsid w:val="00E92B77"/>
    <w:rsid w:val="00EA23AC"/>
    <w:rsid w:val="00EA6790"/>
    <w:rsid w:val="00EC0F5F"/>
    <w:rsid w:val="00EC51DD"/>
    <w:rsid w:val="00ED0561"/>
    <w:rsid w:val="00ED06E3"/>
    <w:rsid w:val="00ED625F"/>
    <w:rsid w:val="00EE4943"/>
    <w:rsid w:val="00EE4DE7"/>
    <w:rsid w:val="00EF7F10"/>
    <w:rsid w:val="00F061A6"/>
    <w:rsid w:val="00F3212D"/>
    <w:rsid w:val="00F67F64"/>
    <w:rsid w:val="00FA6F0C"/>
    <w:rsid w:val="00FC1FAA"/>
    <w:rsid w:val="00FE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fuchsia,yellow"/>
      <o:colormenu v:ext="edit" fillcolor="none [1305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D54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547F"/>
    <w:pPr>
      <w:ind w:left="720"/>
      <w:contextualSpacing/>
    </w:pPr>
  </w:style>
  <w:style w:type="table" w:styleId="a6">
    <w:name w:val="Table Grid"/>
    <w:basedOn w:val="a1"/>
    <w:uiPriority w:val="59"/>
    <w:rsid w:val="008B0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50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08B1-A2DE-4C25-82D4-33465572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8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189</cp:revision>
  <dcterms:created xsi:type="dcterms:W3CDTF">2020-11-05T10:42:00Z</dcterms:created>
  <dcterms:modified xsi:type="dcterms:W3CDTF">2021-06-08T05:04:00Z</dcterms:modified>
</cp:coreProperties>
</file>